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76000A" w14:textId="77777777" w:rsidR="00606055" w:rsidRPr="00804271" w:rsidRDefault="00606055">
      <w:pPr>
        <w:rPr>
          <w:b/>
          <w:caps/>
          <w:lang w:val="en-GB"/>
        </w:rPr>
      </w:pPr>
    </w:p>
    <w:p w14:paraId="5FEC441E" w14:textId="77777777" w:rsidR="00606055" w:rsidRPr="00804271" w:rsidRDefault="00606055">
      <w:pPr>
        <w:rPr>
          <w:b/>
          <w:caps/>
          <w:lang w:val="en-GB"/>
        </w:rPr>
      </w:pPr>
    </w:p>
    <w:p w14:paraId="05FE0D7E" w14:textId="77777777" w:rsidR="00D37A81" w:rsidRPr="00804271" w:rsidRDefault="00D37A81" w:rsidP="00FE3829">
      <w:pPr>
        <w:jc w:val="center"/>
        <w:rPr>
          <w:b/>
          <w:caps/>
          <w:sz w:val="32"/>
          <w:szCs w:val="32"/>
          <w:u w:val="single"/>
          <w:lang w:val="en-GB"/>
        </w:rPr>
      </w:pPr>
    </w:p>
    <w:p w14:paraId="7E583F09" w14:textId="059D8316" w:rsidR="004B489B" w:rsidRPr="00804271" w:rsidRDefault="007E0B4D" w:rsidP="00FE3829">
      <w:pPr>
        <w:jc w:val="center"/>
        <w:rPr>
          <w:rFonts w:ascii="Verdana" w:hAnsi="Verdana"/>
          <w:b/>
          <w:i/>
          <w:caps/>
          <w:color w:val="9BBB59" w:themeColor="accent3"/>
          <w:sz w:val="44"/>
          <w:szCs w:val="44"/>
          <w:u w:val="single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804271">
        <w:rPr>
          <w:rFonts w:ascii="Verdana" w:hAnsi="Verdana"/>
          <w:b/>
          <w:i/>
          <w:color w:val="9BBB59" w:themeColor="accent3"/>
          <w:sz w:val="44"/>
          <w:szCs w:val="4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National Committees</w:t>
      </w:r>
      <w:r w:rsidR="004B489B" w:rsidRPr="00804271">
        <w:rPr>
          <w:rFonts w:ascii="Verdana" w:hAnsi="Verdana"/>
          <w:b/>
          <w:i/>
          <w:color w:val="9BBB59" w:themeColor="accent3"/>
          <w:sz w:val="44"/>
          <w:szCs w:val="4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</w:t>
      </w:r>
      <w:r w:rsidR="00247FC7">
        <w:rPr>
          <w:rFonts w:ascii="Verdana" w:hAnsi="Verdana"/>
          <w:b/>
          <w:i/>
          <w:color w:val="9BBB59" w:themeColor="accent3"/>
          <w:sz w:val="44"/>
          <w:szCs w:val="4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of</w:t>
      </w:r>
      <w:r w:rsidR="00E2395B" w:rsidRPr="00804271">
        <w:rPr>
          <w:rFonts w:ascii="Verdana" w:hAnsi="Verdana"/>
          <w:b/>
          <w:i/>
          <w:color w:val="9BBB59" w:themeColor="accent3"/>
          <w:sz w:val="44"/>
          <w:szCs w:val="4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Family Farming</w:t>
      </w:r>
      <w:r w:rsidR="00E2395B">
        <w:rPr>
          <w:rFonts w:ascii="Verdana" w:hAnsi="Verdana"/>
          <w:b/>
          <w:i/>
          <w:color w:val="9BBB59" w:themeColor="accent3"/>
          <w:sz w:val="44"/>
          <w:szCs w:val="4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Challenge Fund</w:t>
      </w:r>
    </w:p>
    <w:p w14:paraId="1A77392D" w14:textId="77777777" w:rsidR="004B489B" w:rsidRPr="00804271" w:rsidRDefault="004B489B" w:rsidP="00FE3829">
      <w:pPr>
        <w:jc w:val="center"/>
        <w:rPr>
          <w:rFonts w:ascii="Verdana" w:hAnsi="Verdana"/>
          <w:b/>
          <w:caps/>
          <w:sz w:val="32"/>
          <w:szCs w:val="32"/>
          <w:u w:val="single"/>
          <w:lang w:val="en-GB"/>
        </w:rPr>
      </w:pPr>
    </w:p>
    <w:p w14:paraId="6AD94564" w14:textId="77777777" w:rsidR="00E970F7" w:rsidRPr="00804271" w:rsidRDefault="00E970F7" w:rsidP="00FE3829">
      <w:pPr>
        <w:jc w:val="center"/>
        <w:rPr>
          <w:rFonts w:ascii="Verdana" w:hAnsi="Verdana"/>
          <w:b/>
          <w:caps/>
          <w:sz w:val="32"/>
          <w:szCs w:val="32"/>
          <w:u w:val="single"/>
          <w:lang w:val="en-GB"/>
        </w:rPr>
      </w:pPr>
      <w:bookmarkStart w:id="0" w:name="_GoBack"/>
      <w:bookmarkEnd w:id="0"/>
    </w:p>
    <w:p w14:paraId="2C480990" w14:textId="77777777" w:rsidR="00E970F7" w:rsidRDefault="00E970F7" w:rsidP="00FE3829">
      <w:pPr>
        <w:jc w:val="center"/>
        <w:rPr>
          <w:rFonts w:ascii="Verdana" w:hAnsi="Verdana"/>
          <w:b/>
          <w:caps/>
          <w:sz w:val="32"/>
          <w:szCs w:val="32"/>
          <w:u w:val="single"/>
          <w:lang w:val="en-GB"/>
        </w:rPr>
      </w:pPr>
    </w:p>
    <w:p w14:paraId="05130FBF" w14:textId="77777777" w:rsidR="00247FC7" w:rsidRDefault="00247FC7" w:rsidP="00FE3829">
      <w:pPr>
        <w:jc w:val="center"/>
        <w:rPr>
          <w:rFonts w:ascii="Verdana" w:hAnsi="Verdana"/>
          <w:b/>
          <w:caps/>
          <w:sz w:val="32"/>
          <w:szCs w:val="32"/>
          <w:u w:val="single"/>
          <w:lang w:val="en-GB"/>
        </w:rPr>
      </w:pPr>
    </w:p>
    <w:p w14:paraId="474FCB68" w14:textId="77777777" w:rsidR="00247FC7" w:rsidRPr="00804271" w:rsidRDefault="00247FC7" w:rsidP="00FE3829">
      <w:pPr>
        <w:jc w:val="center"/>
        <w:rPr>
          <w:rFonts w:ascii="Verdana" w:hAnsi="Verdana"/>
          <w:b/>
          <w:caps/>
          <w:sz w:val="32"/>
          <w:szCs w:val="32"/>
          <w:u w:val="single"/>
          <w:lang w:val="en-GB"/>
        </w:rPr>
      </w:pPr>
    </w:p>
    <w:p w14:paraId="62A39315" w14:textId="3ACAD1A8" w:rsidR="00D37A81" w:rsidRPr="00804271" w:rsidRDefault="00FB78ED" w:rsidP="00D37A81">
      <w:pPr>
        <w:jc w:val="center"/>
        <w:rPr>
          <w:rFonts w:ascii="Verdana" w:hAnsi="Verdana"/>
          <w:b/>
          <w:caps/>
          <w:sz w:val="32"/>
          <w:szCs w:val="32"/>
          <w:u w:val="single"/>
          <w:lang w:val="en-GB"/>
        </w:rPr>
      </w:pPr>
      <w:r w:rsidRPr="00804271">
        <w:rPr>
          <w:rFonts w:ascii="Verdana" w:hAnsi="Verdana"/>
          <w:b/>
          <w:caps/>
          <w:sz w:val="32"/>
          <w:szCs w:val="32"/>
          <w:u w:val="single"/>
          <w:lang w:val="en-GB"/>
        </w:rPr>
        <w:t xml:space="preserve">APPLICATION </w:t>
      </w:r>
      <w:r w:rsidR="00606055" w:rsidRPr="00804271">
        <w:rPr>
          <w:rFonts w:ascii="Verdana" w:hAnsi="Verdana"/>
          <w:b/>
          <w:caps/>
          <w:sz w:val="32"/>
          <w:szCs w:val="32"/>
          <w:u w:val="single"/>
          <w:lang w:val="en-GB"/>
        </w:rPr>
        <w:t>FORM</w:t>
      </w:r>
      <w:r w:rsidR="00FE3829" w:rsidRPr="00804271">
        <w:rPr>
          <w:rFonts w:ascii="Verdana" w:hAnsi="Verdana"/>
          <w:b/>
          <w:caps/>
          <w:sz w:val="32"/>
          <w:szCs w:val="32"/>
          <w:u w:val="single"/>
          <w:lang w:val="en-GB"/>
        </w:rPr>
        <w:t xml:space="preserve"> </w:t>
      </w:r>
    </w:p>
    <w:p w14:paraId="0B8C3598" w14:textId="33501889" w:rsidR="00416C21" w:rsidRPr="00804271" w:rsidRDefault="00247FC7" w:rsidP="00606055">
      <w:pPr>
        <w:jc w:val="center"/>
        <w:rPr>
          <w:rFonts w:ascii="Verdana" w:hAnsi="Verdana"/>
          <w:b/>
          <w:caps/>
          <w:sz w:val="32"/>
          <w:szCs w:val="32"/>
          <w:lang w:val="en-GB"/>
        </w:rPr>
      </w:pPr>
      <w:r>
        <w:rPr>
          <w:rFonts w:ascii="Verdana" w:hAnsi="Verdana"/>
          <w:b/>
          <w:caps/>
          <w:sz w:val="32"/>
          <w:szCs w:val="32"/>
          <w:lang w:val="en-GB"/>
        </w:rPr>
        <w:t>Call 2021</w:t>
      </w:r>
    </w:p>
    <w:p w14:paraId="1086309C" w14:textId="77777777" w:rsidR="00C0374B" w:rsidRPr="00804271" w:rsidRDefault="00C0374B" w:rsidP="00C0374B">
      <w:pPr>
        <w:rPr>
          <w:b/>
          <w:caps/>
          <w:sz w:val="32"/>
          <w:szCs w:val="32"/>
          <w:highlight w:val="yellow"/>
          <w:lang w:val="en-GB"/>
        </w:rPr>
      </w:pPr>
    </w:p>
    <w:p w14:paraId="07039828" w14:textId="77777777" w:rsidR="00E00557" w:rsidRPr="00804271" w:rsidRDefault="00E00557" w:rsidP="00E00557">
      <w:pPr>
        <w:jc w:val="right"/>
        <w:rPr>
          <w:b/>
          <w:caps/>
          <w:lang w:val="en-GB"/>
        </w:rPr>
      </w:pPr>
    </w:p>
    <w:p w14:paraId="2FF0F4F3" w14:textId="77777777" w:rsidR="00E00557" w:rsidRPr="00804271" w:rsidRDefault="00E00557" w:rsidP="00E00557">
      <w:pPr>
        <w:jc w:val="right"/>
        <w:rPr>
          <w:b/>
          <w:caps/>
          <w:lang w:val="en-GB"/>
        </w:rPr>
      </w:pPr>
    </w:p>
    <w:p w14:paraId="49F1CD84" w14:textId="77777777" w:rsidR="00E00557" w:rsidRPr="00804271" w:rsidRDefault="00E00557" w:rsidP="00E00557">
      <w:pPr>
        <w:jc w:val="right"/>
        <w:rPr>
          <w:b/>
          <w:caps/>
          <w:lang w:val="en-GB"/>
        </w:rPr>
      </w:pPr>
    </w:p>
    <w:p w14:paraId="5C66267B" w14:textId="77777777" w:rsidR="00E00557" w:rsidRPr="00804271" w:rsidRDefault="00E00557" w:rsidP="00E00557">
      <w:pPr>
        <w:jc w:val="right"/>
        <w:rPr>
          <w:b/>
          <w:caps/>
          <w:lang w:val="en-GB"/>
        </w:rPr>
      </w:pPr>
    </w:p>
    <w:p w14:paraId="55DF1B3E" w14:textId="77777777" w:rsidR="00E00557" w:rsidRPr="00804271" w:rsidRDefault="00E00557" w:rsidP="00E00557">
      <w:pPr>
        <w:jc w:val="right"/>
        <w:rPr>
          <w:b/>
          <w:caps/>
          <w:lang w:val="en-GB"/>
        </w:rPr>
      </w:pPr>
    </w:p>
    <w:p w14:paraId="6B24FC34" w14:textId="77777777" w:rsidR="00E00557" w:rsidRPr="00804271" w:rsidRDefault="00E00557" w:rsidP="00E00557">
      <w:pPr>
        <w:jc w:val="right"/>
        <w:rPr>
          <w:b/>
          <w:caps/>
          <w:lang w:val="en-GB"/>
        </w:rPr>
      </w:pPr>
    </w:p>
    <w:p w14:paraId="755B18FD" w14:textId="77777777" w:rsidR="00E00557" w:rsidRPr="00804271" w:rsidRDefault="00E00557" w:rsidP="00E00557">
      <w:pPr>
        <w:rPr>
          <w:b/>
          <w:caps/>
          <w:lang w:val="en-GB"/>
        </w:rPr>
      </w:pPr>
    </w:p>
    <w:p w14:paraId="57ACAE50" w14:textId="22CA0DB2" w:rsidR="000A18E7" w:rsidRPr="00804271" w:rsidRDefault="00E00557" w:rsidP="00247FC7">
      <w:pPr>
        <w:spacing w:line="240" w:lineRule="auto"/>
        <w:jc w:val="center"/>
        <w:rPr>
          <w:rFonts w:ascii="Verdana" w:hAnsi="Verdana"/>
          <w:b/>
          <w:i/>
          <w:sz w:val="20"/>
          <w:szCs w:val="20"/>
          <w:lang w:val="en-GB"/>
        </w:rPr>
        <w:sectPr w:rsidR="000A18E7" w:rsidRPr="00804271" w:rsidSect="00401C37">
          <w:headerReference w:type="default" r:id="rId9"/>
          <w:footerReference w:type="default" r:id="rId10"/>
          <w:headerReference w:type="first" r:id="rId11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  <w:r w:rsidRPr="00804271">
        <w:rPr>
          <w:b/>
          <w:caps/>
          <w:lang w:val="en-GB"/>
        </w:rPr>
        <w:t xml:space="preserve">                       </w:t>
      </w:r>
      <w:r w:rsidR="00910686" w:rsidRPr="00804271">
        <w:rPr>
          <w:b/>
          <w:caps/>
          <w:lang w:val="en-GB"/>
        </w:rPr>
        <w:t xml:space="preserve">                               </w:t>
      </w:r>
      <w:r w:rsidRPr="00804271">
        <w:rPr>
          <w:b/>
          <w:caps/>
          <w:lang w:val="en-GB"/>
        </w:rPr>
        <w:t xml:space="preserve"> </w:t>
      </w:r>
    </w:p>
    <w:p w14:paraId="16A824CE" w14:textId="365E73D9" w:rsidR="005E2E09" w:rsidRPr="00804271" w:rsidRDefault="00CF6DBB" w:rsidP="000A18E7">
      <w:pPr>
        <w:spacing w:line="240" w:lineRule="auto"/>
        <w:rPr>
          <w:rFonts w:ascii="Verdana" w:hAnsi="Verdana"/>
          <w:b/>
          <w:caps/>
          <w:sz w:val="20"/>
          <w:szCs w:val="20"/>
          <w:lang w:val="en-GB"/>
        </w:rPr>
      </w:pPr>
      <w:r w:rsidRPr="00804271">
        <w:rPr>
          <w:rFonts w:ascii="Verdana" w:hAnsi="Verdana"/>
          <w:b/>
          <w:caps/>
          <w:color w:val="9BBB59" w:themeColor="accent3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lastRenderedPageBreak/>
        <w:t>table of contents</w:t>
      </w:r>
      <w:r w:rsidR="00BF5834" w:rsidRPr="00804271">
        <w:rPr>
          <w:rFonts w:ascii="Verdana" w:hAnsi="Verdana"/>
          <w:b/>
          <w:caps/>
          <w:color w:val="9BBB59" w:themeColor="accent3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: </w:t>
      </w:r>
    </w:p>
    <w:p w14:paraId="4B98C256" w14:textId="77777777" w:rsidR="000C4768" w:rsidRPr="00804271" w:rsidRDefault="000C4768" w:rsidP="00BF5834">
      <w:pPr>
        <w:jc w:val="both"/>
        <w:rPr>
          <w:rFonts w:ascii="Verdana" w:hAnsi="Verdana"/>
          <w:b/>
          <w:caps/>
          <w:color w:val="9BBB59" w:themeColor="accent3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3E642C5E" w14:textId="6673333F" w:rsidR="00C34455" w:rsidRPr="00804271" w:rsidRDefault="00CF6DBB" w:rsidP="00C34455">
      <w:pPr>
        <w:pStyle w:val="Prrafodelista"/>
        <w:numPr>
          <w:ilvl w:val="0"/>
          <w:numId w:val="2"/>
        </w:numPr>
        <w:rPr>
          <w:b/>
          <w:caps/>
          <w:lang w:val="en-GB"/>
        </w:rPr>
      </w:pPr>
      <w:r w:rsidRPr="00804271">
        <w:rPr>
          <w:b/>
          <w:caps/>
          <w:lang w:val="en-GB"/>
        </w:rPr>
        <w:t xml:space="preserve">summary </w:t>
      </w:r>
    </w:p>
    <w:p w14:paraId="2406E4CC" w14:textId="77777777" w:rsidR="00C34455" w:rsidRPr="00804271" w:rsidRDefault="00C34455" w:rsidP="00C34455">
      <w:pPr>
        <w:pStyle w:val="Prrafodelista"/>
        <w:rPr>
          <w:b/>
          <w:caps/>
          <w:lang w:val="en-GB"/>
        </w:rPr>
      </w:pPr>
    </w:p>
    <w:p w14:paraId="37842700" w14:textId="0C919F8A" w:rsidR="00C34455" w:rsidRPr="00804271" w:rsidRDefault="00E2395B" w:rsidP="00C34455">
      <w:pPr>
        <w:pStyle w:val="Prrafodelista"/>
        <w:numPr>
          <w:ilvl w:val="0"/>
          <w:numId w:val="2"/>
        </w:numPr>
        <w:rPr>
          <w:b/>
          <w:caps/>
          <w:lang w:val="en-GB"/>
        </w:rPr>
      </w:pPr>
      <w:r>
        <w:rPr>
          <w:b/>
          <w:caps/>
          <w:lang w:val="en-GB"/>
        </w:rPr>
        <w:t>information on the APPL</w:t>
      </w:r>
      <w:r w:rsidR="003C5D29">
        <w:rPr>
          <w:b/>
          <w:caps/>
          <w:lang w:val="en-GB"/>
        </w:rPr>
        <w:t>icant</w:t>
      </w:r>
      <w:r w:rsidR="00CF6DBB" w:rsidRPr="00804271">
        <w:rPr>
          <w:b/>
          <w:caps/>
          <w:lang w:val="en-GB"/>
        </w:rPr>
        <w:t xml:space="preserve"> </w:t>
      </w:r>
      <w:r>
        <w:rPr>
          <w:b/>
          <w:caps/>
          <w:lang w:val="en-GB"/>
        </w:rPr>
        <w:t>ENTITY</w:t>
      </w:r>
    </w:p>
    <w:p w14:paraId="63D8EA03" w14:textId="77777777" w:rsidR="00ED3463" w:rsidRPr="00804271" w:rsidRDefault="00ED3463" w:rsidP="00ED3463">
      <w:pPr>
        <w:pStyle w:val="Prrafodelista"/>
        <w:rPr>
          <w:b/>
          <w:caps/>
          <w:lang w:val="en-GB"/>
        </w:rPr>
      </w:pPr>
    </w:p>
    <w:p w14:paraId="0CBCFFD4" w14:textId="468CC14A" w:rsidR="00E1107F" w:rsidRPr="00804271" w:rsidRDefault="00D02119" w:rsidP="00E1107F">
      <w:pPr>
        <w:pStyle w:val="Prrafodelista"/>
        <w:numPr>
          <w:ilvl w:val="0"/>
          <w:numId w:val="2"/>
        </w:numPr>
        <w:rPr>
          <w:b/>
          <w:caps/>
          <w:lang w:val="en-GB"/>
        </w:rPr>
      </w:pPr>
      <w:r w:rsidRPr="00804271">
        <w:rPr>
          <w:b/>
          <w:caps/>
          <w:lang w:val="en-GB"/>
        </w:rPr>
        <w:t xml:space="preserve">INFORMATION ON THE </w:t>
      </w:r>
      <w:r w:rsidR="002777F7" w:rsidRPr="00804271">
        <w:rPr>
          <w:b/>
          <w:caps/>
          <w:lang w:val="en-GB"/>
        </w:rPr>
        <w:t>NATIONAL COMMITTEE</w:t>
      </w:r>
      <w:r w:rsidR="00E2395B" w:rsidRPr="00E2395B">
        <w:rPr>
          <w:b/>
          <w:caps/>
          <w:lang w:val="en-GB"/>
        </w:rPr>
        <w:t xml:space="preserve"> </w:t>
      </w:r>
      <w:r w:rsidR="00247FC7">
        <w:rPr>
          <w:b/>
          <w:caps/>
          <w:lang w:val="en-GB"/>
        </w:rPr>
        <w:t>OF</w:t>
      </w:r>
      <w:r w:rsidR="00E2395B">
        <w:rPr>
          <w:b/>
          <w:caps/>
          <w:lang w:val="en-GB"/>
        </w:rPr>
        <w:t xml:space="preserve"> </w:t>
      </w:r>
      <w:r w:rsidR="00E2395B" w:rsidRPr="00804271">
        <w:rPr>
          <w:b/>
          <w:caps/>
          <w:lang w:val="en-GB"/>
        </w:rPr>
        <w:t>FAMILY FARMING</w:t>
      </w:r>
    </w:p>
    <w:p w14:paraId="05E08EF8" w14:textId="77777777" w:rsidR="00D02119" w:rsidRPr="00804271" w:rsidRDefault="00D02119" w:rsidP="00D02119">
      <w:pPr>
        <w:pStyle w:val="Prrafodelista"/>
        <w:rPr>
          <w:b/>
          <w:caps/>
          <w:lang w:val="en-GB"/>
        </w:rPr>
      </w:pPr>
    </w:p>
    <w:p w14:paraId="49AF2335" w14:textId="26465491" w:rsidR="00E1107F" w:rsidRPr="00804271" w:rsidRDefault="00D02119" w:rsidP="00C34455">
      <w:pPr>
        <w:pStyle w:val="Prrafodelista"/>
        <w:numPr>
          <w:ilvl w:val="0"/>
          <w:numId w:val="2"/>
        </w:numPr>
        <w:rPr>
          <w:b/>
          <w:caps/>
          <w:lang w:val="en-GB"/>
        </w:rPr>
      </w:pPr>
      <w:r w:rsidRPr="00804271">
        <w:rPr>
          <w:b/>
          <w:caps/>
          <w:lang w:val="en-GB"/>
        </w:rPr>
        <w:t>PROJECT</w:t>
      </w:r>
      <w:r w:rsidR="00E2395B">
        <w:rPr>
          <w:b/>
          <w:caps/>
          <w:lang w:val="en-GB"/>
        </w:rPr>
        <w:t xml:space="preserve"> proposal </w:t>
      </w:r>
    </w:p>
    <w:p w14:paraId="5EE69520" w14:textId="77777777" w:rsidR="00E1107F" w:rsidRPr="00804271" w:rsidRDefault="00E1107F" w:rsidP="00E1107F">
      <w:pPr>
        <w:pStyle w:val="Prrafodelista"/>
        <w:rPr>
          <w:b/>
          <w:caps/>
          <w:lang w:val="en-GB"/>
        </w:rPr>
      </w:pPr>
    </w:p>
    <w:p w14:paraId="4EF3C38B" w14:textId="3ED3AAB6" w:rsidR="00E1107F" w:rsidRPr="00804271" w:rsidRDefault="00D02119" w:rsidP="00C34455">
      <w:pPr>
        <w:pStyle w:val="Prrafodelista"/>
        <w:numPr>
          <w:ilvl w:val="0"/>
          <w:numId w:val="2"/>
        </w:numPr>
        <w:rPr>
          <w:b/>
          <w:caps/>
          <w:lang w:val="en-GB"/>
        </w:rPr>
      </w:pPr>
      <w:r w:rsidRPr="00804271">
        <w:rPr>
          <w:b/>
          <w:caps/>
          <w:lang w:val="en-GB"/>
        </w:rPr>
        <w:t>DOCUMENTATION</w:t>
      </w:r>
      <w:r w:rsidR="00E2395B">
        <w:rPr>
          <w:b/>
          <w:caps/>
          <w:lang w:val="en-GB"/>
        </w:rPr>
        <w:t xml:space="preserve"> </w:t>
      </w:r>
      <w:r w:rsidR="0022307E" w:rsidRPr="00804271">
        <w:rPr>
          <w:b/>
          <w:caps/>
          <w:lang w:val="en-GB"/>
        </w:rPr>
        <w:t>REQUIRED</w:t>
      </w:r>
    </w:p>
    <w:p w14:paraId="78A179F1" w14:textId="77777777" w:rsidR="000A18E7" w:rsidRPr="00804271" w:rsidRDefault="000A18E7" w:rsidP="000A18E7">
      <w:pPr>
        <w:ind w:left="360"/>
        <w:rPr>
          <w:b/>
          <w:caps/>
          <w:lang w:val="en-GB"/>
        </w:rPr>
      </w:pPr>
    </w:p>
    <w:p w14:paraId="65D01992" w14:textId="77777777" w:rsidR="00473341" w:rsidRPr="00804271" w:rsidRDefault="00473341">
      <w:pPr>
        <w:rPr>
          <w:b/>
          <w:caps/>
          <w:lang w:val="en-GB"/>
        </w:rPr>
      </w:pPr>
    </w:p>
    <w:p w14:paraId="7B71DC2A" w14:textId="77777777" w:rsidR="00473341" w:rsidRPr="00804271" w:rsidRDefault="00473341">
      <w:pPr>
        <w:rPr>
          <w:b/>
          <w:caps/>
          <w:lang w:val="en-GB"/>
        </w:rPr>
      </w:pPr>
      <w:r w:rsidRPr="00804271">
        <w:rPr>
          <w:b/>
          <w:caps/>
          <w:lang w:val="en-GB"/>
        </w:rPr>
        <w:br w:type="page"/>
      </w:r>
    </w:p>
    <w:p w14:paraId="5A182733" w14:textId="1244D1BD" w:rsidR="00D4722C" w:rsidRPr="00804271" w:rsidRDefault="003C5D29" w:rsidP="002F351A">
      <w:pPr>
        <w:jc w:val="both"/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804271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lastRenderedPageBreak/>
        <w:t>A. -</w:t>
      </w:r>
      <w:r w:rsidR="00171594" w:rsidRPr="00804271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</w:t>
      </w:r>
      <w:r w:rsidR="00794084" w:rsidRPr="00804271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SUMMARY</w:t>
      </w:r>
      <w:r w:rsidR="00171594" w:rsidRPr="00804271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:</w:t>
      </w:r>
      <w:r w:rsidR="00862670" w:rsidRPr="00804271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</w:t>
      </w:r>
    </w:p>
    <w:p w14:paraId="292A33FE" w14:textId="034A6A1F" w:rsidR="00C11EC8" w:rsidRPr="006D3AE1" w:rsidRDefault="00247FC7" w:rsidP="002769D3">
      <w:pPr>
        <w:jc w:val="both"/>
        <w:rPr>
          <w:rFonts w:ascii="Verdana" w:hAnsi="Verdana"/>
          <w:b/>
          <w:color w:val="E36C0A" w:themeColor="accent6" w:themeShade="BF"/>
          <w:lang w:val="en-GB"/>
        </w:rPr>
      </w:pPr>
      <w:r>
        <w:rPr>
          <w:rFonts w:ascii="Verdana" w:hAnsi="Verdana"/>
          <w:b/>
          <w:color w:val="E36C0A" w:themeColor="accent6" w:themeShade="BF"/>
          <w:lang w:val="en-GB"/>
        </w:rPr>
        <w:t>APPLICANT ENTITY</w:t>
      </w:r>
      <w:r w:rsidR="00862670" w:rsidRPr="00804271">
        <w:rPr>
          <w:rFonts w:ascii="Verdana" w:hAnsi="Verdana"/>
          <w:b/>
          <w:color w:val="E36C0A" w:themeColor="accent6" w:themeShade="BF"/>
          <w:lang w:val="en-GB"/>
        </w:rPr>
        <w:t xml:space="preserve">: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6095"/>
      </w:tblGrid>
      <w:tr w:rsidR="00171594" w:rsidRPr="00804271" w14:paraId="405C9778" w14:textId="77777777" w:rsidTr="00FA026E">
        <w:tc>
          <w:tcPr>
            <w:tcW w:w="3686" w:type="dxa"/>
          </w:tcPr>
          <w:p w14:paraId="531958D6" w14:textId="572EECE2" w:rsidR="00D4722C" w:rsidRPr="00804271" w:rsidRDefault="0000549D" w:rsidP="002F351A">
            <w:pPr>
              <w:jc w:val="both"/>
              <w:rPr>
                <w:rFonts w:ascii="Verdana" w:hAnsi="Verdana"/>
                <w:b/>
                <w:lang w:val="en-GB"/>
              </w:rPr>
            </w:pPr>
            <w:r w:rsidRPr="00804271">
              <w:rPr>
                <w:rFonts w:ascii="Verdana" w:hAnsi="Verdana"/>
                <w:b/>
                <w:lang w:val="en-GB"/>
              </w:rPr>
              <w:t xml:space="preserve">Full name of </w:t>
            </w:r>
            <w:r w:rsidR="00533F66">
              <w:rPr>
                <w:rFonts w:ascii="Verdana" w:hAnsi="Verdana"/>
                <w:b/>
                <w:lang w:val="en-GB"/>
              </w:rPr>
              <w:t>entity</w:t>
            </w:r>
            <w:r w:rsidR="00FD045F" w:rsidRPr="00804271">
              <w:rPr>
                <w:rFonts w:ascii="Verdana" w:hAnsi="Verdana"/>
                <w:b/>
                <w:lang w:val="en-GB"/>
              </w:rPr>
              <w:t xml:space="preserve"> </w:t>
            </w:r>
            <w:r w:rsidR="00D4722C" w:rsidRPr="00804271">
              <w:rPr>
                <w:rFonts w:ascii="Verdana" w:hAnsi="Verdana"/>
                <w:b/>
                <w:lang w:val="en-GB"/>
              </w:rPr>
              <w:t>:</w:t>
            </w:r>
          </w:p>
          <w:p w14:paraId="0E71E11D" w14:textId="77777777" w:rsidR="000C4768" w:rsidRPr="00804271" w:rsidRDefault="000C4768" w:rsidP="002F351A">
            <w:pPr>
              <w:jc w:val="both"/>
              <w:rPr>
                <w:b/>
                <w:lang w:val="en-GB"/>
              </w:rPr>
            </w:pPr>
          </w:p>
        </w:tc>
        <w:tc>
          <w:tcPr>
            <w:tcW w:w="6095" w:type="dxa"/>
          </w:tcPr>
          <w:p w14:paraId="45E08BF1" w14:textId="77777777" w:rsidR="00171594" w:rsidRDefault="00171594" w:rsidP="002F351A">
            <w:pPr>
              <w:jc w:val="both"/>
              <w:rPr>
                <w:b/>
                <w:lang w:val="en-GB"/>
              </w:rPr>
            </w:pPr>
          </w:p>
          <w:p w14:paraId="526582E7" w14:textId="77777777" w:rsidR="00533F66" w:rsidRDefault="00533F66" w:rsidP="002F351A">
            <w:pPr>
              <w:jc w:val="both"/>
              <w:rPr>
                <w:b/>
                <w:lang w:val="en-GB"/>
              </w:rPr>
            </w:pPr>
          </w:p>
          <w:p w14:paraId="41D5C112" w14:textId="77777777" w:rsidR="00533F66" w:rsidRPr="00804271" w:rsidRDefault="00533F66" w:rsidP="002F351A">
            <w:pPr>
              <w:jc w:val="both"/>
              <w:rPr>
                <w:b/>
                <w:lang w:val="en-GB"/>
              </w:rPr>
            </w:pPr>
          </w:p>
        </w:tc>
      </w:tr>
    </w:tbl>
    <w:p w14:paraId="0EA5BB6B" w14:textId="77777777" w:rsidR="00171594" w:rsidRPr="00804271" w:rsidRDefault="00171594" w:rsidP="002F351A">
      <w:pPr>
        <w:jc w:val="both"/>
        <w:rPr>
          <w:b/>
          <w:lang w:val="en-GB"/>
        </w:rPr>
      </w:pPr>
    </w:p>
    <w:p w14:paraId="0713BE3C" w14:textId="53A31BEA" w:rsidR="00D4722C" w:rsidRPr="00804271" w:rsidRDefault="00E66D65" w:rsidP="002F351A">
      <w:pPr>
        <w:jc w:val="both"/>
        <w:rPr>
          <w:rFonts w:ascii="Verdana" w:hAnsi="Verdana"/>
          <w:b/>
          <w:color w:val="E36C0A" w:themeColor="accent6" w:themeShade="BF"/>
          <w:lang w:val="en-GB"/>
        </w:rPr>
      </w:pPr>
      <w:r w:rsidRPr="00804271">
        <w:rPr>
          <w:rFonts w:ascii="Verdana" w:hAnsi="Verdana"/>
          <w:b/>
          <w:color w:val="E36C0A" w:themeColor="accent6" w:themeShade="BF"/>
          <w:lang w:val="en-GB"/>
        </w:rPr>
        <w:t>COUNTRY</w:t>
      </w:r>
      <w:r w:rsidR="00FD045F" w:rsidRPr="00804271">
        <w:rPr>
          <w:rFonts w:ascii="Verdana" w:hAnsi="Verdana"/>
          <w:b/>
          <w:color w:val="E36C0A" w:themeColor="accent6" w:themeShade="BF"/>
          <w:lang w:val="en-GB"/>
        </w:rPr>
        <w:t>:</w:t>
      </w:r>
      <w:r w:rsidR="00862670" w:rsidRPr="00804271">
        <w:rPr>
          <w:rFonts w:ascii="Verdana" w:hAnsi="Verdana"/>
          <w:b/>
          <w:color w:val="E36C0A" w:themeColor="accent6" w:themeShade="BF"/>
          <w:lang w:val="en-GB"/>
        </w:rP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FD045F" w:rsidRPr="00804271" w14:paraId="7CE70F6F" w14:textId="77777777" w:rsidTr="009335C3">
        <w:tc>
          <w:tcPr>
            <w:tcW w:w="9781" w:type="dxa"/>
          </w:tcPr>
          <w:p w14:paraId="1B75A66B" w14:textId="77777777" w:rsidR="00FD045F" w:rsidRPr="00804271" w:rsidRDefault="00FD045F" w:rsidP="002F351A">
            <w:pPr>
              <w:jc w:val="both"/>
              <w:rPr>
                <w:b/>
                <w:lang w:val="en-GB"/>
              </w:rPr>
            </w:pPr>
          </w:p>
          <w:p w14:paraId="0B7E0734" w14:textId="77777777" w:rsidR="00FD045F" w:rsidRPr="00804271" w:rsidRDefault="00FD045F" w:rsidP="002F351A">
            <w:pPr>
              <w:jc w:val="both"/>
              <w:rPr>
                <w:b/>
                <w:lang w:val="en-GB"/>
              </w:rPr>
            </w:pPr>
          </w:p>
        </w:tc>
      </w:tr>
    </w:tbl>
    <w:p w14:paraId="47480258" w14:textId="77777777" w:rsidR="00FD045F" w:rsidRPr="00804271" w:rsidRDefault="00FD045F" w:rsidP="002F351A">
      <w:pPr>
        <w:jc w:val="both"/>
        <w:rPr>
          <w:b/>
          <w:lang w:val="en-GB"/>
        </w:rPr>
      </w:pPr>
    </w:p>
    <w:p w14:paraId="308ECEE6" w14:textId="7B29F644" w:rsidR="00FD045F" w:rsidRPr="00804271" w:rsidRDefault="00E66D65" w:rsidP="002F351A">
      <w:pPr>
        <w:jc w:val="both"/>
        <w:rPr>
          <w:rFonts w:ascii="Verdana" w:hAnsi="Verdana"/>
          <w:b/>
          <w:color w:val="E36C0A" w:themeColor="accent6" w:themeShade="BF"/>
          <w:lang w:val="en-GB"/>
        </w:rPr>
      </w:pPr>
      <w:r w:rsidRPr="00804271">
        <w:rPr>
          <w:rFonts w:ascii="Verdana" w:hAnsi="Verdana"/>
          <w:b/>
          <w:color w:val="E36C0A" w:themeColor="accent6" w:themeShade="BF"/>
          <w:lang w:val="en-GB"/>
        </w:rPr>
        <w:t>TIT</w:t>
      </w:r>
      <w:r w:rsidR="00862670" w:rsidRPr="00804271">
        <w:rPr>
          <w:rFonts w:ascii="Verdana" w:hAnsi="Verdana"/>
          <w:b/>
          <w:color w:val="E36C0A" w:themeColor="accent6" w:themeShade="BF"/>
          <w:lang w:val="en-GB"/>
        </w:rPr>
        <w:t>L</w:t>
      </w:r>
      <w:r w:rsidRPr="00804271">
        <w:rPr>
          <w:rFonts w:ascii="Verdana" w:hAnsi="Verdana"/>
          <w:b/>
          <w:color w:val="E36C0A" w:themeColor="accent6" w:themeShade="BF"/>
          <w:lang w:val="en-GB"/>
        </w:rPr>
        <w:t>E</w:t>
      </w:r>
      <w:r w:rsidR="00862670" w:rsidRPr="00804271">
        <w:rPr>
          <w:rFonts w:ascii="Verdana" w:hAnsi="Verdana"/>
          <w:b/>
          <w:color w:val="E36C0A" w:themeColor="accent6" w:themeShade="BF"/>
          <w:lang w:val="en-GB"/>
        </w:rPr>
        <w:t xml:space="preserve">: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95773" w:rsidRPr="00804271" w14:paraId="51AC24BA" w14:textId="77777777" w:rsidTr="009335C3">
        <w:tc>
          <w:tcPr>
            <w:tcW w:w="9781" w:type="dxa"/>
          </w:tcPr>
          <w:p w14:paraId="71A41ABA" w14:textId="77777777" w:rsidR="00995773" w:rsidRPr="00804271" w:rsidRDefault="00995773" w:rsidP="002F351A">
            <w:pPr>
              <w:jc w:val="both"/>
              <w:rPr>
                <w:b/>
                <w:lang w:val="en-GB"/>
              </w:rPr>
            </w:pPr>
          </w:p>
          <w:p w14:paraId="3FA25538" w14:textId="77777777" w:rsidR="00995773" w:rsidRPr="00804271" w:rsidRDefault="00995773" w:rsidP="002F351A">
            <w:pPr>
              <w:jc w:val="both"/>
              <w:rPr>
                <w:b/>
                <w:lang w:val="en-GB"/>
              </w:rPr>
            </w:pPr>
          </w:p>
        </w:tc>
      </w:tr>
    </w:tbl>
    <w:p w14:paraId="5409D62D" w14:textId="77777777" w:rsidR="00FD045F" w:rsidRPr="00804271" w:rsidRDefault="00FD045F" w:rsidP="002F351A">
      <w:pPr>
        <w:jc w:val="both"/>
        <w:rPr>
          <w:b/>
          <w:lang w:val="en-GB"/>
        </w:rPr>
      </w:pPr>
    </w:p>
    <w:p w14:paraId="186A57B0" w14:textId="71824CB2" w:rsidR="00D4722C" w:rsidRPr="00804271" w:rsidRDefault="003C5D29" w:rsidP="002F351A">
      <w:pPr>
        <w:jc w:val="both"/>
        <w:rPr>
          <w:b/>
          <w:i/>
          <w:lang w:val="en-GB"/>
        </w:rPr>
      </w:pPr>
      <w:r>
        <w:rPr>
          <w:rFonts w:ascii="Verdana" w:hAnsi="Verdana"/>
          <w:b/>
          <w:color w:val="E36C0A" w:themeColor="accent6" w:themeShade="BF"/>
          <w:lang w:val="en-GB"/>
        </w:rPr>
        <w:t>ABSTRACT</w:t>
      </w:r>
      <w:r w:rsidR="00862670" w:rsidRPr="00804271">
        <w:rPr>
          <w:rFonts w:ascii="Verdana" w:hAnsi="Verdana"/>
          <w:b/>
          <w:color w:val="E36C0A" w:themeColor="accent6" w:themeShade="BF"/>
          <w:lang w:val="en-GB"/>
        </w:rPr>
        <w:t>:</w:t>
      </w:r>
      <w:r w:rsidR="00862670" w:rsidRPr="00804271">
        <w:rPr>
          <w:b/>
          <w:lang w:val="en-GB"/>
        </w:rPr>
        <w:t xml:space="preserve"> </w:t>
      </w:r>
      <w:r w:rsidR="00E66D65" w:rsidRPr="00804271">
        <w:rPr>
          <w:rFonts w:ascii="Verdana" w:hAnsi="Verdana"/>
          <w:b/>
          <w:u w:val="single"/>
          <w:lang w:val="en-GB"/>
        </w:rPr>
        <w:t>ma</w:t>
      </w:r>
      <w:r w:rsidR="00186822" w:rsidRPr="00804271">
        <w:rPr>
          <w:rFonts w:ascii="Verdana" w:hAnsi="Verdana"/>
          <w:b/>
          <w:u w:val="single"/>
          <w:lang w:val="en-GB"/>
        </w:rPr>
        <w:t>x.</w:t>
      </w:r>
      <w:r w:rsidR="00FB10CF" w:rsidRPr="00804271">
        <w:rPr>
          <w:rFonts w:ascii="Verdana" w:hAnsi="Verdana"/>
          <w:b/>
          <w:u w:val="single"/>
          <w:lang w:val="en-GB"/>
        </w:rPr>
        <w:t xml:space="preserve"> 1</w:t>
      </w:r>
      <w:r w:rsidR="00401C37" w:rsidRPr="00804271">
        <w:rPr>
          <w:rFonts w:ascii="Verdana" w:hAnsi="Verdana"/>
          <w:b/>
          <w:u w:val="single"/>
          <w:lang w:val="en-GB"/>
        </w:rPr>
        <w:t>0</w:t>
      </w:r>
      <w:r w:rsidR="00E66D65" w:rsidRPr="00804271">
        <w:rPr>
          <w:rFonts w:ascii="Verdana" w:hAnsi="Verdana"/>
          <w:b/>
          <w:u w:val="single"/>
          <w:lang w:val="en-GB"/>
        </w:rPr>
        <w:t>0 word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95773" w:rsidRPr="00804271" w14:paraId="3A62CF44" w14:textId="77777777" w:rsidTr="009335C3">
        <w:tc>
          <w:tcPr>
            <w:tcW w:w="9781" w:type="dxa"/>
          </w:tcPr>
          <w:p w14:paraId="42B2BE86" w14:textId="77777777" w:rsidR="00995773" w:rsidRPr="00804271" w:rsidRDefault="00995773" w:rsidP="002F351A">
            <w:pPr>
              <w:jc w:val="both"/>
              <w:rPr>
                <w:b/>
                <w:caps/>
                <w:highlight w:val="yellow"/>
                <w:lang w:val="en-GB"/>
              </w:rPr>
            </w:pPr>
          </w:p>
          <w:p w14:paraId="5E43EE60" w14:textId="77777777" w:rsidR="00995773" w:rsidRPr="00804271" w:rsidRDefault="00995773" w:rsidP="002F351A">
            <w:pPr>
              <w:jc w:val="both"/>
              <w:rPr>
                <w:highlight w:val="yellow"/>
                <w:lang w:val="en-GB"/>
              </w:rPr>
            </w:pPr>
          </w:p>
          <w:p w14:paraId="6F1CAE97" w14:textId="77777777" w:rsidR="00995773" w:rsidRPr="00804271" w:rsidRDefault="00995773" w:rsidP="002F351A">
            <w:pPr>
              <w:jc w:val="both"/>
              <w:rPr>
                <w:b/>
                <w:caps/>
                <w:highlight w:val="yellow"/>
                <w:lang w:val="en-GB"/>
              </w:rPr>
            </w:pPr>
          </w:p>
        </w:tc>
      </w:tr>
    </w:tbl>
    <w:p w14:paraId="7BB639A4" w14:textId="77777777" w:rsidR="00171594" w:rsidRPr="00804271" w:rsidRDefault="00171594" w:rsidP="002F351A">
      <w:pPr>
        <w:jc w:val="both"/>
        <w:rPr>
          <w:b/>
          <w:caps/>
          <w:highlight w:val="yellow"/>
          <w:lang w:val="en-GB"/>
        </w:rPr>
      </w:pPr>
    </w:p>
    <w:p w14:paraId="18CE55E5" w14:textId="181788EB" w:rsidR="00D22BAF" w:rsidRPr="00804271" w:rsidRDefault="00E66D65" w:rsidP="002F351A">
      <w:pPr>
        <w:jc w:val="both"/>
        <w:rPr>
          <w:rFonts w:ascii="Verdana" w:hAnsi="Verdana"/>
          <w:b/>
          <w:color w:val="E36C0A" w:themeColor="accent6" w:themeShade="BF"/>
          <w:lang w:val="en-GB"/>
        </w:rPr>
      </w:pPr>
      <w:r w:rsidRPr="00804271">
        <w:rPr>
          <w:rFonts w:ascii="Verdana" w:hAnsi="Verdana"/>
          <w:b/>
          <w:color w:val="E36C0A" w:themeColor="accent6" w:themeShade="BF"/>
          <w:lang w:val="en-GB"/>
        </w:rPr>
        <w:t>DURATION</w:t>
      </w:r>
      <w:r w:rsidR="00D22BAF" w:rsidRPr="00804271">
        <w:rPr>
          <w:rFonts w:ascii="Verdana" w:hAnsi="Verdana"/>
          <w:b/>
          <w:color w:val="E36C0A" w:themeColor="accent6" w:themeShade="BF"/>
          <w:lang w:val="en-GB"/>
        </w:rPr>
        <w:t xml:space="preserve">: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D22BAF" w:rsidRPr="004B7788" w14:paraId="5857BAAC" w14:textId="77777777" w:rsidTr="009335C3">
        <w:tc>
          <w:tcPr>
            <w:tcW w:w="9781" w:type="dxa"/>
          </w:tcPr>
          <w:p w14:paraId="3EC1FBD9" w14:textId="77777777" w:rsidR="00D22BAF" w:rsidRPr="00804271" w:rsidRDefault="00D22BAF" w:rsidP="002F351A">
            <w:pPr>
              <w:jc w:val="both"/>
              <w:rPr>
                <w:b/>
                <w:caps/>
                <w:lang w:val="en-GB"/>
              </w:rPr>
            </w:pPr>
          </w:p>
          <w:p w14:paraId="32E77C83" w14:textId="59D444C5" w:rsidR="00D22BAF" w:rsidRPr="00804271" w:rsidRDefault="00E66D65" w:rsidP="002F351A">
            <w:pPr>
              <w:jc w:val="both"/>
              <w:rPr>
                <w:b/>
                <w:lang w:val="en-GB"/>
              </w:rPr>
            </w:pPr>
            <w:r w:rsidRPr="00804271">
              <w:rPr>
                <w:b/>
                <w:lang w:val="en-GB"/>
              </w:rPr>
              <w:t>Months</w:t>
            </w:r>
            <w:r w:rsidR="00D22BAF" w:rsidRPr="00804271">
              <w:rPr>
                <w:b/>
                <w:lang w:val="en-GB"/>
              </w:rPr>
              <w:t xml:space="preserve">: </w:t>
            </w:r>
          </w:p>
          <w:p w14:paraId="75A08EC5" w14:textId="77777777" w:rsidR="00D22BAF" w:rsidRPr="00804271" w:rsidRDefault="00D22BAF" w:rsidP="002F351A">
            <w:pPr>
              <w:jc w:val="both"/>
              <w:rPr>
                <w:b/>
                <w:lang w:val="en-GB"/>
              </w:rPr>
            </w:pPr>
          </w:p>
          <w:p w14:paraId="2B920BF6" w14:textId="458FE32B" w:rsidR="00D22BAF" w:rsidRPr="00804271" w:rsidRDefault="00084B70" w:rsidP="002F351A">
            <w:pPr>
              <w:jc w:val="both"/>
              <w:rPr>
                <w:b/>
                <w:lang w:val="en-GB"/>
              </w:rPr>
            </w:pPr>
            <w:r w:rsidRPr="00804271">
              <w:rPr>
                <w:b/>
                <w:lang w:val="en-GB"/>
              </w:rPr>
              <w:t>Planned</w:t>
            </w:r>
            <w:r w:rsidR="00E66D65" w:rsidRPr="00804271">
              <w:rPr>
                <w:b/>
                <w:lang w:val="en-GB"/>
              </w:rPr>
              <w:t xml:space="preserve"> start date</w:t>
            </w:r>
            <w:r w:rsidR="00D22BAF" w:rsidRPr="00804271">
              <w:rPr>
                <w:b/>
                <w:lang w:val="en-GB"/>
              </w:rPr>
              <w:t>:</w:t>
            </w:r>
          </w:p>
          <w:p w14:paraId="1CE1A187" w14:textId="77777777" w:rsidR="00D22BAF" w:rsidRPr="00804271" w:rsidRDefault="00D22BAF" w:rsidP="002F351A">
            <w:pPr>
              <w:jc w:val="both"/>
              <w:rPr>
                <w:b/>
                <w:lang w:val="en-GB"/>
              </w:rPr>
            </w:pPr>
          </w:p>
          <w:p w14:paraId="16FE849F" w14:textId="3965FF3E" w:rsidR="00D22BAF" w:rsidRPr="00804271" w:rsidRDefault="00084B70" w:rsidP="002F351A">
            <w:pPr>
              <w:jc w:val="both"/>
              <w:rPr>
                <w:b/>
                <w:lang w:val="en-GB"/>
              </w:rPr>
            </w:pPr>
            <w:r w:rsidRPr="00804271">
              <w:rPr>
                <w:b/>
                <w:lang w:val="en-GB"/>
              </w:rPr>
              <w:t>Plann</w:t>
            </w:r>
            <w:r w:rsidR="00E66D65" w:rsidRPr="00804271">
              <w:rPr>
                <w:b/>
                <w:lang w:val="en-GB"/>
              </w:rPr>
              <w:t xml:space="preserve">ed </w:t>
            </w:r>
            <w:r w:rsidRPr="00804271">
              <w:rPr>
                <w:b/>
                <w:lang w:val="en-GB"/>
              </w:rPr>
              <w:t>completion</w:t>
            </w:r>
            <w:r w:rsidR="00E66D65" w:rsidRPr="00804271">
              <w:rPr>
                <w:b/>
                <w:lang w:val="en-GB"/>
              </w:rPr>
              <w:t xml:space="preserve"> date</w:t>
            </w:r>
            <w:r w:rsidR="00D22BAF" w:rsidRPr="00804271">
              <w:rPr>
                <w:b/>
                <w:lang w:val="en-GB"/>
              </w:rPr>
              <w:t>:</w:t>
            </w:r>
          </w:p>
          <w:p w14:paraId="3D3293AA" w14:textId="77777777" w:rsidR="00FB10CF" w:rsidRPr="00804271" w:rsidRDefault="00FB10CF" w:rsidP="002F351A">
            <w:pPr>
              <w:jc w:val="both"/>
              <w:rPr>
                <w:lang w:val="en-GB"/>
              </w:rPr>
            </w:pPr>
          </w:p>
        </w:tc>
      </w:tr>
    </w:tbl>
    <w:p w14:paraId="21DAFD6B" w14:textId="77777777" w:rsidR="00533F66" w:rsidRDefault="00533F66" w:rsidP="002F351A">
      <w:pPr>
        <w:jc w:val="both"/>
        <w:rPr>
          <w:rFonts w:ascii="Verdana" w:hAnsi="Verdana"/>
          <w:b/>
          <w:caps/>
          <w:color w:val="E36C0A" w:themeColor="accent6" w:themeShade="BF"/>
          <w:lang w:val="en-GB"/>
        </w:rPr>
      </w:pPr>
    </w:p>
    <w:p w14:paraId="1AE66DE5" w14:textId="08F84C87" w:rsidR="00AC788F" w:rsidRPr="00804271" w:rsidRDefault="00E71BB5" w:rsidP="002F351A">
      <w:pPr>
        <w:jc w:val="both"/>
        <w:rPr>
          <w:rFonts w:ascii="Verdana" w:hAnsi="Verdana"/>
          <w:b/>
          <w:caps/>
          <w:color w:val="E36C0A" w:themeColor="accent6" w:themeShade="BF"/>
          <w:lang w:val="en-GB"/>
        </w:rPr>
      </w:pPr>
      <w:r w:rsidRPr="00804271">
        <w:rPr>
          <w:rFonts w:ascii="Verdana" w:hAnsi="Verdana"/>
          <w:b/>
          <w:caps/>
          <w:color w:val="E36C0A" w:themeColor="accent6" w:themeShade="BF"/>
          <w:lang w:val="en-GB"/>
        </w:rPr>
        <w:t>budget</w:t>
      </w:r>
      <w:r w:rsidR="00AC788F" w:rsidRPr="00804271">
        <w:rPr>
          <w:rFonts w:ascii="Verdana" w:hAnsi="Verdana"/>
          <w:b/>
          <w:caps/>
          <w:color w:val="E36C0A" w:themeColor="accent6" w:themeShade="BF"/>
          <w:lang w:val="en-GB"/>
        </w:rPr>
        <w:t xml:space="preserve">: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AC788F" w:rsidRPr="00356C4F" w14:paraId="1E0FD17E" w14:textId="77777777" w:rsidTr="009335C3">
        <w:tc>
          <w:tcPr>
            <w:tcW w:w="9781" w:type="dxa"/>
          </w:tcPr>
          <w:p w14:paraId="1512B8CB" w14:textId="77777777" w:rsidR="00AC788F" w:rsidRPr="00804271" w:rsidRDefault="00AC788F" w:rsidP="002F351A">
            <w:pPr>
              <w:jc w:val="both"/>
              <w:rPr>
                <w:b/>
                <w:caps/>
                <w:highlight w:val="yellow"/>
                <w:lang w:val="en-GB"/>
              </w:rPr>
            </w:pPr>
          </w:p>
          <w:p w14:paraId="0A480BFB" w14:textId="70B28F79" w:rsidR="00AC788F" w:rsidRPr="00804271" w:rsidRDefault="008740E0" w:rsidP="002F351A">
            <w:pPr>
              <w:jc w:val="both"/>
              <w:rPr>
                <w:b/>
                <w:lang w:val="en-GB"/>
              </w:rPr>
            </w:pPr>
            <w:r w:rsidRPr="00804271">
              <w:rPr>
                <w:b/>
                <w:lang w:val="en-GB"/>
              </w:rPr>
              <w:t>T</w:t>
            </w:r>
            <w:r w:rsidR="007052AC" w:rsidRPr="00804271">
              <w:rPr>
                <w:b/>
                <w:lang w:val="en-GB"/>
              </w:rPr>
              <w:t>otal</w:t>
            </w:r>
            <w:r w:rsidRPr="00804271">
              <w:rPr>
                <w:b/>
                <w:lang w:val="en-GB"/>
              </w:rPr>
              <w:t xml:space="preserve"> cost</w:t>
            </w:r>
            <w:r w:rsidR="007052AC" w:rsidRPr="00804271">
              <w:rPr>
                <w:b/>
                <w:lang w:val="en-GB"/>
              </w:rPr>
              <w:t xml:space="preserve">:  </w:t>
            </w:r>
            <w:r w:rsidR="006D3AE1">
              <w:rPr>
                <w:b/>
                <w:lang w:val="en-GB"/>
              </w:rPr>
              <w:t>(EUR</w:t>
            </w:r>
            <w:r w:rsidR="00635CCF" w:rsidRPr="00804271">
              <w:rPr>
                <w:b/>
                <w:lang w:val="en-GB"/>
              </w:rPr>
              <w:t>)</w:t>
            </w:r>
            <w:r w:rsidR="007052AC" w:rsidRPr="00804271">
              <w:rPr>
                <w:b/>
                <w:lang w:val="en-GB"/>
              </w:rPr>
              <w:t xml:space="preserve"> </w:t>
            </w:r>
          </w:p>
          <w:p w14:paraId="0900538F" w14:textId="77777777" w:rsidR="00AC788F" w:rsidRPr="00804271" w:rsidRDefault="00AC788F" w:rsidP="002F351A">
            <w:pPr>
              <w:jc w:val="both"/>
              <w:rPr>
                <w:b/>
                <w:highlight w:val="yellow"/>
                <w:lang w:val="en-GB"/>
              </w:rPr>
            </w:pPr>
          </w:p>
          <w:p w14:paraId="6C925157" w14:textId="3F7AB25D" w:rsidR="00473FC2" w:rsidRPr="00804271" w:rsidRDefault="00533F66" w:rsidP="002F351A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Funding requested from the </w:t>
            </w:r>
            <w:r w:rsidR="008740E0" w:rsidRPr="00804271">
              <w:rPr>
                <w:b/>
                <w:lang w:val="en-GB"/>
              </w:rPr>
              <w:t>NC</w:t>
            </w:r>
            <w:r>
              <w:rPr>
                <w:b/>
                <w:lang w:val="en-GB"/>
              </w:rPr>
              <w:t>FF</w:t>
            </w:r>
            <w:r w:rsidR="008740E0" w:rsidRPr="00804271">
              <w:rPr>
                <w:b/>
                <w:lang w:val="en-GB"/>
              </w:rPr>
              <w:t xml:space="preserve"> </w:t>
            </w:r>
            <w:r w:rsidR="009324EE">
              <w:rPr>
                <w:b/>
                <w:lang w:val="en-GB"/>
              </w:rPr>
              <w:t xml:space="preserve">Challenge </w:t>
            </w:r>
            <w:r w:rsidR="008740E0" w:rsidRPr="00804271">
              <w:rPr>
                <w:b/>
                <w:lang w:val="en-GB"/>
              </w:rPr>
              <w:t>Fund</w:t>
            </w:r>
            <w:r w:rsidR="007052AC" w:rsidRPr="00804271">
              <w:rPr>
                <w:b/>
                <w:lang w:val="en-GB"/>
              </w:rPr>
              <w:t xml:space="preserve">: </w:t>
            </w:r>
            <w:r w:rsidR="006D3AE1">
              <w:rPr>
                <w:b/>
                <w:lang w:val="en-GB"/>
              </w:rPr>
              <w:t>(EUR</w:t>
            </w:r>
            <w:r w:rsidR="00635CCF" w:rsidRPr="00804271">
              <w:rPr>
                <w:b/>
                <w:lang w:val="en-GB"/>
              </w:rPr>
              <w:t>)</w:t>
            </w:r>
          </w:p>
          <w:p w14:paraId="44475FE1" w14:textId="77777777" w:rsidR="00473FC2" w:rsidRPr="00804271" w:rsidRDefault="00473FC2" w:rsidP="002F351A">
            <w:pPr>
              <w:jc w:val="both"/>
              <w:rPr>
                <w:lang w:val="en-GB"/>
              </w:rPr>
            </w:pPr>
          </w:p>
          <w:p w14:paraId="01361C86" w14:textId="11BFB9DF" w:rsidR="00AC788F" w:rsidRPr="00804271" w:rsidRDefault="008740E0" w:rsidP="00D22BAF">
            <w:pPr>
              <w:jc w:val="both"/>
              <w:rPr>
                <w:b/>
                <w:lang w:val="en-GB"/>
              </w:rPr>
            </w:pPr>
            <w:r w:rsidRPr="00804271">
              <w:rPr>
                <w:b/>
                <w:lang w:val="en-GB"/>
              </w:rPr>
              <w:t>Other</w:t>
            </w:r>
            <w:r w:rsidR="003874E4" w:rsidRPr="00804271">
              <w:rPr>
                <w:b/>
                <w:lang w:val="en-GB"/>
              </w:rPr>
              <w:t xml:space="preserve"> contributions</w:t>
            </w:r>
            <w:r w:rsidR="00104AF0" w:rsidRPr="00804271">
              <w:rPr>
                <w:b/>
                <w:lang w:val="en-GB"/>
              </w:rPr>
              <w:t xml:space="preserve"> (</w:t>
            </w:r>
            <w:r w:rsidR="003874E4" w:rsidRPr="00804271">
              <w:rPr>
                <w:b/>
                <w:lang w:val="en-GB"/>
              </w:rPr>
              <w:t>Co-financing</w:t>
            </w:r>
            <w:r w:rsidR="00104AF0" w:rsidRPr="00804271">
              <w:rPr>
                <w:b/>
                <w:lang w:val="en-GB"/>
              </w:rPr>
              <w:t>)</w:t>
            </w:r>
            <w:r w:rsidR="00473FC2" w:rsidRPr="00804271">
              <w:rPr>
                <w:b/>
                <w:lang w:val="en-GB"/>
              </w:rPr>
              <w:t>:</w:t>
            </w:r>
            <w:r w:rsidR="006D3AE1">
              <w:rPr>
                <w:b/>
                <w:lang w:val="en-GB"/>
              </w:rPr>
              <w:t xml:space="preserve"> (EUR</w:t>
            </w:r>
            <w:r w:rsidR="00635CCF" w:rsidRPr="00804271">
              <w:rPr>
                <w:b/>
                <w:lang w:val="en-GB"/>
              </w:rPr>
              <w:t>)</w:t>
            </w:r>
          </w:p>
          <w:p w14:paraId="13F0F5BB" w14:textId="77777777" w:rsidR="00FB10CF" w:rsidRPr="00804271" w:rsidRDefault="00FB10CF" w:rsidP="00D22BAF">
            <w:pPr>
              <w:jc w:val="both"/>
              <w:rPr>
                <w:b/>
                <w:lang w:val="en-GB"/>
              </w:rPr>
            </w:pPr>
          </w:p>
        </w:tc>
      </w:tr>
    </w:tbl>
    <w:p w14:paraId="5FE4837C" w14:textId="77777777" w:rsidR="00565D5D" w:rsidRDefault="00565D5D">
      <w:pPr>
        <w:rPr>
          <w:b/>
          <w:caps/>
          <w:highlight w:val="yellow"/>
          <w:lang w:val="en-GB"/>
        </w:rPr>
      </w:pPr>
    </w:p>
    <w:p w14:paraId="080B2AF4" w14:textId="77777777" w:rsidR="00A1347E" w:rsidRPr="00804271" w:rsidRDefault="00A1347E">
      <w:pPr>
        <w:rPr>
          <w:b/>
          <w:caps/>
          <w:highlight w:val="yellow"/>
          <w:lang w:val="en-GB"/>
        </w:rPr>
      </w:pPr>
    </w:p>
    <w:p w14:paraId="5C9510C9" w14:textId="76CA8325" w:rsidR="00565D5D" w:rsidRPr="00804271" w:rsidRDefault="00533F66" w:rsidP="002F351A">
      <w:pPr>
        <w:jc w:val="both"/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804271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lastRenderedPageBreak/>
        <w:t>B. -</w:t>
      </w:r>
      <w:r w:rsidR="003042C7" w:rsidRPr="00804271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INFORMAtion </w:t>
      </w:r>
      <w:r w:rsidR="00A1347E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on the applicant entity</w:t>
      </w:r>
      <w:r w:rsidR="00565D5D" w:rsidRPr="00804271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:</w:t>
      </w:r>
    </w:p>
    <w:p w14:paraId="0C926222" w14:textId="5216081E" w:rsidR="00995773" w:rsidRPr="00804271" w:rsidRDefault="00565D5D" w:rsidP="002F351A">
      <w:pPr>
        <w:jc w:val="both"/>
        <w:rPr>
          <w:rFonts w:ascii="Verdana" w:hAnsi="Verdana"/>
          <w:b/>
          <w:color w:val="E36C0A" w:themeColor="accent6" w:themeShade="BF"/>
          <w:lang w:val="en-GB"/>
        </w:rPr>
      </w:pPr>
      <w:r w:rsidRPr="00804271">
        <w:rPr>
          <w:rFonts w:ascii="Verdana" w:hAnsi="Verdana"/>
          <w:b/>
          <w:color w:val="E36C0A" w:themeColor="accent6" w:themeShade="BF"/>
          <w:lang w:val="en-GB"/>
        </w:rP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985"/>
        <w:gridCol w:w="992"/>
        <w:gridCol w:w="3969"/>
      </w:tblGrid>
      <w:tr w:rsidR="00C0374B" w:rsidRPr="00356C4F" w14:paraId="505E8EBA" w14:textId="77777777" w:rsidTr="00A27F60">
        <w:tc>
          <w:tcPr>
            <w:tcW w:w="978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14:paraId="66CB7B7B" w14:textId="2C4E5709" w:rsidR="00C0374B" w:rsidRPr="00804271" w:rsidRDefault="00533F66" w:rsidP="007E0B4D">
            <w:pPr>
              <w:jc w:val="both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Full name of the Entity</w:t>
            </w:r>
            <w:r w:rsidR="00C0374B" w:rsidRPr="00804271">
              <w:rPr>
                <w:rFonts w:ascii="Verdana" w:hAnsi="Verdana"/>
                <w:b/>
                <w:lang w:val="en-GB"/>
              </w:rPr>
              <w:t xml:space="preserve">: </w:t>
            </w:r>
          </w:p>
          <w:p w14:paraId="274D0250" w14:textId="77777777" w:rsidR="00C0374B" w:rsidRPr="00804271" w:rsidRDefault="00C0374B" w:rsidP="007E0B4D">
            <w:pPr>
              <w:jc w:val="both"/>
              <w:rPr>
                <w:b/>
                <w:caps/>
                <w:highlight w:val="yellow"/>
                <w:lang w:val="en-GB"/>
              </w:rPr>
            </w:pPr>
          </w:p>
        </w:tc>
      </w:tr>
      <w:tr w:rsidR="00C0374B" w:rsidRPr="00804271" w14:paraId="41FD2696" w14:textId="77777777" w:rsidTr="00416C21">
        <w:tc>
          <w:tcPr>
            <w:tcW w:w="4820" w:type="dxa"/>
            <w:gridSpan w:val="2"/>
            <w:tcBorders>
              <w:left w:val="single" w:sz="12" w:space="0" w:color="auto"/>
            </w:tcBorders>
          </w:tcPr>
          <w:p w14:paraId="56966357" w14:textId="22EC65DD" w:rsidR="00C0374B" w:rsidRPr="00804271" w:rsidRDefault="00316681" w:rsidP="007E0B4D">
            <w:pPr>
              <w:jc w:val="both"/>
              <w:rPr>
                <w:b/>
                <w:caps/>
                <w:highlight w:val="yellow"/>
                <w:lang w:val="en-GB"/>
              </w:rPr>
            </w:pPr>
            <w:r w:rsidRPr="00804271">
              <w:rPr>
                <w:b/>
                <w:lang w:val="en-GB"/>
              </w:rPr>
              <w:t>L</w:t>
            </w:r>
            <w:r w:rsidR="00C0374B" w:rsidRPr="00804271">
              <w:rPr>
                <w:b/>
                <w:lang w:val="en-GB"/>
              </w:rPr>
              <w:t>egal</w:t>
            </w:r>
            <w:r w:rsidRPr="00804271">
              <w:rPr>
                <w:b/>
                <w:lang w:val="en-GB"/>
              </w:rPr>
              <w:t xml:space="preserve"> status</w:t>
            </w:r>
            <w:r w:rsidR="00C0374B" w:rsidRPr="00804271">
              <w:rPr>
                <w:b/>
                <w:lang w:val="en-GB"/>
              </w:rPr>
              <w:t>:</w:t>
            </w:r>
            <w:r w:rsidR="00C0374B" w:rsidRPr="00804271">
              <w:rPr>
                <w:b/>
                <w:caps/>
                <w:highlight w:val="yellow"/>
                <w:lang w:val="en-GB"/>
              </w:rPr>
              <w:t xml:space="preserve"> </w:t>
            </w:r>
          </w:p>
          <w:p w14:paraId="626DDE6A" w14:textId="77777777" w:rsidR="00C0374B" w:rsidRPr="00804271" w:rsidRDefault="00C0374B" w:rsidP="007E0B4D">
            <w:pPr>
              <w:jc w:val="both"/>
              <w:rPr>
                <w:b/>
                <w:caps/>
                <w:highlight w:val="yellow"/>
                <w:lang w:val="en-GB"/>
              </w:rPr>
            </w:pPr>
          </w:p>
        </w:tc>
        <w:tc>
          <w:tcPr>
            <w:tcW w:w="4961" w:type="dxa"/>
            <w:gridSpan w:val="2"/>
            <w:tcBorders>
              <w:right w:val="single" w:sz="12" w:space="0" w:color="auto"/>
            </w:tcBorders>
          </w:tcPr>
          <w:p w14:paraId="2BFA723C" w14:textId="690F610B" w:rsidR="00C0374B" w:rsidRPr="00804271" w:rsidRDefault="0040793F" w:rsidP="0040793F">
            <w:pPr>
              <w:jc w:val="both"/>
              <w:rPr>
                <w:b/>
                <w:caps/>
                <w:highlight w:val="yellow"/>
                <w:lang w:val="en-GB"/>
              </w:rPr>
            </w:pPr>
            <w:r w:rsidRPr="00804271">
              <w:rPr>
                <w:b/>
                <w:lang w:val="en-GB"/>
              </w:rPr>
              <w:t>Date of c</w:t>
            </w:r>
            <w:r w:rsidR="00316681" w:rsidRPr="00804271">
              <w:rPr>
                <w:b/>
                <w:lang w:val="en-GB"/>
              </w:rPr>
              <w:t>onstitution</w:t>
            </w:r>
            <w:r w:rsidR="00C0374B" w:rsidRPr="00804271">
              <w:rPr>
                <w:b/>
                <w:lang w:val="en-GB"/>
              </w:rPr>
              <w:t xml:space="preserve">: </w:t>
            </w:r>
          </w:p>
        </w:tc>
      </w:tr>
      <w:tr w:rsidR="00416C21" w:rsidRPr="00804271" w14:paraId="1222C297" w14:textId="77777777" w:rsidTr="00416C21">
        <w:tc>
          <w:tcPr>
            <w:tcW w:w="482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1154FA" w14:textId="52CB192E" w:rsidR="00416C21" w:rsidRPr="009170A6" w:rsidRDefault="00416C21" w:rsidP="007E0B4D">
            <w:pPr>
              <w:jc w:val="both"/>
              <w:rPr>
                <w:b/>
                <w:lang w:val="en-GB"/>
              </w:rPr>
            </w:pPr>
            <w:r w:rsidRPr="009170A6">
              <w:rPr>
                <w:b/>
                <w:lang w:val="en-GB"/>
              </w:rPr>
              <w:t xml:space="preserve">Registration number: </w:t>
            </w:r>
            <w:r w:rsidRPr="009170A6">
              <w:rPr>
                <w:rFonts w:cstheme="minorHAnsi"/>
                <w:b/>
                <w:i/>
                <w:color w:val="76923C" w:themeColor="accent3" w:themeShade="BF"/>
                <w:lang w:val="en-GB"/>
              </w:rPr>
              <w:t>(attach registration copy)</w:t>
            </w:r>
          </w:p>
        </w:tc>
        <w:tc>
          <w:tcPr>
            <w:tcW w:w="4961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0B65C1" w14:textId="77777777" w:rsidR="00416C21" w:rsidRDefault="00416C21" w:rsidP="007E0B4D">
            <w:pPr>
              <w:jc w:val="both"/>
              <w:rPr>
                <w:b/>
                <w:lang w:val="en-GB"/>
              </w:rPr>
            </w:pPr>
            <w:r w:rsidRPr="00804271">
              <w:rPr>
                <w:b/>
                <w:lang w:val="en-GB"/>
              </w:rPr>
              <w:t>Address:</w:t>
            </w:r>
          </w:p>
          <w:p w14:paraId="45741A53" w14:textId="423C07FE" w:rsidR="00416C21" w:rsidRPr="00804271" w:rsidRDefault="00416C21" w:rsidP="007E0B4D">
            <w:pPr>
              <w:jc w:val="both"/>
              <w:rPr>
                <w:b/>
                <w:caps/>
                <w:highlight w:val="yellow"/>
                <w:lang w:val="en-GB"/>
              </w:rPr>
            </w:pPr>
          </w:p>
        </w:tc>
      </w:tr>
      <w:tr w:rsidR="00C0374B" w:rsidRPr="00804271" w14:paraId="515D86EB" w14:textId="77777777" w:rsidTr="00A27F60">
        <w:tc>
          <w:tcPr>
            <w:tcW w:w="2835" w:type="dxa"/>
            <w:tcBorders>
              <w:left w:val="single" w:sz="12" w:space="0" w:color="auto"/>
              <w:bottom w:val="single" w:sz="4" w:space="0" w:color="auto"/>
            </w:tcBorders>
          </w:tcPr>
          <w:p w14:paraId="5A8FC590" w14:textId="7D574FD6" w:rsidR="00C0374B" w:rsidRPr="00804271" w:rsidRDefault="0040793F" w:rsidP="007E0B4D">
            <w:pPr>
              <w:jc w:val="both"/>
              <w:rPr>
                <w:b/>
                <w:lang w:val="en-GB"/>
              </w:rPr>
            </w:pPr>
            <w:r w:rsidRPr="00804271">
              <w:rPr>
                <w:b/>
                <w:lang w:val="en-GB"/>
              </w:rPr>
              <w:t>Tel</w:t>
            </w:r>
            <w:r w:rsidR="00C0374B" w:rsidRPr="00804271">
              <w:rPr>
                <w:b/>
                <w:lang w:val="en-GB"/>
              </w:rPr>
              <w:t xml:space="preserve">: </w:t>
            </w:r>
          </w:p>
          <w:p w14:paraId="589B13AE" w14:textId="77777777" w:rsidR="00C0374B" w:rsidRPr="00804271" w:rsidRDefault="00C0374B" w:rsidP="007E0B4D">
            <w:pPr>
              <w:jc w:val="both"/>
              <w:rPr>
                <w:b/>
                <w:lang w:val="en-GB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504EE967" w14:textId="77777777" w:rsidR="00C0374B" w:rsidRPr="00804271" w:rsidRDefault="00C0374B" w:rsidP="007E0B4D">
            <w:pPr>
              <w:jc w:val="both"/>
              <w:rPr>
                <w:b/>
                <w:lang w:val="en-GB"/>
              </w:rPr>
            </w:pPr>
            <w:r w:rsidRPr="00804271">
              <w:rPr>
                <w:b/>
                <w:lang w:val="en-GB"/>
              </w:rPr>
              <w:t xml:space="preserve">Email: 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12" w:space="0" w:color="auto"/>
            </w:tcBorders>
          </w:tcPr>
          <w:p w14:paraId="7E5D0388" w14:textId="77777777" w:rsidR="00C0374B" w:rsidRPr="00804271" w:rsidRDefault="00C0374B" w:rsidP="007E0B4D">
            <w:pPr>
              <w:jc w:val="both"/>
              <w:rPr>
                <w:b/>
                <w:caps/>
                <w:highlight w:val="yellow"/>
                <w:lang w:val="en-GB"/>
              </w:rPr>
            </w:pPr>
            <w:r w:rsidRPr="00804271">
              <w:rPr>
                <w:b/>
                <w:lang w:val="en-GB"/>
              </w:rPr>
              <w:t>Website:</w:t>
            </w:r>
            <w:r w:rsidRPr="00804271">
              <w:rPr>
                <w:b/>
                <w:caps/>
                <w:highlight w:val="yellow"/>
                <w:lang w:val="en-GB"/>
              </w:rPr>
              <w:t xml:space="preserve"> </w:t>
            </w:r>
          </w:p>
        </w:tc>
      </w:tr>
      <w:tr w:rsidR="0041032A" w:rsidRPr="00804271" w14:paraId="7D0CC74B" w14:textId="77777777" w:rsidTr="00A27F60"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C0DD1CC" w14:textId="07930173" w:rsidR="0041032A" w:rsidRPr="00804271" w:rsidRDefault="0040793F" w:rsidP="007E0B4D">
            <w:pPr>
              <w:jc w:val="both"/>
              <w:rPr>
                <w:b/>
                <w:lang w:val="en-GB"/>
              </w:rPr>
            </w:pPr>
            <w:r w:rsidRPr="00804271">
              <w:rPr>
                <w:b/>
                <w:lang w:val="en-GB"/>
              </w:rPr>
              <w:t xml:space="preserve">Nº </w:t>
            </w:r>
            <w:r w:rsidR="006C5790">
              <w:rPr>
                <w:b/>
                <w:lang w:val="en-GB"/>
              </w:rPr>
              <w:t xml:space="preserve">of </w:t>
            </w:r>
            <w:r w:rsidRPr="00804271">
              <w:rPr>
                <w:b/>
                <w:lang w:val="en-GB"/>
              </w:rPr>
              <w:t>Employees</w:t>
            </w:r>
            <w:r w:rsidR="0041032A" w:rsidRPr="00804271">
              <w:rPr>
                <w:b/>
                <w:lang w:val="en-GB"/>
              </w:rPr>
              <w:t>:</w:t>
            </w:r>
          </w:p>
          <w:p w14:paraId="09362C38" w14:textId="77777777" w:rsidR="0041032A" w:rsidRPr="00804271" w:rsidRDefault="0041032A" w:rsidP="007E0B4D">
            <w:pPr>
              <w:jc w:val="both"/>
              <w:rPr>
                <w:b/>
                <w:lang w:val="en-GB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7E4B2127" w14:textId="2DAB41B1" w:rsidR="0041032A" w:rsidRPr="00804271" w:rsidRDefault="0040793F" w:rsidP="007E0B4D">
            <w:pPr>
              <w:jc w:val="both"/>
              <w:rPr>
                <w:b/>
                <w:lang w:val="en-GB"/>
              </w:rPr>
            </w:pPr>
            <w:r w:rsidRPr="00804271">
              <w:rPr>
                <w:b/>
                <w:lang w:val="en-GB"/>
              </w:rPr>
              <w:t xml:space="preserve">Nº </w:t>
            </w:r>
            <w:r w:rsidR="006C5790">
              <w:rPr>
                <w:b/>
                <w:lang w:val="en-GB"/>
              </w:rPr>
              <w:t xml:space="preserve">of </w:t>
            </w:r>
            <w:r w:rsidRPr="00804271">
              <w:rPr>
                <w:b/>
                <w:lang w:val="en-GB"/>
              </w:rPr>
              <w:t>Volunteer</w:t>
            </w:r>
            <w:r w:rsidR="0041032A" w:rsidRPr="00804271">
              <w:rPr>
                <w:b/>
                <w:lang w:val="en-GB"/>
              </w:rPr>
              <w:t>s: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343D9F1" w14:textId="1E03DD86" w:rsidR="0041032A" w:rsidRPr="00804271" w:rsidRDefault="0040793F" w:rsidP="007E0B4D">
            <w:pPr>
              <w:jc w:val="both"/>
              <w:rPr>
                <w:b/>
                <w:lang w:val="en-GB"/>
              </w:rPr>
            </w:pPr>
            <w:r w:rsidRPr="00804271">
              <w:rPr>
                <w:b/>
                <w:lang w:val="en-GB"/>
              </w:rPr>
              <w:t xml:space="preserve">Nº </w:t>
            </w:r>
            <w:r w:rsidR="006C5790">
              <w:rPr>
                <w:b/>
                <w:lang w:val="en-GB"/>
              </w:rPr>
              <w:t xml:space="preserve">of </w:t>
            </w:r>
            <w:r w:rsidRPr="00804271">
              <w:rPr>
                <w:b/>
                <w:lang w:val="en-GB"/>
              </w:rPr>
              <w:t>Members</w:t>
            </w:r>
            <w:r w:rsidR="0041032A" w:rsidRPr="00804271">
              <w:rPr>
                <w:b/>
                <w:lang w:val="en-GB"/>
              </w:rPr>
              <w:t>:</w:t>
            </w:r>
          </w:p>
        </w:tc>
      </w:tr>
      <w:tr w:rsidR="00C0374B" w:rsidRPr="00804271" w14:paraId="0D47CB96" w14:textId="77777777" w:rsidTr="00A27F60">
        <w:tc>
          <w:tcPr>
            <w:tcW w:w="978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14:paraId="6E4672CB" w14:textId="5976DE8F" w:rsidR="00C0374B" w:rsidRPr="00804271" w:rsidRDefault="0040793F" w:rsidP="007E0B4D">
            <w:pPr>
              <w:jc w:val="both"/>
              <w:rPr>
                <w:rFonts w:ascii="Verdana" w:hAnsi="Verdana"/>
                <w:b/>
                <w:lang w:val="en-GB"/>
              </w:rPr>
            </w:pPr>
            <w:r w:rsidRPr="00804271">
              <w:rPr>
                <w:rFonts w:ascii="Verdana" w:hAnsi="Verdana"/>
                <w:b/>
                <w:lang w:val="en-GB"/>
              </w:rPr>
              <w:t>Contact p</w:t>
            </w:r>
            <w:r w:rsidR="00C0374B" w:rsidRPr="00804271">
              <w:rPr>
                <w:rFonts w:ascii="Verdana" w:hAnsi="Verdana"/>
                <w:b/>
                <w:lang w:val="en-GB"/>
              </w:rPr>
              <w:t>ers</w:t>
            </w:r>
            <w:r w:rsidR="0034518A" w:rsidRPr="00804271">
              <w:rPr>
                <w:rFonts w:ascii="Verdana" w:hAnsi="Verdana"/>
                <w:b/>
                <w:lang w:val="en-GB"/>
              </w:rPr>
              <w:t>on</w:t>
            </w:r>
            <w:r w:rsidR="00C0374B" w:rsidRPr="00804271">
              <w:rPr>
                <w:rFonts w:ascii="Verdana" w:hAnsi="Verdana"/>
                <w:b/>
                <w:lang w:val="en-GB"/>
              </w:rPr>
              <w:t xml:space="preserve">: </w:t>
            </w:r>
          </w:p>
          <w:p w14:paraId="1FAEBAFA" w14:textId="77777777" w:rsidR="00C0374B" w:rsidRPr="00804271" w:rsidRDefault="00C0374B" w:rsidP="007E0B4D">
            <w:pPr>
              <w:jc w:val="both"/>
              <w:rPr>
                <w:b/>
                <w:caps/>
                <w:highlight w:val="yellow"/>
                <w:lang w:val="en-GB"/>
              </w:rPr>
            </w:pPr>
          </w:p>
        </w:tc>
      </w:tr>
      <w:tr w:rsidR="00C0374B" w:rsidRPr="00804271" w14:paraId="50326847" w14:textId="77777777" w:rsidTr="00A27F60">
        <w:tc>
          <w:tcPr>
            <w:tcW w:w="2835" w:type="dxa"/>
            <w:tcBorders>
              <w:left w:val="single" w:sz="12" w:space="0" w:color="auto"/>
              <w:bottom w:val="single" w:sz="12" w:space="0" w:color="auto"/>
            </w:tcBorders>
          </w:tcPr>
          <w:p w14:paraId="1659E6E7" w14:textId="75872F23" w:rsidR="00C0374B" w:rsidRPr="00804271" w:rsidRDefault="00E221D0" w:rsidP="007E0B4D">
            <w:pPr>
              <w:jc w:val="both"/>
              <w:rPr>
                <w:b/>
                <w:lang w:val="en-GB"/>
              </w:rPr>
            </w:pPr>
            <w:r w:rsidRPr="00804271">
              <w:rPr>
                <w:b/>
                <w:lang w:val="en-GB"/>
              </w:rPr>
              <w:t>Position</w:t>
            </w:r>
            <w:r w:rsidR="00C0374B" w:rsidRPr="00804271">
              <w:rPr>
                <w:b/>
                <w:lang w:val="en-GB"/>
              </w:rPr>
              <w:t>:</w:t>
            </w:r>
          </w:p>
          <w:p w14:paraId="11FBE23E" w14:textId="77777777" w:rsidR="00C0374B" w:rsidRPr="00804271" w:rsidRDefault="00C0374B" w:rsidP="007E0B4D">
            <w:pPr>
              <w:jc w:val="both"/>
              <w:rPr>
                <w:b/>
                <w:lang w:val="en-GB"/>
              </w:rPr>
            </w:pPr>
          </w:p>
        </w:tc>
        <w:tc>
          <w:tcPr>
            <w:tcW w:w="2977" w:type="dxa"/>
            <w:gridSpan w:val="2"/>
            <w:tcBorders>
              <w:bottom w:val="single" w:sz="12" w:space="0" w:color="auto"/>
            </w:tcBorders>
          </w:tcPr>
          <w:p w14:paraId="07233274" w14:textId="77777777" w:rsidR="00C0374B" w:rsidRPr="00804271" w:rsidRDefault="00C0374B" w:rsidP="007E0B4D">
            <w:pPr>
              <w:jc w:val="both"/>
              <w:rPr>
                <w:b/>
                <w:lang w:val="en-GB"/>
              </w:rPr>
            </w:pPr>
            <w:r w:rsidRPr="00804271">
              <w:rPr>
                <w:b/>
                <w:lang w:val="en-GB"/>
              </w:rPr>
              <w:t xml:space="preserve">Email: </w:t>
            </w:r>
          </w:p>
        </w:tc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</w:tcPr>
          <w:p w14:paraId="6C533C04" w14:textId="356DE42A" w:rsidR="00C0374B" w:rsidRPr="00804271" w:rsidRDefault="00E221D0" w:rsidP="007E0B4D">
            <w:pPr>
              <w:jc w:val="both"/>
              <w:rPr>
                <w:b/>
                <w:caps/>
                <w:highlight w:val="yellow"/>
                <w:lang w:val="en-GB"/>
              </w:rPr>
            </w:pPr>
            <w:r w:rsidRPr="00804271">
              <w:rPr>
                <w:b/>
                <w:lang w:val="en-GB"/>
              </w:rPr>
              <w:t>Tel</w:t>
            </w:r>
            <w:r w:rsidR="00C0374B" w:rsidRPr="00804271">
              <w:rPr>
                <w:b/>
                <w:lang w:val="en-GB"/>
              </w:rPr>
              <w:t>:</w:t>
            </w:r>
            <w:r w:rsidR="00C0374B" w:rsidRPr="00804271">
              <w:rPr>
                <w:b/>
                <w:caps/>
                <w:highlight w:val="yellow"/>
                <w:lang w:val="en-GB"/>
              </w:rPr>
              <w:t xml:space="preserve"> </w:t>
            </w:r>
          </w:p>
        </w:tc>
      </w:tr>
      <w:tr w:rsidR="00C0374B" w:rsidRPr="00356C4F" w14:paraId="400842C3" w14:textId="77777777" w:rsidTr="00A27F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gridSpan w:val="4"/>
            <w:shd w:val="pct15" w:color="auto" w:fill="auto"/>
          </w:tcPr>
          <w:p w14:paraId="38D74B54" w14:textId="1FD23B73" w:rsidR="00C0374B" w:rsidRPr="00804271" w:rsidRDefault="00533F66" w:rsidP="007E0B4D">
            <w:pPr>
              <w:jc w:val="both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Entity’s p</w:t>
            </w:r>
            <w:r w:rsidR="00A370BE" w:rsidRPr="00804271">
              <w:rPr>
                <w:rFonts w:ascii="Verdana" w:hAnsi="Verdana"/>
                <w:b/>
                <w:lang w:val="en-GB"/>
              </w:rPr>
              <w:t>revious e</w:t>
            </w:r>
            <w:r w:rsidR="00C0374B" w:rsidRPr="00804271">
              <w:rPr>
                <w:rFonts w:ascii="Verdana" w:hAnsi="Verdana"/>
                <w:b/>
                <w:lang w:val="en-GB"/>
              </w:rPr>
              <w:t>xperienc</w:t>
            </w:r>
            <w:r w:rsidR="00A370BE" w:rsidRPr="00804271">
              <w:rPr>
                <w:rFonts w:ascii="Verdana" w:hAnsi="Verdana"/>
                <w:b/>
                <w:lang w:val="en-GB"/>
              </w:rPr>
              <w:t>e</w:t>
            </w:r>
            <w:r w:rsidR="00C0374B" w:rsidRPr="00804271">
              <w:rPr>
                <w:rFonts w:ascii="Verdana" w:hAnsi="Verdana"/>
                <w:b/>
                <w:lang w:val="en-GB"/>
              </w:rPr>
              <w:t xml:space="preserve"> </w:t>
            </w:r>
            <w:r w:rsidR="00A370BE" w:rsidRPr="00804271">
              <w:rPr>
                <w:rFonts w:ascii="Verdana" w:hAnsi="Verdana"/>
                <w:b/>
                <w:lang w:val="en-GB"/>
              </w:rPr>
              <w:t>in similar projects</w:t>
            </w:r>
            <w:r w:rsidR="00FB10CF" w:rsidRPr="00804271">
              <w:rPr>
                <w:rFonts w:ascii="Verdana" w:hAnsi="Verdana"/>
                <w:b/>
                <w:lang w:val="en-GB"/>
              </w:rPr>
              <w:t xml:space="preserve">: </w:t>
            </w:r>
            <w:r w:rsidR="004F7C7D" w:rsidRPr="00804271">
              <w:rPr>
                <w:rFonts w:ascii="Verdana" w:hAnsi="Verdana"/>
                <w:b/>
                <w:u w:val="single"/>
                <w:lang w:val="en-GB"/>
              </w:rPr>
              <w:t>ma</w:t>
            </w:r>
            <w:r w:rsidR="00FB10CF" w:rsidRPr="00804271">
              <w:rPr>
                <w:rFonts w:ascii="Verdana" w:hAnsi="Verdana"/>
                <w:b/>
                <w:u w:val="single"/>
                <w:lang w:val="en-GB"/>
              </w:rPr>
              <w:t>x. 200</w:t>
            </w:r>
            <w:r w:rsidR="00A370BE" w:rsidRPr="00804271">
              <w:rPr>
                <w:rFonts w:ascii="Verdana" w:hAnsi="Verdana"/>
                <w:b/>
                <w:u w:val="single"/>
                <w:lang w:val="en-GB"/>
              </w:rPr>
              <w:t xml:space="preserve"> words</w:t>
            </w:r>
          </w:p>
          <w:p w14:paraId="36719FB2" w14:textId="77777777" w:rsidR="00C0374B" w:rsidRPr="00804271" w:rsidRDefault="00C0374B" w:rsidP="007E0B4D">
            <w:pPr>
              <w:jc w:val="both"/>
              <w:rPr>
                <w:b/>
                <w:caps/>
                <w:highlight w:val="yellow"/>
                <w:lang w:val="en-GB"/>
              </w:rPr>
            </w:pPr>
          </w:p>
        </w:tc>
      </w:tr>
      <w:tr w:rsidR="00C0374B" w:rsidRPr="00356C4F" w14:paraId="2F4A38FC" w14:textId="77777777" w:rsidTr="00A27F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gridSpan w:val="4"/>
          </w:tcPr>
          <w:p w14:paraId="17F5F72D" w14:textId="12115250" w:rsidR="00C0374B" w:rsidRPr="004152DE" w:rsidRDefault="00533F66" w:rsidP="004152DE">
            <w:pPr>
              <w:pStyle w:val="HTMLconformatoprevio"/>
              <w:jc w:val="both"/>
              <w:rPr>
                <w:rFonts w:asciiTheme="minorHAnsi" w:hAnsiTheme="minorHAnsi" w:cstheme="minorHAnsi"/>
                <w:b/>
                <w:i/>
                <w:color w:val="9BBB59" w:themeColor="accent3"/>
                <w:sz w:val="22"/>
                <w:szCs w:val="22"/>
                <w:lang w:val="en-GB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4152DE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Give details of the entity</w:t>
            </w:r>
            <w:r w:rsidR="004F7C7D" w:rsidRPr="004152DE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 xml:space="preserve">’s previous experience in </w:t>
            </w:r>
            <w:r w:rsidR="00E465CB" w:rsidRPr="004152DE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the management of</w:t>
            </w:r>
            <w:r w:rsidR="004F7C7D" w:rsidRPr="004152DE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 xml:space="preserve"> projects of similar</w:t>
            </w:r>
            <w:r w:rsidR="00073D54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 xml:space="preserve"> </w:t>
            </w:r>
            <w:r w:rsidR="00826E83" w:rsidRPr="004152DE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type</w:t>
            </w:r>
            <w:r w:rsidR="001943CE" w:rsidRPr="004152DE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. Mention specifically if the or</w:t>
            </w:r>
            <w:r w:rsidR="00826E83" w:rsidRPr="004152DE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 xml:space="preserve">ganisation has managed projects oriented to </w:t>
            </w:r>
            <w:r w:rsidR="00A1347E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 xml:space="preserve">support the </w:t>
            </w:r>
            <w:r w:rsidR="00E465CB" w:rsidRPr="004152DE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N</w:t>
            </w:r>
            <w:r w:rsidR="00A1347E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ational Committee of Family Farming</w:t>
            </w:r>
            <w:r w:rsidR="00FB10CF" w:rsidRPr="004152DE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GB"/>
              </w:rPr>
              <w:t>.</w:t>
            </w:r>
            <w:r w:rsidR="00FB10CF" w:rsidRPr="00804271">
              <w:rPr>
                <w:rFonts w:cstheme="minorHAnsi"/>
                <w:b/>
                <w:i/>
                <w:lang w:val="en-GB"/>
              </w:rPr>
              <w:t xml:space="preserve"> </w:t>
            </w:r>
          </w:p>
          <w:p w14:paraId="52184600" w14:textId="77777777" w:rsidR="00C0374B" w:rsidRPr="004152DE" w:rsidRDefault="00C0374B" w:rsidP="007E0B4D">
            <w:pPr>
              <w:jc w:val="both"/>
              <w:rPr>
                <w:rFonts w:cstheme="minorHAnsi"/>
                <w:b/>
                <w:i/>
                <w:color w:val="9BBB59" w:themeColor="accent3"/>
                <w:lang w:val="en-GB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14:paraId="5F1477F1" w14:textId="77777777" w:rsidR="00C0374B" w:rsidRPr="00804271" w:rsidRDefault="00C0374B" w:rsidP="007E0B4D">
            <w:pPr>
              <w:jc w:val="both"/>
              <w:rPr>
                <w:b/>
                <w:caps/>
                <w:highlight w:val="yellow"/>
                <w:lang w:val="en-GB"/>
              </w:rPr>
            </w:pPr>
          </w:p>
        </w:tc>
      </w:tr>
      <w:tr w:rsidR="00C0374B" w:rsidRPr="00356C4F" w14:paraId="14A5E966" w14:textId="77777777" w:rsidTr="00A27F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gridSpan w:val="4"/>
            <w:shd w:val="pct15" w:color="auto" w:fill="auto"/>
          </w:tcPr>
          <w:p w14:paraId="4D78EC9E" w14:textId="708C447C" w:rsidR="00C0374B" w:rsidRPr="00804271" w:rsidRDefault="00533F66" w:rsidP="007E0B4D">
            <w:pPr>
              <w:jc w:val="both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Entity</w:t>
            </w:r>
            <w:r w:rsidR="0050499F">
              <w:rPr>
                <w:rFonts w:ascii="Verdana" w:hAnsi="Verdana"/>
                <w:b/>
                <w:lang w:val="en-GB"/>
              </w:rPr>
              <w:t>’s</w:t>
            </w:r>
            <w:r w:rsidR="0050499F" w:rsidRPr="00804271">
              <w:rPr>
                <w:rFonts w:ascii="Verdana" w:hAnsi="Verdana"/>
                <w:b/>
                <w:lang w:val="en-GB"/>
              </w:rPr>
              <w:t xml:space="preserve"> </w:t>
            </w:r>
            <w:r w:rsidR="0050499F">
              <w:rPr>
                <w:rFonts w:ascii="Verdana" w:hAnsi="Verdana"/>
                <w:b/>
                <w:lang w:val="en-GB"/>
              </w:rPr>
              <w:t>p</w:t>
            </w:r>
            <w:r w:rsidR="00D85F53" w:rsidRPr="00804271">
              <w:rPr>
                <w:rFonts w:ascii="Verdana" w:hAnsi="Verdana"/>
                <w:b/>
                <w:lang w:val="en-GB"/>
              </w:rPr>
              <w:t>articipa</w:t>
            </w:r>
            <w:r>
              <w:rPr>
                <w:rFonts w:ascii="Verdana" w:hAnsi="Verdana"/>
                <w:b/>
                <w:lang w:val="en-GB"/>
              </w:rPr>
              <w:t xml:space="preserve">tion in the </w:t>
            </w:r>
            <w:r w:rsidR="0079248E" w:rsidRPr="00804271">
              <w:rPr>
                <w:rFonts w:ascii="Verdana" w:hAnsi="Verdana"/>
                <w:b/>
                <w:lang w:val="en-GB"/>
              </w:rPr>
              <w:t>NC</w:t>
            </w:r>
            <w:r>
              <w:rPr>
                <w:rFonts w:ascii="Verdana" w:hAnsi="Verdana"/>
                <w:b/>
                <w:lang w:val="en-GB"/>
              </w:rPr>
              <w:t>FF</w:t>
            </w:r>
            <w:r w:rsidR="00FB10CF" w:rsidRPr="00804271">
              <w:rPr>
                <w:rFonts w:ascii="Verdana" w:hAnsi="Verdana"/>
                <w:b/>
                <w:lang w:val="en-GB"/>
              </w:rPr>
              <w:t xml:space="preserve">: </w:t>
            </w:r>
            <w:r w:rsidR="0079248E" w:rsidRPr="00804271">
              <w:rPr>
                <w:rFonts w:ascii="Verdana" w:hAnsi="Verdana"/>
                <w:b/>
                <w:u w:val="single"/>
                <w:lang w:val="en-GB"/>
              </w:rPr>
              <w:t>ma</w:t>
            </w:r>
            <w:r w:rsidR="00FB10CF" w:rsidRPr="00804271">
              <w:rPr>
                <w:rFonts w:ascii="Verdana" w:hAnsi="Verdana"/>
                <w:b/>
                <w:u w:val="single"/>
                <w:lang w:val="en-GB"/>
              </w:rPr>
              <w:t>x. 200</w:t>
            </w:r>
            <w:r w:rsidR="0079248E" w:rsidRPr="00804271">
              <w:rPr>
                <w:rFonts w:ascii="Verdana" w:hAnsi="Verdana"/>
                <w:b/>
                <w:u w:val="single"/>
                <w:lang w:val="en-GB"/>
              </w:rPr>
              <w:t xml:space="preserve"> words</w:t>
            </w:r>
          </w:p>
          <w:p w14:paraId="331A57C5" w14:textId="77777777" w:rsidR="00C0374B" w:rsidRPr="00804271" w:rsidRDefault="00C0374B" w:rsidP="007E0B4D">
            <w:pPr>
              <w:jc w:val="both"/>
              <w:rPr>
                <w:b/>
                <w:caps/>
                <w:highlight w:val="yellow"/>
                <w:lang w:val="en-GB"/>
              </w:rPr>
            </w:pPr>
          </w:p>
        </w:tc>
      </w:tr>
      <w:tr w:rsidR="00C0374B" w:rsidRPr="00356C4F" w14:paraId="017D3BBA" w14:textId="77777777" w:rsidTr="00A27F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gridSpan w:val="4"/>
          </w:tcPr>
          <w:p w14:paraId="7FF35E3B" w14:textId="71A16D91" w:rsidR="00DA1202" w:rsidRDefault="00CB4A3E" w:rsidP="007E0B4D">
            <w:pPr>
              <w:jc w:val="both"/>
              <w:rPr>
                <w:rFonts w:cstheme="minorHAnsi"/>
                <w:b/>
                <w:i/>
                <w:color w:val="9BBB59" w:themeColor="accent3"/>
                <w:lang w:val="en-GB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804271">
              <w:rPr>
                <w:rFonts w:cstheme="minorHAnsi"/>
                <w:b/>
                <w:i/>
                <w:lang w:val="en-GB"/>
              </w:rPr>
              <w:t>State how long the orga</w:t>
            </w:r>
            <w:r w:rsidR="00826E83">
              <w:rPr>
                <w:rFonts w:cstheme="minorHAnsi"/>
                <w:b/>
                <w:i/>
                <w:lang w:val="en-GB"/>
              </w:rPr>
              <w:t xml:space="preserve">nisation has been part of the </w:t>
            </w:r>
            <w:r w:rsidRPr="00804271">
              <w:rPr>
                <w:rFonts w:cstheme="minorHAnsi"/>
                <w:b/>
                <w:i/>
                <w:lang w:val="en-GB"/>
              </w:rPr>
              <w:t>NC</w:t>
            </w:r>
            <w:r w:rsidR="00826E83">
              <w:rPr>
                <w:rFonts w:cstheme="minorHAnsi"/>
                <w:b/>
                <w:i/>
                <w:lang w:val="en-GB"/>
              </w:rPr>
              <w:t>FF</w:t>
            </w:r>
            <w:r w:rsidRPr="00804271">
              <w:rPr>
                <w:rFonts w:cstheme="minorHAnsi"/>
                <w:b/>
                <w:i/>
                <w:lang w:val="en-GB"/>
              </w:rPr>
              <w:t>,</w:t>
            </w:r>
            <w:r w:rsidR="00826E83">
              <w:rPr>
                <w:rFonts w:cstheme="minorHAnsi"/>
                <w:b/>
                <w:i/>
                <w:lang w:val="en-GB"/>
              </w:rPr>
              <w:t xml:space="preserve"> </w:t>
            </w:r>
            <w:r w:rsidR="00826E83" w:rsidRPr="00804271">
              <w:rPr>
                <w:rFonts w:cstheme="minorHAnsi"/>
                <w:b/>
                <w:i/>
                <w:lang w:val="en-GB"/>
              </w:rPr>
              <w:t>its</w:t>
            </w:r>
            <w:r w:rsidRPr="00804271">
              <w:rPr>
                <w:rFonts w:cstheme="minorHAnsi"/>
                <w:b/>
                <w:i/>
                <w:lang w:val="en-GB"/>
              </w:rPr>
              <w:t xml:space="preserve"> </w:t>
            </w:r>
            <w:r w:rsidR="00826E83">
              <w:rPr>
                <w:rFonts w:cstheme="minorHAnsi"/>
                <w:b/>
                <w:i/>
                <w:lang w:val="en-GB"/>
              </w:rPr>
              <w:t>role</w:t>
            </w:r>
            <w:r w:rsidRPr="00804271">
              <w:rPr>
                <w:rFonts w:cstheme="minorHAnsi"/>
                <w:b/>
                <w:i/>
                <w:lang w:val="en-GB"/>
              </w:rPr>
              <w:t xml:space="preserve"> </w:t>
            </w:r>
            <w:r w:rsidR="00826E83">
              <w:rPr>
                <w:rFonts w:cstheme="minorHAnsi"/>
                <w:b/>
                <w:i/>
                <w:lang w:val="en-GB"/>
              </w:rPr>
              <w:t>i</w:t>
            </w:r>
            <w:r w:rsidRPr="00804271">
              <w:rPr>
                <w:rFonts w:cstheme="minorHAnsi"/>
                <w:b/>
                <w:i/>
                <w:lang w:val="en-GB"/>
              </w:rPr>
              <w:t>n</w:t>
            </w:r>
            <w:r w:rsidR="00B93A48" w:rsidRPr="00804271">
              <w:rPr>
                <w:rFonts w:cstheme="minorHAnsi"/>
                <w:b/>
                <w:i/>
                <w:lang w:val="en-GB"/>
              </w:rPr>
              <w:t xml:space="preserve"> the NC</w:t>
            </w:r>
            <w:r w:rsidR="00826E83">
              <w:rPr>
                <w:rFonts w:cstheme="minorHAnsi"/>
                <w:b/>
                <w:i/>
                <w:lang w:val="en-GB"/>
              </w:rPr>
              <w:t>FF</w:t>
            </w:r>
            <w:r w:rsidR="00FE375A">
              <w:rPr>
                <w:rFonts w:cstheme="minorHAnsi"/>
                <w:b/>
                <w:i/>
                <w:lang w:val="en-GB"/>
              </w:rPr>
              <w:t xml:space="preserve">, </w:t>
            </w:r>
            <w:r w:rsidRPr="00804271">
              <w:rPr>
                <w:rFonts w:cstheme="minorHAnsi"/>
                <w:b/>
                <w:i/>
                <w:lang w:val="en-GB"/>
              </w:rPr>
              <w:t>and the main activities t</w:t>
            </w:r>
            <w:r w:rsidR="00B93A48" w:rsidRPr="00804271">
              <w:rPr>
                <w:rFonts w:cstheme="minorHAnsi"/>
                <w:b/>
                <w:i/>
                <w:lang w:val="en-GB"/>
              </w:rPr>
              <w:t xml:space="preserve">he </w:t>
            </w:r>
            <w:r w:rsidR="00E36D6C" w:rsidRPr="00804271">
              <w:rPr>
                <w:rFonts w:cstheme="minorHAnsi"/>
                <w:b/>
                <w:i/>
                <w:lang w:val="en-GB"/>
              </w:rPr>
              <w:t>organisation</w:t>
            </w:r>
            <w:r w:rsidR="004B7788">
              <w:rPr>
                <w:rFonts w:cstheme="minorHAnsi"/>
                <w:b/>
                <w:i/>
                <w:lang w:val="en-GB"/>
              </w:rPr>
              <w:t xml:space="preserve"> has been engaged</w:t>
            </w:r>
            <w:r w:rsidRPr="00804271">
              <w:rPr>
                <w:rFonts w:cstheme="minorHAnsi"/>
                <w:b/>
                <w:i/>
                <w:lang w:val="en-GB"/>
              </w:rPr>
              <w:t xml:space="preserve"> </w:t>
            </w:r>
            <w:r w:rsidR="004B7788">
              <w:rPr>
                <w:rFonts w:cstheme="minorHAnsi"/>
                <w:b/>
                <w:i/>
                <w:lang w:val="en-GB"/>
              </w:rPr>
              <w:t>in</w:t>
            </w:r>
            <w:r w:rsidR="00B93A48" w:rsidRPr="00804271">
              <w:rPr>
                <w:rFonts w:cstheme="minorHAnsi"/>
                <w:b/>
                <w:i/>
                <w:lang w:val="en-GB"/>
              </w:rPr>
              <w:t>.</w:t>
            </w:r>
            <w:r w:rsidR="00C0374B" w:rsidRPr="00804271">
              <w:rPr>
                <w:rFonts w:cstheme="minorHAnsi"/>
                <w:b/>
                <w:i/>
                <w:color w:val="9BBB59" w:themeColor="accent3"/>
                <w:lang w:val="en-GB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 </w:t>
            </w:r>
          </w:p>
          <w:p w14:paraId="7149DC52" w14:textId="77777777" w:rsidR="004B7788" w:rsidRPr="00DA1202" w:rsidRDefault="004B7788" w:rsidP="007E0B4D">
            <w:pPr>
              <w:jc w:val="both"/>
              <w:rPr>
                <w:rFonts w:cstheme="minorHAnsi"/>
                <w:b/>
                <w:i/>
                <w:color w:val="9BBB59" w:themeColor="accent3"/>
                <w:lang w:val="en-GB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14:paraId="23F69CD8" w14:textId="77777777" w:rsidR="00C0374B" w:rsidRPr="00804271" w:rsidRDefault="00C0374B" w:rsidP="007E0B4D">
            <w:pPr>
              <w:jc w:val="both"/>
              <w:rPr>
                <w:b/>
                <w:lang w:val="en-GB"/>
              </w:rPr>
            </w:pPr>
          </w:p>
          <w:p w14:paraId="46EBD386" w14:textId="77777777" w:rsidR="00C0374B" w:rsidRPr="00804271" w:rsidRDefault="00C0374B" w:rsidP="007E0B4D">
            <w:pPr>
              <w:jc w:val="both"/>
              <w:rPr>
                <w:b/>
                <w:lang w:val="en-GB"/>
              </w:rPr>
            </w:pPr>
          </w:p>
          <w:p w14:paraId="10ED7A65" w14:textId="77777777" w:rsidR="00C0374B" w:rsidRPr="00804271" w:rsidRDefault="00C0374B" w:rsidP="007E0B4D">
            <w:pPr>
              <w:jc w:val="both"/>
              <w:rPr>
                <w:b/>
                <w:caps/>
                <w:highlight w:val="yellow"/>
                <w:lang w:val="en-GB"/>
              </w:rPr>
            </w:pPr>
          </w:p>
        </w:tc>
      </w:tr>
    </w:tbl>
    <w:p w14:paraId="20032539" w14:textId="77777777" w:rsidR="00A1347E" w:rsidRDefault="00A1347E" w:rsidP="00A91696">
      <w:pPr>
        <w:jc w:val="both"/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50ED8188" w14:textId="62E4A9BF" w:rsidR="008476BC" w:rsidRPr="00804271" w:rsidRDefault="0086542D" w:rsidP="00A91696">
      <w:pPr>
        <w:jc w:val="both"/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C.</w:t>
      </w:r>
      <w:r w:rsidR="000C08D5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</w:t>
      </w:r>
      <w:r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-</w:t>
      </w:r>
      <w:r w:rsidR="00D640FD" w:rsidRPr="00B465D1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INFORMATIO</w:t>
      </w:r>
      <w:r w:rsidR="001771DF" w:rsidRPr="00B465D1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N</w:t>
      </w:r>
      <w:r w:rsidR="00D640FD" w:rsidRPr="00B465D1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ON THE NATIONAL COMMITTEE</w:t>
      </w:r>
      <w:r w:rsidR="00A1347E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OF</w:t>
      </w:r>
      <w:r w:rsidR="00EF1703" w:rsidRPr="00B465D1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FAMILY FARMING</w:t>
      </w:r>
      <w:r w:rsidR="001771DF" w:rsidRPr="00B465D1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: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8745F7" w:rsidRPr="00356C4F" w14:paraId="4BBF4ED1" w14:textId="77777777" w:rsidTr="00A91696">
        <w:tc>
          <w:tcPr>
            <w:tcW w:w="9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14:paraId="428F27AE" w14:textId="6DAE446A" w:rsidR="008745F7" w:rsidRPr="00804271" w:rsidRDefault="00EF1703" w:rsidP="007E0B4D">
            <w:pPr>
              <w:jc w:val="both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 xml:space="preserve">Full name of the </w:t>
            </w:r>
            <w:r w:rsidR="00D640FD" w:rsidRPr="00804271">
              <w:rPr>
                <w:rFonts w:ascii="Verdana" w:hAnsi="Verdana"/>
                <w:b/>
                <w:lang w:val="en-GB"/>
              </w:rPr>
              <w:t>NC</w:t>
            </w:r>
            <w:r>
              <w:rPr>
                <w:rFonts w:ascii="Verdana" w:hAnsi="Verdana"/>
                <w:b/>
                <w:lang w:val="en-GB"/>
              </w:rPr>
              <w:t>FF</w:t>
            </w:r>
            <w:r w:rsidR="008745F7" w:rsidRPr="00804271">
              <w:rPr>
                <w:rFonts w:ascii="Verdana" w:hAnsi="Verdana"/>
                <w:b/>
                <w:lang w:val="en-GB"/>
              </w:rPr>
              <w:t xml:space="preserve">: </w:t>
            </w:r>
          </w:p>
          <w:p w14:paraId="08F21FEC" w14:textId="77777777" w:rsidR="008745F7" w:rsidRPr="00804271" w:rsidRDefault="008745F7" w:rsidP="007E0B4D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</w:tc>
      </w:tr>
      <w:tr w:rsidR="00C06251" w:rsidRPr="00356C4F" w14:paraId="46ED3637" w14:textId="77777777" w:rsidTr="00A91696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14:paraId="053F769B" w14:textId="3A8EE8F8" w:rsidR="00C06251" w:rsidRPr="00804271" w:rsidRDefault="00DA02A6" w:rsidP="007E0B4D">
            <w:pPr>
              <w:jc w:val="both"/>
              <w:rPr>
                <w:b/>
                <w:caps/>
                <w:highlight w:val="yellow"/>
                <w:lang w:val="en-GB"/>
              </w:rPr>
            </w:pPr>
            <w:r>
              <w:rPr>
                <w:b/>
                <w:lang w:val="en-GB"/>
              </w:rPr>
              <w:t>Date of launch or creation</w:t>
            </w:r>
            <w:r w:rsidR="00B465D1">
              <w:rPr>
                <w:b/>
                <w:lang w:val="en-GB"/>
              </w:rPr>
              <w:t xml:space="preserve"> of the </w:t>
            </w:r>
            <w:r w:rsidR="00E36D6C" w:rsidRPr="00804271">
              <w:rPr>
                <w:b/>
                <w:lang w:val="en-GB"/>
              </w:rPr>
              <w:t>NC</w:t>
            </w:r>
            <w:r w:rsidR="00B465D1">
              <w:rPr>
                <w:b/>
                <w:lang w:val="en-GB"/>
              </w:rPr>
              <w:t>FF</w:t>
            </w:r>
            <w:r w:rsidR="00C06251" w:rsidRPr="00804271">
              <w:rPr>
                <w:b/>
                <w:lang w:val="en-GB"/>
              </w:rPr>
              <w:t>:</w:t>
            </w:r>
            <w:r w:rsidR="00C06251" w:rsidRPr="00804271">
              <w:rPr>
                <w:b/>
                <w:caps/>
                <w:highlight w:val="yellow"/>
                <w:lang w:val="en-GB"/>
              </w:rPr>
              <w:t xml:space="preserve"> </w:t>
            </w:r>
          </w:p>
          <w:p w14:paraId="6EB5C124" w14:textId="77777777" w:rsidR="00C06251" w:rsidRPr="00804271" w:rsidRDefault="00C06251" w:rsidP="007E0B4D">
            <w:pPr>
              <w:jc w:val="both"/>
              <w:rPr>
                <w:b/>
                <w:caps/>
                <w:highlight w:val="yellow"/>
                <w:lang w:val="en-GB"/>
              </w:rPr>
            </w:pPr>
          </w:p>
          <w:p w14:paraId="4DBF820E" w14:textId="77777777" w:rsidR="00C06251" w:rsidRPr="00804271" w:rsidRDefault="00C06251" w:rsidP="007E0B4D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</w:tc>
      </w:tr>
      <w:tr w:rsidR="008745F7" w:rsidRPr="00356C4F" w14:paraId="7B8B00CF" w14:textId="77777777" w:rsidTr="00A91696"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14:paraId="1545C1BC" w14:textId="7EFFB933" w:rsidR="00C06251" w:rsidRPr="00804271" w:rsidRDefault="00EF1703" w:rsidP="007E0B4D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tructure of the </w:t>
            </w:r>
            <w:r w:rsidR="00E36D6C" w:rsidRPr="00804271">
              <w:rPr>
                <w:b/>
                <w:lang w:val="en-GB"/>
              </w:rPr>
              <w:t>NC</w:t>
            </w:r>
            <w:r>
              <w:rPr>
                <w:b/>
                <w:lang w:val="en-GB"/>
              </w:rPr>
              <w:t>FF</w:t>
            </w:r>
            <w:r w:rsidR="008745F7" w:rsidRPr="00804271">
              <w:rPr>
                <w:b/>
                <w:lang w:val="en-GB"/>
              </w:rPr>
              <w:t>:</w:t>
            </w:r>
            <w:r w:rsidR="00707911" w:rsidRPr="00804271">
              <w:rPr>
                <w:b/>
                <w:lang w:val="en-GB"/>
              </w:rPr>
              <w:t xml:space="preserve"> </w:t>
            </w:r>
            <w:r w:rsidR="00333F5D" w:rsidRPr="00EF2737">
              <w:rPr>
                <w:rFonts w:cstheme="minorHAnsi"/>
                <w:b/>
                <w:i/>
                <w:color w:val="9BBB59" w:themeColor="accent3"/>
                <w:lang w:val="en-GB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Re</w:t>
            </w:r>
            <w:r w:rsidR="00E36D6C" w:rsidRPr="00EF2737">
              <w:rPr>
                <w:rFonts w:cstheme="minorHAnsi"/>
                <w:b/>
                <w:i/>
                <w:color w:val="9BBB59" w:themeColor="accent3"/>
                <w:lang w:val="en-GB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member to attach the list of member organisations.</w:t>
            </w:r>
          </w:p>
          <w:p w14:paraId="30261666" w14:textId="77777777" w:rsidR="00C06251" w:rsidRPr="00804271" w:rsidRDefault="00C06251" w:rsidP="007E0B4D">
            <w:pPr>
              <w:jc w:val="both"/>
              <w:rPr>
                <w:b/>
                <w:color w:val="FF0000"/>
                <w:lang w:val="en-GB"/>
              </w:rPr>
            </w:pPr>
          </w:p>
          <w:p w14:paraId="40361D5F" w14:textId="55BE596A" w:rsidR="008745F7" w:rsidRPr="00804271" w:rsidRDefault="008745F7" w:rsidP="007E0B4D">
            <w:pPr>
              <w:jc w:val="both"/>
              <w:rPr>
                <w:b/>
                <w:color w:val="FF0000"/>
                <w:lang w:val="en-GB"/>
              </w:rPr>
            </w:pPr>
          </w:p>
          <w:p w14:paraId="7711A8F0" w14:textId="77777777" w:rsidR="008745F7" w:rsidRPr="00804271" w:rsidRDefault="008745F7" w:rsidP="007E0B4D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</w:tc>
      </w:tr>
      <w:tr w:rsidR="00A56312" w:rsidRPr="00356C4F" w14:paraId="35ECC1C4" w14:textId="77777777" w:rsidTr="00A916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shd w:val="pct15" w:color="auto" w:fill="auto"/>
          </w:tcPr>
          <w:p w14:paraId="5D696C74" w14:textId="478A3EFF" w:rsidR="00A56312" w:rsidRPr="00804271" w:rsidRDefault="00E71A3C" w:rsidP="00A56312">
            <w:pPr>
              <w:jc w:val="both"/>
              <w:rPr>
                <w:rFonts w:ascii="Verdana" w:hAnsi="Verdana"/>
                <w:b/>
                <w:lang w:val="en-GB"/>
              </w:rPr>
            </w:pPr>
            <w:r w:rsidRPr="00804271">
              <w:rPr>
                <w:rFonts w:ascii="Verdana" w:hAnsi="Verdana"/>
                <w:b/>
                <w:lang w:val="en-GB"/>
              </w:rPr>
              <w:t>Previous experienc</w:t>
            </w:r>
            <w:r w:rsidR="00EF1703">
              <w:rPr>
                <w:rFonts w:ascii="Verdana" w:hAnsi="Verdana"/>
                <w:b/>
                <w:lang w:val="en-GB"/>
              </w:rPr>
              <w:t xml:space="preserve">e and results obtained by the </w:t>
            </w:r>
            <w:r w:rsidRPr="00804271">
              <w:rPr>
                <w:rFonts w:ascii="Verdana" w:hAnsi="Verdana"/>
                <w:b/>
                <w:lang w:val="en-GB"/>
              </w:rPr>
              <w:t>NC</w:t>
            </w:r>
            <w:r w:rsidR="00EF1703">
              <w:rPr>
                <w:rFonts w:ascii="Verdana" w:hAnsi="Verdana"/>
                <w:b/>
                <w:lang w:val="en-GB"/>
              </w:rPr>
              <w:t>FF</w:t>
            </w:r>
            <w:r w:rsidR="00A56312" w:rsidRPr="00804271">
              <w:rPr>
                <w:rFonts w:ascii="Verdana" w:hAnsi="Verdana"/>
                <w:b/>
                <w:lang w:val="en-GB"/>
              </w:rPr>
              <w:t>:</w:t>
            </w:r>
            <w:r w:rsidR="00186822" w:rsidRPr="00804271">
              <w:rPr>
                <w:rFonts w:ascii="Verdana" w:hAnsi="Verdana"/>
                <w:b/>
                <w:lang w:val="en-GB"/>
              </w:rPr>
              <w:t xml:space="preserve"> </w:t>
            </w:r>
            <w:r w:rsidR="0044270E" w:rsidRPr="00804271">
              <w:rPr>
                <w:rFonts w:ascii="Verdana" w:hAnsi="Verdana"/>
                <w:b/>
                <w:u w:val="single"/>
                <w:lang w:val="en-GB"/>
              </w:rPr>
              <w:t>max. 200 words</w:t>
            </w:r>
          </w:p>
          <w:p w14:paraId="30728F35" w14:textId="77777777" w:rsidR="00A56312" w:rsidRPr="00804271" w:rsidRDefault="00A56312" w:rsidP="00CA4BD8">
            <w:pPr>
              <w:jc w:val="both"/>
              <w:rPr>
                <w:b/>
                <w:lang w:val="en-GB"/>
              </w:rPr>
            </w:pPr>
          </w:p>
        </w:tc>
      </w:tr>
      <w:tr w:rsidR="008745F7" w:rsidRPr="00356C4F" w14:paraId="1705469C" w14:textId="77777777" w:rsidTr="00A916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</w:tcPr>
          <w:p w14:paraId="56D24A0D" w14:textId="59A2BE5D" w:rsidR="008745F7" w:rsidRPr="00804271" w:rsidRDefault="009343B7" w:rsidP="007E0B4D">
            <w:pPr>
              <w:jc w:val="both"/>
              <w:rPr>
                <w:rFonts w:cstheme="minorHAnsi"/>
                <w:b/>
                <w:i/>
                <w:color w:val="76923C" w:themeColor="accent3" w:themeShade="BF"/>
                <w:lang w:val="en-GB"/>
              </w:rPr>
            </w:pPr>
            <w:r w:rsidRPr="00804271">
              <w:rPr>
                <w:b/>
                <w:i/>
                <w:lang w:val="en-GB"/>
              </w:rPr>
              <w:t xml:space="preserve">Give </w:t>
            </w:r>
            <w:r w:rsidR="00D17A61">
              <w:rPr>
                <w:b/>
                <w:i/>
                <w:lang w:val="en-GB"/>
              </w:rPr>
              <w:t>details of the work that</w:t>
            </w:r>
            <w:r w:rsidR="00EF1703">
              <w:rPr>
                <w:b/>
                <w:i/>
                <w:lang w:val="en-GB"/>
              </w:rPr>
              <w:t xml:space="preserve"> the </w:t>
            </w:r>
            <w:r w:rsidRPr="00804271">
              <w:rPr>
                <w:b/>
                <w:i/>
                <w:lang w:val="en-GB"/>
              </w:rPr>
              <w:t>NC</w:t>
            </w:r>
            <w:r w:rsidR="00EF1703">
              <w:rPr>
                <w:b/>
                <w:i/>
                <w:lang w:val="en-GB"/>
              </w:rPr>
              <w:t>FF</w:t>
            </w:r>
            <w:r w:rsidRPr="00804271">
              <w:rPr>
                <w:b/>
                <w:i/>
                <w:lang w:val="en-GB"/>
              </w:rPr>
              <w:t xml:space="preserve"> has been doing since its </w:t>
            </w:r>
            <w:r w:rsidR="00A531AD" w:rsidRPr="00804271">
              <w:rPr>
                <w:b/>
                <w:i/>
                <w:lang w:val="en-GB"/>
              </w:rPr>
              <w:t>establishment</w:t>
            </w:r>
            <w:r w:rsidRPr="00804271">
              <w:rPr>
                <w:b/>
                <w:i/>
                <w:lang w:val="en-GB"/>
              </w:rPr>
              <w:t xml:space="preserve"> and what are its main </w:t>
            </w:r>
            <w:r w:rsidRPr="00804271">
              <w:rPr>
                <w:b/>
                <w:i/>
                <w:lang w:val="en-GB"/>
              </w:rPr>
              <w:lastRenderedPageBreak/>
              <w:t>advances and results obtained in improving the political and institutional frameworks in favour of Family Farming in the country.</w:t>
            </w:r>
            <w:r w:rsidR="00707911" w:rsidRPr="00804271">
              <w:rPr>
                <w:b/>
                <w:i/>
                <w:lang w:val="en-GB"/>
              </w:rPr>
              <w:t xml:space="preserve"> </w:t>
            </w:r>
          </w:p>
          <w:p w14:paraId="5C6FCA5C" w14:textId="77777777" w:rsidR="008745F7" w:rsidRPr="00804271" w:rsidRDefault="008745F7" w:rsidP="007E0B4D">
            <w:pPr>
              <w:jc w:val="both"/>
              <w:rPr>
                <w:b/>
                <w:color w:val="FF0000"/>
                <w:lang w:val="en-GB"/>
              </w:rPr>
            </w:pPr>
          </w:p>
          <w:p w14:paraId="47B30C01" w14:textId="77777777" w:rsidR="00A91696" w:rsidRPr="00804271" w:rsidRDefault="00A91696" w:rsidP="007E0B4D">
            <w:pPr>
              <w:jc w:val="both"/>
              <w:rPr>
                <w:b/>
                <w:color w:val="FF0000"/>
                <w:lang w:val="en-GB"/>
              </w:rPr>
            </w:pPr>
          </w:p>
          <w:p w14:paraId="3AE0615F" w14:textId="77777777" w:rsidR="00A91696" w:rsidRPr="00804271" w:rsidRDefault="00A91696" w:rsidP="007E0B4D">
            <w:pPr>
              <w:jc w:val="both"/>
              <w:rPr>
                <w:b/>
                <w:color w:val="FF0000"/>
                <w:lang w:val="en-GB"/>
              </w:rPr>
            </w:pPr>
          </w:p>
          <w:p w14:paraId="4D045FA3" w14:textId="77777777" w:rsidR="00A91696" w:rsidRDefault="00A91696" w:rsidP="007E0B4D">
            <w:pPr>
              <w:jc w:val="both"/>
              <w:rPr>
                <w:b/>
                <w:color w:val="FF0000"/>
                <w:lang w:val="en-GB"/>
              </w:rPr>
            </w:pPr>
          </w:p>
          <w:p w14:paraId="02A9D04D" w14:textId="77777777" w:rsidR="00885643" w:rsidRPr="00804271" w:rsidRDefault="00885643" w:rsidP="007E0B4D">
            <w:pPr>
              <w:jc w:val="both"/>
              <w:rPr>
                <w:b/>
                <w:color w:val="FF0000"/>
                <w:lang w:val="en-GB"/>
              </w:rPr>
            </w:pPr>
          </w:p>
          <w:p w14:paraId="3BD5E029" w14:textId="77777777" w:rsidR="008745F7" w:rsidRPr="00804271" w:rsidRDefault="008745F7" w:rsidP="007E0B4D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</w:tc>
      </w:tr>
      <w:tr w:rsidR="008745F7" w:rsidRPr="00356C4F" w14:paraId="3A4213FB" w14:textId="77777777" w:rsidTr="00A916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shd w:val="pct15" w:color="auto" w:fill="auto"/>
          </w:tcPr>
          <w:p w14:paraId="40728D9D" w14:textId="77051FEB" w:rsidR="00CA4BD8" w:rsidRPr="00804271" w:rsidRDefault="00835B54" w:rsidP="00CA4BD8">
            <w:pPr>
              <w:jc w:val="both"/>
              <w:rPr>
                <w:rFonts w:ascii="Verdana" w:hAnsi="Verdana"/>
                <w:b/>
                <w:lang w:val="en-GB"/>
              </w:rPr>
            </w:pPr>
            <w:r w:rsidRPr="00804271">
              <w:rPr>
                <w:rFonts w:ascii="Verdana" w:hAnsi="Verdana"/>
                <w:b/>
                <w:lang w:val="en-GB"/>
              </w:rPr>
              <w:lastRenderedPageBreak/>
              <w:t>NC</w:t>
            </w:r>
            <w:r w:rsidR="00EF1703">
              <w:rPr>
                <w:rFonts w:ascii="Verdana" w:hAnsi="Verdana"/>
                <w:b/>
                <w:lang w:val="en-GB"/>
              </w:rPr>
              <w:t>FF</w:t>
            </w:r>
            <w:r w:rsidRPr="00804271">
              <w:rPr>
                <w:rFonts w:ascii="Verdana" w:hAnsi="Verdana"/>
                <w:b/>
                <w:lang w:val="en-GB"/>
              </w:rPr>
              <w:t xml:space="preserve"> </w:t>
            </w:r>
            <w:r w:rsidR="00CA4BD8" w:rsidRPr="00804271">
              <w:rPr>
                <w:rFonts w:ascii="Verdana" w:hAnsi="Verdana"/>
                <w:b/>
                <w:lang w:val="en-GB"/>
              </w:rPr>
              <w:t>Obje</w:t>
            </w:r>
            <w:r w:rsidRPr="00804271">
              <w:rPr>
                <w:rFonts w:ascii="Verdana" w:hAnsi="Verdana"/>
                <w:b/>
                <w:lang w:val="en-GB"/>
              </w:rPr>
              <w:t>ctives and Work Plan</w:t>
            </w:r>
            <w:r w:rsidR="00186822" w:rsidRPr="00804271">
              <w:rPr>
                <w:rFonts w:ascii="Verdana" w:hAnsi="Verdana"/>
                <w:b/>
                <w:lang w:val="en-GB"/>
              </w:rPr>
              <w:t xml:space="preserve">: </w:t>
            </w:r>
            <w:r w:rsidR="0044270E" w:rsidRPr="00804271">
              <w:rPr>
                <w:rFonts w:ascii="Verdana" w:hAnsi="Verdana"/>
                <w:b/>
                <w:u w:val="single"/>
                <w:lang w:val="en-GB"/>
              </w:rPr>
              <w:t>max. 200 words</w:t>
            </w:r>
          </w:p>
          <w:p w14:paraId="05AF89B2" w14:textId="77777777" w:rsidR="008745F7" w:rsidRPr="00804271" w:rsidRDefault="008745F7" w:rsidP="00CA4BD8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</w:tc>
      </w:tr>
      <w:tr w:rsidR="006321BB" w:rsidRPr="00356C4F" w14:paraId="25945197" w14:textId="77777777" w:rsidTr="00A9169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tcBorders>
              <w:top w:val="single" w:sz="4" w:space="0" w:color="auto"/>
            </w:tcBorders>
          </w:tcPr>
          <w:p w14:paraId="7FE456DE" w14:textId="3D742757" w:rsidR="009C411A" w:rsidRPr="00A7153D" w:rsidRDefault="00EF1703" w:rsidP="00A56312">
            <w:pPr>
              <w:jc w:val="both"/>
              <w:rPr>
                <w:rFonts w:cstheme="minorHAnsi"/>
                <w:b/>
                <w:i/>
                <w:color w:val="76923C" w:themeColor="accent3" w:themeShade="BF"/>
                <w:lang w:val="en-GB"/>
              </w:rPr>
            </w:pPr>
            <w:r w:rsidRPr="004B7788">
              <w:rPr>
                <w:b/>
                <w:i/>
                <w:lang w:val="en-GB"/>
              </w:rPr>
              <w:t xml:space="preserve">Give details of the </w:t>
            </w:r>
            <w:r w:rsidR="00750CC1" w:rsidRPr="004B7788">
              <w:rPr>
                <w:b/>
                <w:i/>
                <w:lang w:val="en-GB"/>
              </w:rPr>
              <w:t>NC</w:t>
            </w:r>
            <w:r w:rsidRPr="004B7788">
              <w:rPr>
                <w:b/>
                <w:i/>
                <w:lang w:val="en-GB"/>
              </w:rPr>
              <w:t>FF</w:t>
            </w:r>
            <w:r w:rsidR="00A02DE5" w:rsidRPr="004B7788">
              <w:rPr>
                <w:b/>
                <w:i/>
                <w:lang w:val="en-GB"/>
              </w:rPr>
              <w:t>’s overall</w:t>
            </w:r>
            <w:r w:rsidR="00750CC1" w:rsidRPr="004B7788">
              <w:rPr>
                <w:b/>
                <w:i/>
                <w:lang w:val="en-GB"/>
              </w:rPr>
              <w:t xml:space="preserve"> work plan </w:t>
            </w:r>
            <w:r w:rsidR="004C4F0A" w:rsidRPr="004B7788">
              <w:rPr>
                <w:b/>
                <w:i/>
                <w:lang w:val="en-GB"/>
              </w:rPr>
              <w:t>for</w:t>
            </w:r>
            <w:r w:rsidR="00750CC1" w:rsidRPr="004B7788">
              <w:rPr>
                <w:b/>
                <w:i/>
                <w:lang w:val="en-GB"/>
              </w:rPr>
              <w:t xml:space="preserve"> the medium term (beyond the project), its main objectives for improving p</w:t>
            </w:r>
            <w:r w:rsidR="00D17A61" w:rsidRPr="004B7788">
              <w:rPr>
                <w:b/>
                <w:i/>
                <w:lang w:val="en-GB"/>
              </w:rPr>
              <w:t>ublic</w:t>
            </w:r>
            <w:r w:rsidR="004C4F0A" w:rsidRPr="004B7788">
              <w:rPr>
                <w:b/>
                <w:i/>
                <w:lang w:val="en-GB"/>
              </w:rPr>
              <w:t xml:space="preserve"> policies in favour of Family F</w:t>
            </w:r>
            <w:r w:rsidR="00750CC1" w:rsidRPr="004B7788">
              <w:rPr>
                <w:b/>
                <w:i/>
                <w:lang w:val="en-GB"/>
              </w:rPr>
              <w:t>arming and the priority areas of work</w:t>
            </w:r>
            <w:r w:rsidR="002C6666" w:rsidRPr="004B7788">
              <w:rPr>
                <w:b/>
                <w:i/>
                <w:lang w:val="en-GB"/>
              </w:rPr>
              <w:t>.</w:t>
            </w:r>
            <w:r w:rsidR="00C47121" w:rsidRPr="004B7788">
              <w:rPr>
                <w:b/>
                <w:i/>
                <w:lang w:val="en-GB"/>
              </w:rPr>
              <w:t xml:space="preserve"> </w:t>
            </w:r>
          </w:p>
          <w:p w14:paraId="75E57596" w14:textId="77777777" w:rsidR="00A91696" w:rsidRPr="00A7153D" w:rsidRDefault="00A91696" w:rsidP="00A56312">
            <w:pPr>
              <w:jc w:val="both"/>
              <w:rPr>
                <w:i/>
                <w:lang w:val="en-GB"/>
              </w:rPr>
            </w:pPr>
          </w:p>
          <w:p w14:paraId="7EDCEDE7" w14:textId="77777777" w:rsidR="00A91696" w:rsidRPr="00A7153D" w:rsidRDefault="00A91696" w:rsidP="00A56312">
            <w:pPr>
              <w:jc w:val="both"/>
              <w:rPr>
                <w:i/>
                <w:lang w:val="en-GB"/>
              </w:rPr>
            </w:pPr>
          </w:p>
          <w:p w14:paraId="7C9FC534" w14:textId="77777777" w:rsidR="00A91696" w:rsidRPr="00A7153D" w:rsidRDefault="00A91696" w:rsidP="00A56312">
            <w:pPr>
              <w:jc w:val="both"/>
              <w:rPr>
                <w:i/>
                <w:lang w:val="en-GB"/>
              </w:rPr>
            </w:pPr>
          </w:p>
          <w:p w14:paraId="185D59B3" w14:textId="77777777" w:rsidR="00A91696" w:rsidRPr="00A7153D" w:rsidRDefault="00A91696" w:rsidP="00A56312">
            <w:pPr>
              <w:jc w:val="both"/>
              <w:rPr>
                <w:i/>
                <w:lang w:val="en-GB"/>
              </w:rPr>
            </w:pPr>
          </w:p>
          <w:p w14:paraId="5046DA9A" w14:textId="77777777" w:rsidR="00A91696" w:rsidRPr="00A7153D" w:rsidRDefault="00A91696" w:rsidP="00A56312">
            <w:pPr>
              <w:jc w:val="both"/>
              <w:rPr>
                <w:i/>
                <w:lang w:val="en-GB"/>
              </w:rPr>
            </w:pPr>
          </w:p>
          <w:p w14:paraId="493D3716" w14:textId="77777777" w:rsidR="00A91696" w:rsidRPr="00A7153D" w:rsidRDefault="00A91696" w:rsidP="00A56312">
            <w:pPr>
              <w:jc w:val="both"/>
              <w:rPr>
                <w:i/>
                <w:lang w:val="en-GB"/>
              </w:rPr>
            </w:pPr>
          </w:p>
          <w:p w14:paraId="4C772B78" w14:textId="77777777" w:rsidR="00A91696" w:rsidRPr="00A7153D" w:rsidRDefault="00A91696" w:rsidP="00A56312">
            <w:pPr>
              <w:jc w:val="both"/>
              <w:rPr>
                <w:i/>
                <w:lang w:val="en-GB"/>
              </w:rPr>
            </w:pPr>
          </w:p>
          <w:p w14:paraId="12CB8AB1" w14:textId="77777777" w:rsidR="00A91696" w:rsidRPr="00A7153D" w:rsidRDefault="00A91696" w:rsidP="00A56312">
            <w:pPr>
              <w:jc w:val="both"/>
              <w:rPr>
                <w:i/>
                <w:lang w:val="en-GB"/>
              </w:rPr>
            </w:pPr>
          </w:p>
        </w:tc>
      </w:tr>
    </w:tbl>
    <w:p w14:paraId="6E15FD3E" w14:textId="77777777" w:rsidR="00D17A61" w:rsidRPr="00A7153D" w:rsidRDefault="00D17A61" w:rsidP="00B143A5">
      <w:pPr>
        <w:jc w:val="both"/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460AC48E" w14:textId="11AEB22E" w:rsidR="008745F7" w:rsidRPr="00804271" w:rsidRDefault="00EF1703" w:rsidP="00B143A5">
      <w:pPr>
        <w:jc w:val="both"/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804271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D. </w:t>
      </w:r>
      <w:r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– </w:t>
      </w:r>
      <w:r w:rsidR="005D118D" w:rsidRPr="00804271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project</w:t>
      </w:r>
      <w:r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PROPOSAL</w:t>
      </w:r>
      <w:r w:rsidR="00CB50E4" w:rsidRPr="00804271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: </w:t>
      </w:r>
    </w:p>
    <w:p w14:paraId="7CBC5C62" w14:textId="74CC26A2" w:rsidR="00194438" w:rsidRPr="0031542C" w:rsidRDefault="00194438" w:rsidP="00122B35">
      <w:pPr>
        <w:jc w:val="both"/>
        <w:rPr>
          <w:rFonts w:ascii="Verdana" w:hAnsi="Verdana"/>
          <w:b/>
          <w:i/>
          <w:caps/>
          <w:color w:val="9BBB59" w:themeColor="accent3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31542C">
        <w:rPr>
          <w:rFonts w:ascii="Verdana" w:hAnsi="Verdana"/>
          <w:b/>
          <w:i/>
          <w:caps/>
          <w:color w:val="E36C0A" w:themeColor="accent6" w:themeShade="BF"/>
          <w:lang w:val="en-GB"/>
        </w:rPr>
        <w:t>Considering that the project should be implemented in 2021, it is important to</w:t>
      </w:r>
      <w:r w:rsidRPr="0031542C">
        <w:rPr>
          <w:rFonts w:ascii="Verdana" w:hAnsi="Verdana"/>
          <w:b/>
          <w:i/>
          <w:caps/>
          <w:color w:val="9BBB59" w:themeColor="accent3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set clear and realistic objectives </w:t>
      </w:r>
      <w:r w:rsidRPr="0031542C">
        <w:rPr>
          <w:rFonts w:ascii="Verdana" w:hAnsi="Verdana"/>
          <w:b/>
          <w:i/>
          <w:caps/>
          <w:color w:val="E36C0A" w:themeColor="accent6" w:themeShade="BF"/>
          <w:lang w:val="en-GB"/>
        </w:rPr>
        <w:t>and to define very</w:t>
      </w:r>
      <w:r w:rsidRPr="0031542C">
        <w:rPr>
          <w:rFonts w:ascii="Verdana" w:hAnsi="Verdana"/>
          <w:b/>
          <w:i/>
          <w:caps/>
          <w:color w:val="9BBB59" w:themeColor="accent3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concrete outputs </w:t>
      </w:r>
      <w:r w:rsidRPr="0031542C">
        <w:rPr>
          <w:rFonts w:ascii="Verdana" w:hAnsi="Verdana"/>
          <w:b/>
          <w:i/>
          <w:caps/>
          <w:color w:val="E36C0A" w:themeColor="accent6" w:themeShade="BF"/>
          <w:lang w:val="en-GB"/>
        </w:rPr>
        <w:t>and</w:t>
      </w:r>
      <w:r w:rsidRPr="0031542C">
        <w:rPr>
          <w:rFonts w:ascii="Verdana" w:hAnsi="Verdana"/>
          <w:b/>
          <w:i/>
          <w:caps/>
          <w:color w:val="9BBB59" w:themeColor="accent3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</w:t>
      </w:r>
      <w:r w:rsidR="0031542C" w:rsidRPr="0031542C">
        <w:rPr>
          <w:rFonts w:ascii="Verdana" w:hAnsi="Verdana"/>
          <w:b/>
          <w:i/>
          <w:caps/>
          <w:color w:val="9BBB59" w:themeColor="accent3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detailed </w:t>
      </w:r>
      <w:r w:rsidRPr="0031542C">
        <w:rPr>
          <w:rFonts w:ascii="Verdana" w:hAnsi="Verdana"/>
          <w:b/>
          <w:i/>
          <w:caps/>
          <w:color w:val="9BBB59" w:themeColor="accent3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activities.</w:t>
      </w:r>
    </w:p>
    <w:p w14:paraId="3240E2E9" w14:textId="0B06DF62" w:rsidR="00EA496F" w:rsidRPr="00A7153D" w:rsidRDefault="005D118D" w:rsidP="00EA496F">
      <w:pPr>
        <w:jc w:val="both"/>
        <w:rPr>
          <w:rFonts w:ascii="Verdana" w:hAnsi="Verdana"/>
          <w:b/>
          <w:color w:val="E36C0A" w:themeColor="accent6" w:themeShade="BF"/>
          <w:lang w:val="en-GB"/>
        </w:rPr>
      </w:pPr>
      <w:r w:rsidRPr="00804271">
        <w:rPr>
          <w:rFonts w:ascii="Verdana" w:hAnsi="Verdana"/>
          <w:b/>
          <w:color w:val="E36C0A" w:themeColor="accent6" w:themeShade="BF"/>
          <w:lang w:val="en-GB"/>
        </w:rPr>
        <w:t>INTERVENTIO</w:t>
      </w:r>
      <w:r w:rsidR="00027E94" w:rsidRPr="00804271">
        <w:rPr>
          <w:rFonts w:ascii="Verdana" w:hAnsi="Verdana"/>
          <w:b/>
          <w:color w:val="E36C0A" w:themeColor="accent6" w:themeShade="BF"/>
          <w:lang w:val="en-GB"/>
        </w:rPr>
        <w:t>N</w:t>
      </w:r>
      <w:r w:rsidRPr="00804271">
        <w:rPr>
          <w:rFonts w:ascii="Verdana" w:hAnsi="Verdana"/>
          <w:b/>
          <w:color w:val="E36C0A" w:themeColor="accent6" w:themeShade="BF"/>
          <w:lang w:val="en-GB"/>
        </w:rPr>
        <w:t xml:space="preserve"> LOGIC</w:t>
      </w:r>
      <w:r w:rsidR="00027E94" w:rsidRPr="00804271">
        <w:rPr>
          <w:rFonts w:ascii="Verdana" w:hAnsi="Verdana"/>
          <w:b/>
          <w:color w:val="E36C0A" w:themeColor="accent6" w:themeShade="BF"/>
          <w:lang w:val="en-GB"/>
        </w:rPr>
        <w:t xml:space="preserve">: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3D5EC4" w:rsidRPr="00804271" w14:paraId="413E99D3" w14:textId="77777777" w:rsidTr="00122B35">
        <w:tc>
          <w:tcPr>
            <w:tcW w:w="97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5" w:color="auto" w:fill="auto"/>
          </w:tcPr>
          <w:p w14:paraId="7E4DE2FA" w14:textId="147BE245" w:rsidR="003D5EC4" w:rsidRPr="00804271" w:rsidRDefault="00AA253B" w:rsidP="007E0B4D">
            <w:pPr>
              <w:jc w:val="both"/>
              <w:rPr>
                <w:rFonts w:ascii="Verdana" w:hAnsi="Verdana"/>
                <w:b/>
                <w:lang w:val="en-GB"/>
              </w:rPr>
            </w:pPr>
            <w:r w:rsidRPr="00804271">
              <w:rPr>
                <w:rFonts w:ascii="Verdana" w:hAnsi="Verdana"/>
                <w:b/>
                <w:lang w:val="en-GB"/>
              </w:rPr>
              <w:t>Project objectives</w:t>
            </w:r>
            <w:r w:rsidR="003D5EC4" w:rsidRPr="00804271">
              <w:rPr>
                <w:rFonts w:ascii="Verdana" w:hAnsi="Verdana"/>
                <w:b/>
                <w:lang w:val="en-GB"/>
              </w:rPr>
              <w:t xml:space="preserve">: </w:t>
            </w:r>
            <w:r w:rsidR="0044270E" w:rsidRPr="00804271">
              <w:rPr>
                <w:rFonts w:ascii="Verdana" w:hAnsi="Verdana"/>
                <w:b/>
                <w:u w:val="single"/>
                <w:lang w:val="en-GB"/>
              </w:rPr>
              <w:t>max. 250 words</w:t>
            </w:r>
          </w:p>
          <w:p w14:paraId="0D0984F6" w14:textId="77777777" w:rsidR="003D5EC4" w:rsidRPr="00804271" w:rsidRDefault="003D5EC4" w:rsidP="007E0B4D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</w:tc>
      </w:tr>
      <w:tr w:rsidR="003D5EC4" w:rsidRPr="00356C4F" w14:paraId="19C7AC97" w14:textId="77777777" w:rsidTr="00122B35">
        <w:trPr>
          <w:trHeight w:val="894"/>
        </w:trPr>
        <w:tc>
          <w:tcPr>
            <w:tcW w:w="9781" w:type="dxa"/>
            <w:tcBorders>
              <w:left w:val="single" w:sz="12" w:space="0" w:color="auto"/>
              <w:right w:val="single" w:sz="12" w:space="0" w:color="auto"/>
            </w:tcBorders>
          </w:tcPr>
          <w:p w14:paraId="12BD3A5D" w14:textId="77777777" w:rsidR="003D5EC4" w:rsidRPr="00804271" w:rsidRDefault="003D5EC4" w:rsidP="003D5EC4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  <w:p w14:paraId="18E9B7CB" w14:textId="6FB73FBC" w:rsidR="007F7C3C" w:rsidRPr="00804271" w:rsidRDefault="007F7C3C" w:rsidP="007F7C3C">
            <w:pPr>
              <w:jc w:val="both"/>
              <w:rPr>
                <w:rFonts w:cstheme="minorHAnsi"/>
                <w:b/>
                <w:i/>
                <w:color w:val="76923C" w:themeColor="accent3" w:themeShade="BF"/>
                <w:lang w:val="en-GB"/>
              </w:rPr>
            </w:pPr>
            <w:r w:rsidRPr="00804271">
              <w:rPr>
                <w:b/>
                <w:i/>
                <w:lang w:val="en-GB"/>
              </w:rPr>
              <w:t>State and describe</w:t>
            </w:r>
            <w:r>
              <w:rPr>
                <w:b/>
                <w:i/>
                <w:lang w:val="en-GB"/>
              </w:rPr>
              <w:t xml:space="preserve"> the specific</w:t>
            </w:r>
            <w:r w:rsidRPr="00804271">
              <w:rPr>
                <w:b/>
                <w:i/>
                <w:lang w:val="en-GB"/>
              </w:rPr>
              <w:t xml:space="preserve"> ob</w:t>
            </w:r>
            <w:r>
              <w:rPr>
                <w:b/>
                <w:i/>
                <w:lang w:val="en-GB"/>
              </w:rPr>
              <w:t xml:space="preserve">jective(s) that the project expects </w:t>
            </w:r>
            <w:r w:rsidRPr="00804271">
              <w:rPr>
                <w:b/>
                <w:i/>
                <w:lang w:val="en-GB"/>
              </w:rPr>
              <w:t xml:space="preserve">to achieve </w:t>
            </w:r>
            <w:r>
              <w:rPr>
                <w:b/>
                <w:i/>
                <w:lang w:val="en-GB"/>
              </w:rPr>
              <w:t xml:space="preserve">regarding the elaboration or implementation of a UNDFF National Action Plan in the country. </w:t>
            </w:r>
          </w:p>
          <w:p w14:paraId="04C47095" w14:textId="77777777" w:rsidR="003D5EC4" w:rsidRDefault="003D5EC4" w:rsidP="003D5EC4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  <w:p w14:paraId="7F1FB07C" w14:textId="77777777" w:rsidR="007F7C3C" w:rsidRDefault="007F7C3C" w:rsidP="003D5EC4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  <w:p w14:paraId="0074BEC8" w14:textId="77777777" w:rsidR="007F7C3C" w:rsidRPr="00804271" w:rsidRDefault="007F7C3C" w:rsidP="003D5EC4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</w:tc>
      </w:tr>
      <w:tr w:rsidR="003D5EC4" w:rsidRPr="00804271" w14:paraId="110DBF39" w14:textId="77777777" w:rsidTr="00122B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14:paraId="08369EF9" w14:textId="565E9C29" w:rsidR="003D5EC4" w:rsidRPr="00804271" w:rsidRDefault="004B07B8" w:rsidP="0091797F">
            <w:pPr>
              <w:jc w:val="both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Expected outputs</w:t>
            </w:r>
            <w:r w:rsidR="0091797F" w:rsidRPr="00804271">
              <w:rPr>
                <w:rFonts w:ascii="Verdana" w:hAnsi="Verdana"/>
                <w:b/>
                <w:lang w:val="en-GB"/>
              </w:rPr>
              <w:t xml:space="preserve">: </w:t>
            </w:r>
            <w:r w:rsidR="0044270E" w:rsidRPr="00804271">
              <w:rPr>
                <w:rFonts w:ascii="Verdana" w:hAnsi="Verdana"/>
                <w:b/>
                <w:u w:val="single"/>
                <w:lang w:val="en-GB"/>
              </w:rPr>
              <w:t>max. 250 words</w:t>
            </w:r>
          </w:p>
          <w:p w14:paraId="327D6EBB" w14:textId="77777777" w:rsidR="0091797F" w:rsidRPr="00804271" w:rsidRDefault="0091797F" w:rsidP="0091797F">
            <w:pPr>
              <w:jc w:val="both"/>
              <w:rPr>
                <w:b/>
                <w:lang w:val="en-GB"/>
              </w:rPr>
            </w:pPr>
          </w:p>
        </w:tc>
      </w:tr>
      <w:tr w:rsidR="003D5EC4" w:rsidRPr="00356C4F" w14:paraId="3F8A7160" w14:textId="77777777" w:rsidTr="00122B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tcBorders>
              <w:top w:val="single" w:sz="4" w:space="0" w:color="auto"/>
            </w:tcBorders>
          </w:tcPr>
          <w:p w14:paraId="576DA587" w14:textId="294F6B09" w:rsidR="003D5EC4" w:rsidRPr="00804271" w:rsidRDefault="00FC2340" w:rsidP="0091797F">
            <w:pPr>
              <w:jc w:val="both"/>
              <w:rPr>
                <w:b/>
                <w:i/>
                <w:lang w:val="en-GB"/>
              </w:rPr>
            </w:pPr>
            <w:r w:rsidRPr="00804271">
              <w:rPr>
                <w:b/>
                <w:i/>
                <w:lang w:val="en-GB"/>
              </w:rPr>
              <w:t xml:space="preserve">State and </w:t>
            </w:r>
            <w:r w:rsidR="00C51B48" w:rsidRPr="00804271">
              <w:rPr>
                <w:b/>
                <w:i/>
                <w:lang w:val="en-GB"/>
              </w:rPr>
              <w:t>describe</w:t>
            </w:r>
            <w:r w:rsidRPr="00804271">
              <w:rPr>
                <w:b/>
                <w:i/>
                <w:lang w:val="en-GB"/>
              </w:rPr>
              <w:t xml:space="preserve"> the</w:t>
            </w:r>
            <w:r w:rsidR="00EF2737">
              <w:rPr>
                <w:b/>
                <w:i/>
                <w:lang w:val="en-GB"/>
              </w:rPr>
              <w:t xml:space="preserve"> concrete</w:t>
            </w:r>
            <w:r w:rsidRPr="00804271">
              <w:rPr>
                <w:b/>
                <w:i/>
                <w:lang w:val="en-GB"/>
              </w:rPr>
              <w:t xml:space="preserve"> </w:t>
            </w:r>
            <w:r w:rsidRPr="0022551C">
              <w:rPr>
                <w:b/>
                <w:i/>
                <w:lang w:val="en-GB"/>
              </w:rPr>
              <w:t>outputs</w:t>
            </w:r>
            <w:r w:rsidR="00194438">
              <w:rPr>
                <w:b/>
                <w:i/>
                <w:lang w:val="en-GB"/>
              </w:rPr>
              <w:t xml:space="preserve"> and products</w:t>
            </w:r>
            <w:r w:rsidRPr="00804271">
              <w:rPr>
                <w:b/>
                <w:i/>
                <w:lang w:val="en-GB"/>
              </w:rPr>
              <w:t xml:space="preserve"> </w:t>
            </w:r>
            <w:r w:rsidR="00EF2737">
              <w:rPr>
                <w:b/>
                <w:i/>
                <w:lang w:val="en-GB"/>
              </w:rPr>
              <w:t xml:space="preserve">that </w:t>
            </w:r>
            <w:r w:rsidRPr="00804271">
              <w:rPr>
                <w:b/>
                <w:i/>
                <w:lang w:val="en-GB"/>
              </w:rPr>
              <w:t xml:space="preserve">will be obtained </w:t>
            </w:r>
            <w:r w:rsidR="00EF2737">
              <w:rPr>
                <w:b/>
                <w:i/>
                <w:lang w:val="en-GB"/>
              </w:rPr>
              <w:t xml:space="preserve">as a result of the </w:t>
            </w:r>
            <w:r w:rsidR="00194438">
              <w:rPr>
                <w:b/>
                <w:i/>
                <w:lang w:val="en-GB"/>
              </w:rPr>
              <w:t xml:space="preserve">activities planned. </w:t>
            </w:r>
          </w:p>
          <w:p w14:paraId="2474123F" w14:textId="77777777" w:rsidR="00122B35" w:rsidRPr="00804271" w:rsidRDefault="00122B35" w:rsidP="0091797F">
            <w:pPr>
              <w:jc w:val="both"/>
              <w:rPr>
                <w:i/>
                <w:lang w:val="en-GB"/>
              </w:rPr>
            </w:pPr>
          </w:p>
          <w:p w14:paraId="13ECCB70" w14:textId="77777777" w:rsidR="00122B35" w:rsidRPr="00804271" w:rsidRDefault="00122B35" w:rsidP="0091797F">
            <w:pPr>
              <w:jc w:val="both"/>
              <w:rPr>
                <w:i/>
                <w:lang w:val="en-GB"/>
              </w:rPr>
            </w:pPr>
          </w:p>
          <w:p w14:paraId="7E454546" w14:textId="77777777" w:rsidR="00122B35" w:rsidRPr="00804271" w:rsidRDefault="00122B35" w:rsidP="0091797F">
            <w:pPr>
              <w:jc w:val="both"/>
              <w:rPr>
                <w:i/>
                <w:lang w:val="en-GB"/>
              </w:rPr>
            </w:pPr>
          </w:p>
          <w:p w14:paraId="427F9A79" w14:textId="77777777" w:rsidR="00122B35" w:rsidRPr="00804271" w:rsidRDefault="00122B35" w:rsidP="0091797F">
            <w:pPr>
              <w:jc w:val="both"/>
              <w:rPr>
                <w:i/>
                <w:lang w:val="en-GB"/>
              </w:rPr>
            </w:pPr>
          </w:p>
          <w:p w14:paraId="3455DA2A" w14:textId="77777777" w:rsidR="00122B35" w:rsidRPr="00804271" w:rsidRDefault="00122B35" w:rsidP="0091797F">
            <w:pPr>
              <w:jc w:val="both"/>
              <w:rPr>
                <w:i/>
                <w:lang w:val="en-GB"/>
              </w:rPr>
            </w:pPr>
          </w:p>
          <w:p w14:paraId="5C9F5EAA" w14:textId="77777777" w:rsidR="00122B35" w:rsidRPr="00804271" w:rsidRDefault="00122B35" w:rsidP="0091797F">
            <w:pPr>
              <w:jc w:val="both"/>
              <w:rPr>
                <w:i/>
                <w:lang w:val="en-GB"/>
              </w:rPr>
            </w:pPr>
          </w:p>
          <w:p w14:paraId="68FF7EB1" w14:textId="77777777" w:rsidR="00122B35" w:rsidRPr="00804271" w:rsidRDefault="00122B35" w:rsidP="0091797F">
            <w:pPr>
              <w:jc w:val="both"/>
              <w:rPr>
                <w:i/>
                <w:lang w:val="en-GB"/>
              </w:rPr>
            </w:pPr>
          </w:p>
          <w:p w14:paraId="2CAC2B76" w14:textId="77777777" w:rsidR="00A41E06" w:rsidRPr="00804271" w:rsidRDefault="00A41E06" w:rsidP="0091797F">
            <w:pPr>
              <w:jc w:val="both"/>
              <w:rPr>
                <w:i/>
                <w:lang w:val="en-GB"/>
              </w:rPr>
            </w:pPr>
          </w:p>
          <w:p w14:paraId="640C1B91" w14:textId="77777777" w:rsidR="00122B35" w:rsidRPr="00804271" w:rsidRDefault="00122B35" w:rsidP="0091797F">
            <w:pPr>
              <w:jc w:val="both"/>
              <w:rPr>
                <w:i/>
                <w:lang w:val="en-GB"/>
              </w:rPr>
            </w:pPr>
          </w:p>
        </w:tc>
      </w:tr>
      <w:tr w:rsidR="003D5EC4" w:rsidRPr="00194438" w14:paraId="499242B1" w14:textId="77777777" w:rsidTr="00122B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  <w:shd w:val="pct15" w:color="auto" w:fill="auto"/>
          </w:tcPr>
          <w:p w14:paraId="3D2C58B3" w14:textId="4F235526" w:rsidR="003D5EC4" w:rsidRPr="00804271" w:rsidRDefault="005E0FBF" w:rsidP="007E0B4D">
            <w:pPr>
              <w:jc w:val="both"/>
              <w:rPr>
                <w:rFonts w:ascii="Verdana" w:hAnsi="Verdana"/>
                <w:b/>
                <w:lang w:val="en-GB"/>
              </w:rPr>
            </w:pPr>
            <w:r w:rsidRPr="00804271">
              <w:rPr>
                <w:rFonts w:ascii="Verdana" w:hAnsi="Verdana"/>
                <w:b/>
                <w:lang w:val="en-GB"/>
              </w:rPr>
              <w:lastRenderedPageBreak/>
              <w:t>Planned activities</w:t>
            </w:r>
            <w:r w:rsidR="00CA1692" w:rsidRPr="00804271">
              <w:rPr>
                <w:rFonts w:ascii="Verdana" w:hAnsi="Verdana"/>
                <w:b/>
                <w:lang w:val="en-GB"/>
              </w:rPr>
              <w:t xml:space="preserve">: </w:t>
            </w:r>
            <w:r w:rsidR="0044270E" w:rsidRPr="00804271">
              <w:rPr>
                <w:rFonts w:ascii="Verdana" w:hAnsi="Verdana"/>
                <w:b/>
                <w:u w:val="single"/>
                <w:lang w:val="en-GB"/>
              </w:rPr>
              <w:t>max. 300 words</w:t>
            </w:r>
          </w:p>
          <w:p w14:paraId="6953A949" w14:textId="77777777" w:rsidR="003D5EC4" w:rsidRPr="00804271" w:rsidRDefault="003D5EC4" w:rsidP="007E0B4D">
            <w:pPr>
              <w:jc w:val="both"/>
              <w:rPr>
                <w:b/>
                <w:lang w:val="en-GB"/>
              </w:rPr>
            </w:pPr>
          </w:p>
        </w:tc>
      </w:tr>
      <w:tr w:rsidR="003D5EC4" w:rsidRPr="00356C4F" w14:paraId="349DAA83" w14:textId="77777777" w:rsidTr="00122B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9781" w:type="dxa"/>
          </w:tcPr>
          <w:p w14:paraId="0B154CBB" w14:textId="6C09A8AF" w:rsidR="003D5EC4" w:rsidRPr="00804271" w:rsidRDefault="00C51B48" w:rsidP="007E0B4D">
            <w:pPr>
              <w:jc w:val="both"/>
              <w:rPr>
                <w:b/>
                <w:i/>
                <w:lang w:val="en-GB"/>
              </w:rPr>
            </w:pPr>
            <w:r w:rsidRPr="00804271">
              <w:rPr>
                <w:b/>
                <w:i/>
                <w:lang w:val="en-GB"/>
              </w:rPr>
              <w:t xml:space="preserve">State and give a detailed description of the </w:t>
            </w:r>
            <w:r w:rsidR="00194438">
              <w:rPr>
                <w:b/>
                <w:i/>
                <w:lang w:val="en-GB"/>
              </w:rPr>
              <w:t xml:space="preserve">activities planned. </w:t>
            </w:r>
          </w:p>
          <w:p w14:paraId="4B2D5FE6" w14:textId="77777777" w:rsidR="003D5EC4" w:rsidRPr="00804271" w:rsidRDefault="003D5EC4" w:rsidP="007E0B4D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  <w:p w14:paraId="26C4DCB6" w14:textId="77777777" w:rsidR="00122B35" w:rsidRPr="00804271" w:rsidRDefault="00122B35" w:rsidP="007E0B4D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  <w:p w14:paraId="69540A02" w14:textId="77777777" w:rsidR="00122B35" w:rsidRPr="00804271" w:rsidRDefault="00122B35" w:rsidP="007E0B4D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  <w:p w14:paraId="5810CB09" w14:textId="77777777" w:rsidR="00122B35" w:rsidRPr="00804271" w:rsidRDefault="00122B35" w:rsidP="007E0B4D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  <w:p w14:paraId="174A1015" w14:textId="77777777" w:rsidR="00A41E06" w:rsidRPr="00804271" w:rsidRDefault="00A41E06" w:rsidP="007E0B4D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  <w:p w14:paraId="0F57BA1E" w14:textId="77777777" w:rsidR="00A41E06" w:rsidRPr="00804271" w:rsidRDefault="00A41E06" w:rsidP="007E0B4D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  <w:p w14:paraId="338BC520" w14:textId="77777777" w:rsidR="00A41E06" w:rsidRPr="00804271" w:rsidRDefault="00A41E06" w:rsidP="007E0B4D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  <w:p w14:paraId="14162742" w14:textId="77777777" w:rsidR="00A41E06" w:rsidRPr="00804271" w:rsidRDefault="00A41E06" w:rsidP="007E0B4D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  <w:p w14:paraId="30ECBF28" w14:textId="77777777" w:rsidR="00657871" w:rsidRPr="00804271" w:rsidRDefault="00657871" w:rsidP="007E0B4D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  <w:p w14:paraId="056E3382" w14:textId="77777777" w:rsidR="00A41E06" w:rsidRPr="00804271" w:rsidRDefault="00A41E06" w:rsidP="007E0B4D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  <w:p w14:paraId="6FBAAAC3" w14:textId="77777777" w:rsidR="00122B35" w:rsidRPr="00804271" w:rsidRDefault="00122B35" w:rsidP="007E0B4D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  <w:p w14:paraId="6735DEF1" w14:textId="77777777" w:rsidR="00122B35" w:rsidRPr="00804271" w:rsidRDefault="00122B35" w:rsidP="007E0B4D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  <w:p w14:paraId="18B6B72B" w14:textId="77777777" w:rsidR="00122B35" w:rsidRPr="00804271" w:rsidRDefault="00122B35" w:rsidP="007E0B4D">
            <w:pPr>
              <w:jc w:val="both"/>
              <w:rPr>
                <w:b/>
                <w:caps/>
                <w:color w:val="FF0000"/>
                <w:highlight w:val="yellow"/>
                <w:lang w:val="en-GB"/>
              </w:rPr>
            </w:pPr>
          </w:p>
        </w:tc>
      </w:tr>
    </w:tbl>
    <w:p w14:paraId="1FA33EC8" w14:textId="77777777" w:rsidR="00606055" w:rsidRPr="00804271" w:rsidRDefault="00606055" w:rsidP="002F351A">
      <w:pPr>
        <w:jc w:val="both"/>
        <w:rPr>
          <w:caps/>
          <w:lang w:val="en-GB"/>
        </w:rPr>
      </w:pPr>
    </w:p>
    <w:p w14:paraId="54AC344E" w14:textId="4EA0A954" w:rsidR="00EA496F" w:rsidRPr="00804271" w:rsidRDefault="005E6DB3" w:rsidP="002F351A">
      <w:pPr>
        <w:jc w:val="both"/>
        <w:rPr>
          <w:rFonts w:ascii="Verdana" w:hAnsi="Verdana"/>
          <w:b/>
          <w:color w:val="E36C0A" w:themeColor="accent6" w:themeShade="BF"/>
          <w:lang w:val="en-GB"/>
        </w:rPr>
      </w:pPr>
      <w:r w:rsidRPr="00804271">
        <w:rPr>
          <w:rFonts w:ascii="Verdana" w:hAnsi="Verdana"/>
          <w:b/>
          <w:color w:val="E36C0A" w:themeColor="accent6" w:themeShade="BF"/>
          <w:lang w:val="en-GB"/>
        </w:rPr>
        <w:t>BUDGET</w:t>
      </w:r>
      <w:r w:rsidR="00EA496F" w:rsidRPr="00804271">
        <w:rPr>
          <w:rFonts w:ascii="Verdana" w:hAnsi="Verdana"/>
          <w:b/>
          <w:color w:val="E36C0A" w:themeColor="accent6" w:themeShade="BF"/>
          <w:lang w:val="en-GB"/>
        </w:rPr>
        <w:t xml:space="preserve">: </w:t>
      </w:r>
    </w:p>
    <w:p w14:paraId="6D5F7045" w14:textId="6738F734" w:rsidR="000E6B70" w:rsidRPr="00804271" w:rsidRDefault="000E6B70" w:rsidP="000E6B70">
      <w:pPr>
        <w:jc w:val="both"/>
        <w:rPr>
          <w:rFonts w:ascii="Verdana" w:hAnsi="Verdana" w:cstheme="minorHAnsi"/>
          <w:b/>
          <w:i/>
          <w:lang w:val="en-GB"/>
        </w:rPr>
      </w:pPr>
      <w:r w:rsidRPr="00804271">
        <w:rPr>
          <w:rFonts w:ascii="Verdana" w:hAnsi="Verdana" w:cstheme="minorHAnsi"/>
          <w:b/>
          <w:i/>
          <w:lang w:val="en-GB"/>
        </w:rPr>
        <w:t xml:space="preserve">Complete </w:t>
      </w:r>
      <w:r w:rsidR="005E6DB3" w:rsidRPr="00804271">
        <w:rPr>
          <w:rFonts w:ascii="Verdana" w:hAnsi="Verdana" w:cstheme="minorHAnsi"/>
          <w:b/>
          <w:i/>
          <w:lang w:val="en-GB"/>
        </w:rPr>
        <w:t>the following 3 tables</w:t>
      </w:r>
      <w:r w:rsidRPr="00804271">
        <w:rPr>
          <w:rFonts w:ascii="Verdana" w:hAnsi="Verdana" w:cstheme="minorHAnsi"/>
          <w:b/>
          <w:i/>
          <w:lang w:val="en-GB"/>
        </w:rPr>
        <w:t>:</w:t>
      </w:r>
    </w:p>
    <w:p w14:paraId="01630267" w14:textId="68E6AEA2" w:rsidR="00E8439D" w:rsidRDefault="005E6DB3" w:rsidP="00657871">
      <w:pPr>
        <w:jc w:val="center"/>
        <w:rPr>
          <w:rFonts w:ascii="Verdana" w:hAnsi="Verdana"/>
          <w:b/>
          <w:color w:val="E36C0A" w:themeColor="accent6" w:themeShade="BF"/>
          <w:u w:val="single"/>
          <w:lang w:val="en-GB"/>
        </w:rPr>
      </w:pPr>
      <w:r w:rsidRPr="00804271">
        <w:rPr>
          <w:rFonts w:ascii="Verdana" w:hAnsi="Verdana"/>
          <w:b/>
          <w:color w:val="E36C0A" w:themeColor="accent6" w:themeShade="BF"/>
          <w:u w:val="single"/>
          <w:lang w:val="en-GB"/>
        </w:rPr>
        <w:t>Table</w:t>
      </w:r>
      <w:r w:rsidR="00E8439D" w:rsidRPr="00804271">
        <w:rPr>
          <w:rFonts w:ascii="Verdana" w:hAnsi="Verdana"/>
          <w:b/>
          <w:color w:val="E36C0A" w:themeColor="accent6" w:themeShade="BF"/>
          <w:u w:val="single"/>
          <w:lang w:val="en-GB"/>
        </w:rPr>
        <w:t xml:space="preserve"> 1</w:t>
      </w:r>
    </w:p>
    <w:p w14:paraId="623194EF" w14:textId="6588D1FA" w:rsidR="007F7C3C" w:rsidRPr="00804271" w:rsidRDefault="007F7C3C" w:rsidP="007F7C3C">
      <w:pPr>
        <w:jc w:val="center"/>
        <w:rPr>
          <w:rFonts w:ascii="Verdana" w:hAnsi="Verdana"/>
          <w:b/>
          <w:color w:val="E36C0A" w:themeColor="accent6" w:themeShade="BF"/>
          <w:u w:val="single"/>
          <w:lang w:val="en-GB"/>
        </w:rPr>
      </w:pPr>
      <w:r w:rsidRPr="00804271">
        <w:rPr>
          <w:rFonts w:ascii="Verdana" w:hAnsi="Verdana"/>
          <w:b/>
          <w:color w:val="E36C0A" w:themeColor="accent6" w:themeShade="BF"/>
          <w:u w:val="single"/>
          <w:lang w:val="en-GB"/>
        </w:rPr>
        <w:t>Project bud</w:t>
      </w:r>
      <w:r w:rsidR="00C47121">
        <w:rPr>
          <w:rFonts w:ascii="Verdana" w:hAnsi="Verdana"/>
          <w:b/>
          <w:color w:val="E36C0A" w:themeColor="accent6" w:themeShade="BF"/>
          <w:u w:val="single"/>
          <w:lang w:val="en-GB"/>
        </w:rPr>
        <w:t>get by activity</w:t>
      </w:r>
    </w:p>
    <w:tbl>
      <w:tblPr>
        <w:tblStyle w:val="Tablaconcuadrcula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3544"/>
        <w:gridCol w:w="1912"/>
        <w:gridCol w:w="2019"/>
        <w:gridCol w:w="1539"/>
        <w:gridCol w:w="840"/>
      </w:tblGrid>
      <w:tr w:rsidR="007F7C3C" w:rsidRPr="00804271" w14:paraId="1D65E152" w14:textId="77777777" w:rsidTr="006155E0">
        <w:trPr>
          <w:jc w:val="center"/>
        </w:trPr>
        <w:tc>
          <w:tcPr>
            <w:tcW w:w="3544" w:type="dxa"/>
          </w:tcPr>
          <w:p w14:paraId="232B6FA4" w14:textId="77777777" w:rsidR="007F7C3C" w:rsidRPr="00804271" w:rsidRDefault="007F7C3C" w:rsidP="00F475F2">
            <w:pPr>
              <w:jc w:val="center"/>
              <w:rPr>
                <w:rFonts w:ascii="Verdana" w:eastAsia="Times New Roman" w:hAnsi="Verdana" w:cs="Calibri"/>
                <w:b/>
                <w:bCs/>
                <w:lang w:val="en-GB" w:eastAsia="es-ES"/>
              </w:rPr>
            </w:pPr>
            <w:r w:rsidRPr="00804271">
              <w:rPr>
                <w:rFonts w:ascii="Verdana" w:eastAsia="Times New Roman" w:hAnsi="Verdana" w:cs="Calibri"/>
                <w:b/>
                <w:bCs/>
                <w:lang w:val="en-GB" w:eastAsia="es-ES"/>
              </w:rPr>
              <w:t>ACTIVITY</w:t>
            </w:r>
          </w:p>
          <w:p w14:paraId="54669FBF" w14:textId="77777777" w:rsidR="007F7C3C" w:rsidRPr="00804271" w:rsidRDefault="007F7C3C" w:rsidP="00F475F2">
            <w:pPr>
              <w:jc w:val="center"/>
              <w:rPr>
                <w:rFonts w:ascii="Verdana" w:hAnsi="Verdana"/>
                <w:b/>
                <w:u w:val="single"/>
                <w:lang w:val="en-GB"/>
              </w:rPr>
            </w:pPr>
          </w:p>
        </w:tc>
        <w:tc>
          <w:tcPr>
            <w:tcW w:w="1912" w:type="dxa"/>
            <w:shd w:val="pct20" w:color="auto" w:fill="auto"/>
          </w:tcPr>
          <w:p w14:paraId="000B52EF" w14:textId="77777777" w:rsidR="007F7C3C" w:rsidRPr="00804271" w:rsidRDefault="007F7C3C" w:rsidP="00F475F2">
            <w:pPr>
              <w:jc w:val="center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 w:cs="Arial"/>
                <w:b/>
                <w:lang w:val="en-GB"/>
              </w:rPr>
              <w:t>NCFF</w:t>
            </w:r>
            <w:r w:rsidRPr="00804271">
              <w:rPr>
                <w:rFonts w:ascii="Verdana" w:hAnsi="Verdana" w:cs="Arial"/>
                <w:b/>
                <w:lang w:val="en-GB"/>
              </w:rPr>
              <w:t xml:space="preserve"> Fund</w:t>
            </w:r>
            <w:r>
              <w:rPr>
                <w:rFonts w:ascii="Verdana" w:hAnsi="Verdana" w:cs="Arial"/>
                <w:b/>
                <w:lang w:val="en-GB"/>
              </w:rPr>
              <w:t xml:space="preserve"> Requested</w:t>
            </w:r>
          </w:p>
        </w:tc>
        <w:tc>
          <w:tcPr>
            <w:tcW w:w="2019" w:type="dxa"/>
            <w:shd w:val="pct20" w:color="auto" w:fill="auto"/>
          </w:tcPr>
          <w:p w14:paraId="4D79478E" w14:textId="77777777" w:rsidR="007F7C3C" w:rsidRPr="00804271" w:rsidRDefault="007F7C3C" w:rsidP="00F475F2">
            <w:pPr>
              <w:jc w:val="center"/>
              <w:rPr>
                <w:rFonts w:ascii="Verdana" w:hAnsi="Verdana"/>
                <w:b/>
                <w:lang w:val="en-GB"/>
              </w:rPr>
            </w:pPr>
            <w:r w:rsidRPr="00804271">
              <w:rPr>
                <w:rFonts w:ascii="Verdana" w:hAnsi="Verdana" w:cs="Arial"/>
                <w:b/>
                <w:lang w:val="en-GB"/>
              </w:rPr>
              <w:t>Co-financing</w:t>
            </w:r>
          </w:p>
        </w:tc>
        <w:tc>
          <w:tcPr>
            <w:tcW w:w="1539" w:type="dxa"/>
            <w:shd w:val="pct20" w:color="auto" w:fill="auto"/>
          </w:tcPr>
          <w:p w14:paraId="40BAFD49" w14:textId="77777777" w:rsidR="007F7C3C" w:rsidRPr="00804271" w:rsidRDefault="007F7C3C" w:rsidP="00F475F2">
            <w:pPr>
              <w:jc w:val="center"/>
              <w:rPr>
                <w:rFonts w:ascii="Verdana" w:hAnsi="Verdana"/>
                <w:b/>
                <w:lang w:val="en-GB"/>
              </w:rPr>
            </w:pPr>
            <w:r w:rsidRPr="00804271">
              <w:rPr>
                <w:rFonts w:ascii="Verdana" w:hAnsi="Verdana"/>
                <w:b/>
                <w:lang w:val="en-GB"/>
              </w:rPr>
              <w:t>Total</w:t>
            </w:r>
          </w:p>
        </w:tc>
        <w:tc>
          <w:tcPr>
            <w:tcW w:w="840" w:type="dxa"/>
            <w:shd w:val="pct20" w:color="auto" w:fill="auto"/>
          </w:tcPr>
          <w:p w14:paraId="6093B3CE" w14:textId="77777777" w:rsidR="007F7C3C" w:rsidRPr="00804271" w:rsidRDefault="007F7C3C" w:rsidP="00F475F2">
            <w:pPr>
              <w:jc w:val="center"/>
              <w:rPr>
                <w:rFonts w:ascii="Verdana" w:hAnsi="Verdana"/>
                <w:b/>
                <w:u w:val="single"/>
                <w:lang w:val="en-GB"/>
              </w:rPr>
            </w:pPr>
            <w:r w:rsidRPr="00804271">
              <w:rPr>
                <w:rFonts w:ascii="Verdana" w:eastAsia="Times New Roman" w:hAnsi="Verdana" w:cs="Calibri"/>
                <w:b/>
                <w:bCs/>
                <w:lang w:val="en-GB" w:eastAsia="es-ES"/>
              </w:rPr>
              <w:t>%</w:t>
            </w:r>
          </w:p>
        </w:tc>
      </w:tr>
      <w:tr w:rsidR="007F7C3C" w:rsidRPr="00804271" w14:paraId="5B6D9412" w14:textId="77777777" w:rsidTr="006155E0">
        <w:trPr>
          <w:jc w:val="center"/>
        </w:trPr>
        <w:tc>
          <w:tcPr>
            <w:tcW w:w="3544" w:type="dxa"/>
          </w:tcPr>
          <w:p w14:paraId="6881C773" w14:textId="77777777" w:rsidR="007F7C3C" w:rsidRPr="00804271" w:rsidRDefault="007F7C3C" w:rsidP="00F475F2">
            <w:pPr>
              <w:jc w:val="both"/>
              <w:rPr>
                <w:b/>
                <w:lang w:val="en-GB"/>
              </w:rPr>
            </w:pPr>
            <w:r w:rsidRPr="00804271">
              <w:rPr>
                <w:b/>
                <w:lang w:val="en-GB"/>
              </w:rPr>
              <w:t>Activity 1</w:t>
            </w:r>
          </w:p>
          <w:p w14:paraId="55CD7D9D" w14:textId="77777777" w:rsidR="007F7C3C" w:rsidRPr="00804271" w:rsidRDefault="007F7C3C" w:rsidP="00F475F2">
            <w:pPr>
              <w:jc w:val="both"/>
              <w:rPr>
                <w:b/>
                <w:lang w:val="en-GB"/>
              </w:rPr>
            </w:pPr>
          </w:p>
        </w:tc>
        <w:tc>
          <w:tcPr>
            <w:tcW w:w="1912" w:type="dxa"/>
            <w:shd w:val="pct20" w:color="auto" w:fill="auto"/>
          </w:tcPr>
          <w:p w14:paraId="4758CD05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2019" w:type="dxa"/>
            <w:shd w:val="pct20" w:color="auto" w:fill="auto"/>
          </w:tcPr>
          <w:p w14:paraId="34BE229E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1539" w:type="dxa"/>
            <w:shd w:val="pct20" w:color="auto" w:fill="auto"/>
          </w:tcPr>
          <w:p w14:paraId="7D42CD27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840" w:type="dxa"/>
            <w:shd w:val="pct20" w:color="auto" w:fill="auto"/>
          </w:tcPr>
          <w:p w14:paraId="06C5557F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</w:tr>
      <w:tr w:rsidR="007F7C3C" w:rsidRPr="00804271" w14:paraId="33C7780D" w14:textId="77777777" w:rsidTr="006155E0">
        <w:trPr>
          <w:jc w:val="center"/>
        </w:trPr>
        <w:tc>
          <w:tcPr>
            <w:tcW w:w="3544" w:type="dxa"/>
          </w:tcPr>
          <w:p w14:paraId="15D65374" w14:textId="77777777" w:rsidR="007F7C3C" w:rsidRPr="00804271" w:rsidRDefault="007F7C3C" w:rsidP="00F475F2">
            <w:pPr>
              <w:jc w:val="both"/>
              <w:rPr>
                <w:b/>
                <w:lang w:val="en-GB"/>
              </w:rPr>
            </w:pPr>
            <w:r w:rsidRPr="00804271">
              <w:rPr>
                <w:b/>
                <w:lang w:val="en-GB"/>
              </w:rPr>
              <w:t>Activity 2</w:t>
            </w:r>
          </w:p>
          <w:p w14:paraId="5A4C459B" w14:textId="77777777" w:rsidR="007F7C3C" w:rsidRPr="00804271" w:rsidRDefault="007F7C3C" w:rsidP="00F475F2">
            <w:pPr>
              <w:jc w:val="both"/>
              <w:rPr>
                <w:b/>
                <w:lang w:val="en-GB"/>
              </w:rPr>
            </w:pPr>
          </w:p>
        </w:tc>
        <w:tc>
          <w:tcPr>
            <w:tcW w:w="1912" w:type="dxa"/>
            <w:shd w:val="pct20" w:color="auto" w:fill="auto"/>
          </w:tcPr>
          <w:p w14:paraId="3B173B8D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2019" w:type="dxa"/>
            <w:shd w:val="pct20" w:color="auto" w:fill="auto"/>
          </w:tcPr>
          <w:p w14:paraId="05546DD0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1539" w:type="dxa"/>
            <w:shd w:val="pct20" w:color="auto" w:fill="auto"/>
          </w:tcPr>
          <w:p w14:paraId="13057305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840" w:type="dxa"/>
            <w:shd w:val="pct20" w:color="auto" w:fill="auto"/>
          </w:tcPr>
          <w:p w14:paraId="531A51F8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</w:tr>
      <w:tr w:rsidR="007F7C3C" w:rsidRPr="00804271" w14:paraId="3E775DB5" w14:textId="77777777" w:rsidTr="006155E0">
        <w:trPr>
          <w:jc w:val="center"/>
        </w:trPr>
        <w:tc>
          <w:tcPr>
            <w:tcW w:w="3544" w:type="dxa"/>
          </w:tcPr>
          <w:p w14:paraId="06556637" w14:textId="77777777" w:rsidR="007F7C3C" w:rsidRPr="00804271" w:rsidRDefault="007F7C3C" w:rsidP="00F475F2">
            <w:pPr>
              <w:jc w:val="both"/>
              <w:rPr>
                <w:b/>
                <w:lang w:val="en-GB"/>
              </w:rPr>
            </w:pPr>
            <w:r w:rsidRPr="00804271">
              <w:rPr>
                <w:b/>
                <w:lang w:val="en-GB"/>
              </w:rPr>
              <w:t>Activity n….</w:t>
            </w:r>
          </w:p>
          <w:p w14:paraId="153EF724" w14:textId="77777777" w:rsidR="007F7C3C" w:rsidRPr="00804271" w:rsidRDefault="007F7C3C" w:rsidP="00F475F2">
            <w:pPr>
              <w:jc w:val="both"/>
              <w:rPr>
                <w:b/>
                <w:lang w:val="en-GB"/>
              </w:rPr>
            </w:pPr>
          </w:p>
        </w:tc>
        <w:tc>
          <w:tcPr>
            <w:tcW w:w="1912" w:type="dxa"/>
            <w:shd w:val="pct20" w:color="auto" w:fill="auto"/>
          </w:tcPr>
          <w:p w14:paraId="2B9BEB88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2019" w:type="dxa"/>
            <w:shd w:val="pct20" w:color="auto" w:fill="auto"/>
          </w:tcPr>
          <w:p w14:paraId="17A796E0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1539" w:type="dxa"/>
            <w:shd w:val="pct20" w:color="auto" w:fill="auto"/>
          </w:tcPr>
          <w:p w14:paraId="1353DA62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840" w:type="dxa"/>
            <w:shd w:val="pct20" w:color="auto" w:fill="auto"/>
          </w:tcPr>
          <w:p w14:paraId="12ED8E43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</w:tr>
      <w:tr w:rsidR="007F7C3C" w:rsidRPr="00804271" w14:paraId="622CB666" w14:textId="77777777" w:rsidTr="006155E0">
        <w:trPr>
          <w:jc w:val="center"/>
        </w:trPr>
        <w:tc>
          <w:tcPr>
            <w:tcW w:w="3544" w:type="dxa"/>
          </w:tcPr>
          <w:p w14:paraId="0452B988" w14:textId="77777777" w:rsidR="007F7C3C" w:rsidRPr="00804271" w:rsidRDefault="007F7C3C" w:rsidP="00F475F2">
            <w:pPr>
              <w:jc w:val="both"/>
              <w:rPr>
                <w:b/>
                <w:lang w:val="en-GB"/>
              </w:rPr>
            </w:pPr>
          </w:p>
          <w:p w14:paraId="74A44289" w14:textId="77777777" w:rsidR="007F7C3C" w:rsidRPr="00804271" w:rsidRDefault="007F7C3C" w:rsidP="00F475F2">
            <w:pPr>
              <w:jc w:val="both"/>
              <w:rPr>
                <w:b/>
                <w:lang w:val="en-GB"/>
              </w:rPr>
            </w:pPr>
          </w:p>
        </w:tc>
        <w:tc>
          <w:tcPr>
            <w:tcW w:w="1912" w:type="dxa"/>
            <w:shd w:val="pct20" w:color="auto" w:fill="auto"/>
          </w:tcPr>
          <w:p w14:paraId="5C998172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2019" w:type="dxa"/>
            <w:shd w:val="pct20" w:color="auto" w:fill="auto"/>
          </w:tcPr>
          <w:p w14:paraId="0807E00A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1539" w:type="dxa"/>
            <w:shd w:val="pct20" w:color="auto" w:fill="auto"/>
          </w:tcPr>
          <w:p w14:paraId="312A8925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840" w:type="dxa"/>
            <w:shd w:val="pct20" w:color="auto" w:fill="auto"/>
          </w:tcPr>
          <w:p w14:paraId="47DC1C0B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</w:tr>
      <w:tr w:rsidR="007F7C3C" w:rsidRPr="00804271" w14:paraId="39438E1E" w14:textId="77777777" w:rsidTr="006155E0">
        <w:trPr>
          <w:jc w:val="center"/>
        </w:trPr>
        <w:tc>
          <w:tcPr>
            <w:tcW w:w="3544" w:type="dxa"/>
            <w:tcBorders>
              <w:bottom w:val="single" w:sz="4" w:space="0" w:color="auto"/>
            </w:tcBorders>
          </w:tcPr>
          <w:p w14:paraId="685E502D" w14:textId="77777777" w:rsidR="007F7C3C" w:rsidRPr="00804271" w:rsidRDefault="007F7C3C" w:rsidP="00F475F2">
            <w:pPr>
              <w:jc w:val="both"/>
              <w:rPr>
                <w:b/>
                <w:lang w:val="en-GB"/>
              </w:rPr>
            </w:pPr>
          </w:p>
          <w:p w14:paraId="0536C87C" w14:textId="77777777" w:rsidR="007F7C3C" w:rsidRPr="00804271" w:rsidRDefault="007F7C3C" w:rsidP="00F475F2">
            <w:pPr>
              <w:jc w:val="both"/>
              <w:rPr>
                <w:b/>
                <w:lang w:val="en-GB"/>
              </w:rPr>
            </w:pPr>
          </w:p>
        </w:tc>
        <w:tc>
          <w:tcPr>
            <w:tcW w:w="1912" w:type="dxa"/>
            <w:tcBorders>
              <w:bottom w:val="single" w:sz="4" w:space="0" w:color="auto"/>
            </w:tcBorders>
            <w:shd w:val="pct20" w:color="auto" w:fill="auto"/>
          </w:tcPr>
          <w:p w14:paraId="21B5F35F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2019" w:type="dxa"/>
            <w:tcBorders>
              <w:bottom w:val="single" w:sz="4" w:space="0" w:color="auto"/>
            </w:tcBorders>
            <w:shd w:val="pct20" w:color="auto" w:fill="auto"/>
          </w:tcPr>
          <w:p w14:paraId="5C465170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shd w:val="pct20" w:color="auto" w:fill="auto"/>
          </w:tcPr>
          <w:p w14:paraId="10AF0BEF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pct20" w:color="auto" w:fill="auto"/>
          </w:tcPr>
          <w:p w14:paraId="266985ED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</w:tr>
      <w:tr w:rsidR="007F7C3C" w:rsidRPr="00804271" w14:paraId="71489224" w14:textId="77777777" w:rsidTr="006155E0">
        <w:trPr>
          <w:jc w:val="center"/>
        </w:trPr>
        <w:tc>
          <w:tcPr>
            <w:tcW w:w="3544" w:type="dxa"/>
            <w:tcBorders>
              <w:bottom w:val="single" w:sz="4" w:space="0" w:color="auto"/>
            </w:tcBorders>
            <w:shd w:val="pct20" w:color="auto" w:fill="auto"/>
          </w:tcPr>
          <w:p w14:paraId="6FAFF780" w14:textId="10B62828" w:rsidR="007F7C3C" w:rsidRPr="00804271" w:rsidRDefault="007F7C3C" w:rsidP="00F475F2">
            <w:pPr>
              <w:jc w:val="both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TOTAL EUR</w:t>
            </w:r>
          </w:p>
          <w:p w14:paraId="4CB6EB33" w14:textId="77777777" w:rsidR="007F7C3C" w:rsidRPr="00804271" w:rsidRDefault="007F7C3C" w:rsidP="00F475F2">
            <w:pPr>
              <w:jc w:val="both"/>
              <w:rPr>
                <w:b/>
                <w:lang w:val="en-GB"/>
              </w:rPr>
            </w:pPr>
          </w:p>
        </w:tc>
        <w:tc>
          <w:tcPr>
            <w:tcW w:w="1912" w:type="dxa"/>
            <w:shd w:val="pct20" w:color="auto" w:fill="auto"/>
          </w:tcPr>
          <w:p w14:paraId="2069ED8E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2019" w:type="dxa"/>
            <w:shd w:val="pct20" w:color="auto" w:fill="auto"/>
          </w:tcPr>
          <w:p w14:paraId="1ACB14E3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1539" w:type="dxa"/>
            <w:shd w:val="pct20" w:color="auto" w:fill="auto"/>
          </w:tcPr>
          <w:p w14:paraId="7BED1A0F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840" w:type="dxa"/>
            <w:shd w:val="pct20" w:color="auto" w:fill="auto"/>
          </w:tcPr>
          <w:p w14:paraId="520DAA3C" w14:textId="77777777" w:rsidR="007F7C3C" w:rsidRPr="00804271" w:rsidRDefault="007F7C3C" w:rsidP="00F475F2">
            <w:pPr>
              <w:jc w:val="center"/>
              <w:rPr>
                <w:b/>
                <w:u w:val="single"/>
                <w:lang w:val="en-GB"/>
              </w:rPr>
            </w:pPr>
          </w:p>
        </w:tc>
      </w:tr>
    </w:tbl>
    <w:p w14:paraId="1288A97C" w14:textId="77777777" w:rsidR="007F7C3C" w:rsidRDefault="007F7C3C" w:rsidP="00C47121">
      <w:pPr>
        <w:rPr>
          <w:rFonts w:ascii="Verdana" w:hAnsi="Verdana"/>
          <w:b/>
          <w:color w:val="E36C0A" w:themeColor="accent6" w:themeShade="BF"/>
          <w:u w:val="single"/>
          <w:lang w:val="en-GB"/>
        </w:rPr>
      </w:pPr>
    </w:p>
    <w:p w14:paraId="0A4FEF9B" w14:textId="3C16F41C" w:rsidR="00C47121" w:rsidRPr="00804271" w:rsidRDefault="00C47121" w:rsidP="00C47121">
      <w:pPr>
        <w:jc w:val="center"/>
        <w:rPr>
          <w:rFonts w:ascii="Verdana" w:hAnsi="Verdana"/>
          <w:b/>
          <w:color w:val="E36C0A" w:themeColor="accent6" w:themeShade="BF"/>
          <w:u w:val="single"/>
          <w:lang w:val="en-GB"/>
        </w:rPr>
      </w:pPr>
      <w:r w:rsidRPr="00804271">
        <w:rPr>
          <w:rFonts w:ascii="Verdana" w:hAnsi="Verdana"/>
          <w:b/>
          <w:color w:val="E36C0A" w:themeColor="accent6" w:themeShade="BF"/>
          <w:u w:val="single"/>
          <w:lang w:val="en-GB"/>
        </w:rPr>
        <w:t>Table 2</w:t>
      </w:r>
    </w:p>
    <w:p w14:paraId="4E5FDC4B" w14:textId="737123C0" w:rsidR="003D5EC4" w:rsidRPr="00804271" w:rsidRDefault="0014629C" w:rsidP="00657871">
      <w:pPr>
        <w:jc w:val="center"/>
        <w:rPr>
          <w:rFonts w:ascii="Verdana" w:hAnsi="Verdana"/>
          <w:b/>
          <w:color w:val="E36C0A" w:themeColor="accent6" w:themeShade="BF"/>
          <w:u w:val="single"/>
          <w:lang w:val="en-GB"/>
        </w:rPr>
      </w:pPr>
      <w:r w:rsidRPr="00804271">
        <w:rPr>
          <w:rFonts w:ascii="Verdana" w:hAnsi="Verdana"/>
          <w:b/>
          <w:color w:val="E36C0A" w:themeColor="accent6" w:themeShade="BF"/>
          <w:u w:val="single"/>
          <w:lang w:val="en-GB"/>
        </w:rPr>
        <w:t xml:space="preserve"> Project bu</w:t>
      </w:r>
      <w:r w:rsidR="00F61CDD">
        <w:rPr>
          <w:rFonts w:ascii="Verdana" w:hAnsi="Verdana"/>
          <w:b/>
          <w:color w:val="E36C0A" w:themeColor="accent6" w:themeShade="BF"/>
          <w:u w:val="single"/>
          <w:lang w:val="en-GB"/>
        </w:rPr>
        <w:t>dget by</w:t>
      </w:r>
      <w:r w:rsidR="00D04A70" w:rsidRPr="00804271">
        <w:rPr>
          <w:rFonts w:ascii="Verdana" w:hAnsi="Verdana"/>
          <w:b/>
          <w:color w:val="E36C0A" w:themeColor="accent6" w:themeShade="BF"/>
          <w:u w:val="single"/>
          <w:lang w:val="en-GB"/>
        </w:rPr>
        <w:t xml:space="preserve"> category</w:t>
      </w:r>
      <w:r w:rsidR="00F61CDD">
        <w:rPr>
          <w:rFonts w:ascii="Verdana" w:hAnsi="Verdana"/>
          <w:b/>
          <w:color w:val="E36C0A" w:themeColor="accent6" w:themeShade="BF"/>
          <w:u w:val="single"/>
          <w:lang w:val="en-GB"/>
        </w:rPr>
        <w:t xml:space="preserve"> of expenditure</w:t>
      </w:r>
      <w:r w:rsidR="00C47121">
        <w:rPr>
          <w:rFonts w:ascii="Verdana" w:hAnsi="Verdana"/>
          <w:b/>
          <w:color w:val="E36C0A" w:themeColor="accent6" w:themeShade="BF"/>
          <w:u w:val="single"/>
          <w:lang w:val="en-GB"/>
        </w:rPr>
        <w:t xml:space="preserve"> </w:t>
      </w:r>
    </w:p>
    <w:tbl>
      <w:tblPr>
        <w:tblStyle w:val="Tablaconcuadrcula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3686"/>
        <w:gridCol w:w="1843"/>
        <w:gridCol w:w="1842"/>
        <w:gridCol w:w="1560"/>
        <w:gridCol w:w="850"/>
      </w:tblGrid>
      <w:tr w:rsidR="0014629C" w:rsidRPr="00804271" w14:paraId="5AAB4695" w14:textId="77777777" w:rsidTr="006155E0">
        <w:trPr>
          <w:jc w:val="center"/>
        </w:trPr>
        <w:tc>
          <w:tcPr>
            <w:tcW w:w="3686" w:type="dxa"/>
          </w:tcPr>
          <w:p w14:paraId="4E930FE6" w14:textId="31C8D1E0" w:rsidR="002272AE" w:rsidRPr="00804271" w:rsidRDefault="002272AE" w:rsidP="00F61CDD">
            <w:pPr>
              <w:jc w:val="center"/>
              <w:rPr>
                <w:rFonts w:ascii="Verdana" w:eastAsia="Times New Roman" w:hAnsi="Verdana" w:cs="Arial"/>
                <w:b/>
                <w:bCs/>
                <w:caps/>
                <w:lang w:val="en-GB" w:eastAsia="es-ES"/>
              </w:rPr>
            </w:pPr>
            <w:r w:rsidRPr="00804271">
              <w:rPr>
                <w:rFonts w:ascii="Verdana" w:eastAsia="Times New Roman" w:hAnsi="Verdana" w:cs="Arial"/>
                <w:b/>
                <w:bCs/>
                <w:caps/>
                <w:lang w:val="en-GB" w:eastAsia="es-ES"/>
              </w:rPr>
              <w:t>Categor</w:t>
            </w:r>
            <w:r w:rsidR="0014629C" w:rsidRPr="00804271">
              <w:rPr>
                <w:rFonts w:ascii="Verdana" w:eastAsia="Times New Roman" w:hAnsi="Verdana" w:cs="Arial"/>
                <w:b/>
                <w:bCs/>
                <w:caps/>
                <w:lang w:val="en-GB" w:eastAsia="es-ES"/>
              </w:rPr>
              <w:t>Y</w:t>
            </w:r>
            <w:r w:rsidR="00F61CDD">
              <w:rPr>
                <w:rFonts w:ascii="Verdana" w:eastAsia="Times New Roman" w:hAnsi="Verdana" w:cs="Arial"/>
                <w:b/>
                <w:bCs/>
                <w:caps/>
                <w:lang w:val="en-GB" w:eastAsia="es-ES"/>
              </w:rPr>
              <w:t xml:space="preserve"> OF EXPENDITURE</w:t>
            </w:r>
          </w:p>
          <w:p w14:paraId="7AD5CA03" w14:textId="77777777" w:rsidR="00657871" w:rsidRPr="00804271" w:rsidRDefault="00657871" w:rsidP="00657871">
            <w:pPr>
              <w:jc w:val="center"/>
              <w:rPr>
                <w:rFonts w:ascii="Verdana" w:hAnsi="Verdana" w:cs="Arial"/>
                <w:b/>
                <w:u w:val="single"/>
                <w:lang w:val="en-GB"/>
              </w:rPr>
            </w:pPr>
          </w:p>
        </w:tc>
        <w:tc>
          <w:tcPr>
            <w:tcW w:w="1843" w:type="dxa"/>
            <w:shd w:val="pct20" w:color="auto" w:fill="auto"/>
          </w:tcPr>
          <w:p w14:paraId="76B3BEA9" w14:textId="493D99A9" w:rsidR="002272AE" w:rsidRPr="00804271" w:rsidRDefault="000D421E" w:rsidP="00657871">
            <w:pPr>
              <w:jc w:val="center"/>
              <w:rPr>
                <w:rFonts w:ascii="Verdana" w:hAnsi="Verdana" w:cs="Arial"/>
                <w:b/>
                <w:lang w:val="en-GB"/>
              </w:rPr>
            </w:pPr>
            <w:r>
              <w:rPr>
                <w:rFonts w:ascii="Verdana" w:hAnsi="Verdana" w:cs="Arial"/>
                <w:b/>
                <w:lang w:val="en-GB"/>
              </w:rPr>
              <w:t>NC</w:t>
            </w:r>
            <w:r w:rsidR="00F61CDD">
              <w:rPr>
                <w:rFonts w:ascii="Verdana" w:hAnsi="Verdana" w:cs="Arial"/>
                <w:b/>
                <w:lang w:val="en-GB"/>
              </w:rPr>
              <w:t>FF</w:t>
            </w:r>
            <w:r w:rsidR="0014629C" w:rsidRPr="00804271">
              <w:rPr>
                <w:rFonts w:ascii="Verdana" w:hAnsi="Verdana" w:cs="Arial"/>
                <w:b/>
                <w:lang w:val="en-GB"/>
              </w:rPr>
              <w:t xml:space="preserve"> Fund</w:t>
            </w:r>
            <w:r w:rsidR="00F61CDD">
              <w:rPr>
                <w:rFonts w:ascii="Verdana" w:hAnsi="Verdana" w:cs="Arial"/>
                <w:b/>
                <w:lang w:val="en-GB"/>
              </w:rPr>
              <w:t xml:space="preserve"> Requested</w:t>
            </w:r>
          </w:p>
        </w:tc>
        <w:tc>
          <w:tcPr>
            <w:tcW w:w="1842" w:type="dxa"/>
            <w:shd w:val="pct20" w:color="auto" w:fill="auto"/>
          </w:tcPr>
          <w:p w14:paraId="68A6570C" w14:textId="294390FA" w:rsidR="002272AE" w:rsidRPr="00804271" w:rsidRDefault="002272AE" w:rsidP="00657871">
            <w:pPr>
              <w:jc w:val="center"/>
              <w:rPr>
                <w:rFonts w:ascii="Verdana" w:hAnsi="Verdana" w:cs="Arial"/>
                <w:b/>
                <w:lang w:val="en-GB"/>
              </w:rPr>
            </w:pPr>
            <w:r w:rsidRPr="00804271">
              <w:rPr>
                <w:rFonts w:ascii="Verdana" w:hAnsi="Verdana" w:cs="Arial"/>
                <w:b/>
                <w:lang w:val="en-GB"/>
              </w:rPr>
              <w:t>Co</w:t>
            </w:r>
            <w:r w:rsidR="0014629C" w:rsidRPr="00804271">
              <w:rPr>
                <w:rFonts w:ascii="Verdana" w:hAnsi="Verdana" w:cs="Arial"/>
                <w:b/>
                <w:lang w:val="en-GB"/>
              </w:rPr>
              <w:t>-</w:t>
            </w:r>
            <w:r w:rsidRPr="00804271">
              <w:rPr>
                <w:rFonts w:ascii="Verdana" w:hAnsi="Verdana" w:cs="Arial"/>
                <w:b/>
                <w:lang w:val="en-GB"/>
              </w:rPr>
              <w:t>f</w:t>
            </w:r>
            <w:r w:rsidR="0014629C" w:rsidRPr="00804271">
              <w:rPr>
                <w:rFonts w:ascii="Verdana" w:hAnsi="Verdana" w:cs="Arial"/>
                <w:b/>
                <w:lang w:val="en-GB"/>
              </w:rPr>
              <w:t>inancing</w:t>
            </w:r>
          </w:p>
        </w:tc>
        <w:tc>
          <w:tcPr>
            <w:tcW w:w="1560" w:type="dxa"/>
            <w:shd w:val="pct20" w:color="auto" w:fill="auto"/>
          </w:tcPr>
          <w:p w14:paraId="506658BA" w14:textId="77777777" w:rsidR="002272AE" w:rsidRPr="00804271" w:rsidRDefault="002272AE" w:rsidP="00657871">
            <w:pPr>
              <w:jc w:val="center"/>
              <w:rPr>
                <w:rFonts w:ascii="Verdana" w:hAnsi="Verdana" w:cs="Arial"/>
                <w:b/>
                <w:lang w:val="en-GB"/>
              </w:rPr>
            </w:pPr>
            <w:r w:rsidRPr="00804271">
              <w:rPr>
                <w:rFonts w:ascii="Verdana" w:hAnsi="Verdana" w:cs="Arial"/>
                <w:b/>
                <w:lang w:val="en-GB"/>
              </w:rPr>
              <w:t>Total</w:t>
            </w:r>
          </w:p>
        </w:tc>
        <w:tc>
          <w:tcPr>
            <w:tcW w:w="850" w:type="dxa"/>
            <w:shd w:val="pct20" w:color="auto" w:fill="auto"/>
          </w:tcPr>
          <w:p w14:paraId="0166AA98" w14:textId="77777777" w:rsidR="002272AE" w:rsidRPr="00804271" w:rsidRDefault="002272AE" w:rsidP="00657871">
            <w:pPr>
              <w:jc w:val="center"/>
              <w:rPr>
                <w:rFonts w:ascii="Verdana" w:hAnsi="Verdana" w:cs="Arial"/>
                <w:b/>
                <w:u w:val="single"/>
                <w:lang w:val="en-GB"/>
              </w:rPr>
            </w:pPr>
            <w:r w:rsidRPr="00804271">
              <w:rPr>
                <w:rFonts w:ascii="Verdana" w:eastAsia="Times New Roman" w:hAnsi="Verdana" w:cs="Arial"/>
                <w:b/>
                <w:bCs/>
                <w:lang w:val="en-GB" w:eastAsia="es-ES"/>
              </w:rPr>
              <w:t>%</w:t>
            </w:r>
          </w:p>
        </w:tc>
      </w:tr>
      <w:tr w:rsidR="0014629C" w:rsidRPr="00356C4F" w14:paraId="7BC8C1B1" w14:textId="77777777" w:rsidTr="006155E0">
        <w:trPr>
          <w:jc w:val="center"/>
        </w:trPr>
        <w:tc>
          <w:tcPr>
            <w:tcW w:w="3686" w:type="dxa"/>
          </w:tcPr>
          <w:p w14:paraId="77BFB943" w14:textId="5250CEB8" w:rsidR="002272AE" w:rsidRPr="00804271" w:rsidRDefault="00D800D2" w:rsidP="00C47121">
            <w:pPr>
              <w:jc w:val="both"/>
              <w:rPr>
                <w:b/>
                <w:lang w:val="en-GB"/>
              </w:rPr>
            </w:pPr>
            <w:r w:rsidRPr="00804271">
              <w:rPr>
                <w:b/>
                <w:lang w:val="en-GB"/>
              </w:rPr>
              <w:t>1.</w:t>
            </w:r>
            <w:r w:rsidR="00366458" w:rsidRPr="00804271">
              <w:rPr>
                <w:b/>
                <w:lang w:val="en-GB"/>
              </w:rPr>
              <w:t xml:space="preserve"> </w:t>
            </w:r>
            <w:r w:rsidR="007D4BFC" w:rsidRPr="00804271">
              <w:rPr>
                <w:b/>
                <w:lang w:val="en-GB"/>
              </w:rPr>
              <w:t>Consultancy</w:t>
            </w:r>
            <w:r w:rsidR="00F61CDD">
              <w:rPr>
                <w:b/>
                <w:lang w:val="en-GB"/>
              </w:rPr>
              <w:t xml:space="preserve"> </w:t>
            </w:r>
            <w:r w:rsidR="00C47121" w:rsidRPr="00B1166E">
              <w:rPr>
                <w:rFonts w:ascii="FondationBeta-Light" w:hAnsi="FondationBeta-Light" w:cs="FondationBeta-Light"/>
                <w:b/>
                <w:color w:val="1A2C38"/>
                <w:sz w:val="20"/>
                <w:szCs w:val="20"/>
                <w:lang w:val="en-US"/>
              </w:rPr>
              <w:t>ser</w:t>
            </w:r>
            <w:r w:rsidR="00C47121">
              <w:rPr>
                <w:rFonts w:ascii="FondationBeta-Light" w:hAnsi="FondationBeta-Light" w:cs="FondationBeta-Light"/>
                <w:b/>
                <w:color w:val="1A2C38"/>
                <w:sz w:val="20"/>
                <w:szCs w:val="20"/>
                <w:lang w:val="en-US"/>
              </w:rPr>
              <w:t>vices and technical assistance</w:t>
            </w:r>
          </w:p>
        </w:tc>
        <w:tc>
          <w:tcPr>
            <w:tcW w:w="1843" w:type="dxa"/>
            <w:shd w:val="pct20" w:color="auto" w:fill="auto"/>
          </w:tcPr>
          <w:p w14:paraId="113343AB" w14:textId="77777777" w:rsidR="002272AE" w:rsidRPr="00804271" w:rsidRDefault="002272AE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1842" w:type="dxa"/>
            <w:shd w:val="pct20" w:color="auto" w:fill="auto"/>
          </w:tcPr>
          <w:p w14:paraId="76B7A234" w14:textId="77777777" w:rsidR="002272AE" w:rsidRPr="00804271" w:rsidRDefault="002272AE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1560" w:type="dxa"/>
            <w:shd w:val="pct20" w:color="auto" w:fill="auto"/>
          </w:tcPr>
          <w:p w14:paraId="7DD68FBC" w14:textId="77777777" w:rsidR="002272AE" w:rsidRPr="00804271" w:rsidRDefault="002272AE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850" w:type="dxa"/>
            <w:shd w:val="pct20" w:color="auto" w:fill="auto"/>
          </w:tcPr>
          <w:p w14:paraId="2B552066" w14:textId="77777777" w:rsidR="002272AE" w:rsidRPr="00804271" w:rsidRDefault="002272AE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</w:tr>
      <w:tr w:rsidR="0014629C" w:rsidRPr="00804271" w14:paraId="74DE8C3C" w14:textId="77777777" w:rsidTr="006155E0">
        <w:trPr>
          <w:jc w:val="center"/>
        </w:trPr>
        <w:tc>
          <w:tcPr>
            <w:tcW w:w="3686" w:type="dxa"/>
          </w:tcPr>
          <w:p w14:paraId="5FBB9EEE" w14:textId="1BB7A325" w:rsidR="002272AE" w:rsidRPr="00804271" w:rsidRDefault="00D800D2" w:rsidP="00D800D2">
            <w:pPr>
              <w:jc w:val="both"/>
              <w:rPr>
                <w:b/>
                <w:lang w:val="en-GB"/>
              </w:rPr>
            </w:pPr>
            <w:r w:rsidRPr="00804271">
              <w:rPr>
                <w:b/>
                <w:lang w:val="en-GB"/>
              </w:rPr>
              <w:t>2.</w:t>
            </w:r>
            <w:r w:rsidR="00366458" w:rsidRPr="00804271">
              <w:rPr>
                <w:b/>
                <w:lang w:val="en-GB"/>
              </w:rPr>
              <w:t xml:space="preserve"> </w:t>
            </w:r>
            <w:r w:rsidR="007D4BFC" w:rsidRPr="00804271">
              <w:rPr>
                <w:b/>
                <w:lang w:val="en-GB"/>
              </w:rPr>
              <w:t xml:space="preserve">Travel, accommodation and </w:t>
            </w:r>
            <w:r w:rsidR="00F61CDD">
              <w:rPr>
                <w:b/>
                <w:lang w:val="en-GB"/>
              </w:rPr>
              <w:t>food</w:t>
            </w:r>
          </w:p>
          <w:p w14:paraId="3BCD0593" w14:textId="77777777" w:rsidR="00657871" w:rsidRPr="00804271" w:rsidRDefault="00657871" w:rsidP="00D800D2">
            <w:pPr>
              <w:jc w:val="both"/>
              <w:rPr>
                <w:b/>
                <w:lang w:val="en-GB"/>
              </w:rPr>
            </w:pPr>
          </w:p>
        </w:tc>
        <w:tc>
          <w:tcPr>
            <w:tcW w:w="1843" w:type="dxa"/>
            <w:shd w:val="pct20" w:color="auto" w:fill="auto"/>
          </w:tcPr>
          <w:p w14:paraId="435BAE92" w14:textId="77777777" w:rsidR="002272AE" w:rsidRPr="00804271" w:rsidRDefault="002272AE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1842" w:type="dxa"/>
            <w:shd w:val="pct20" w:color="auto" w:fill="auto"/>
          </w:tcPr>
          <w:p w14:paraId="2F44EC89" w14:textId="77777777" w:rsidR="002272AE" w:rsidRPr="00804271" w:rsidRDefault="002272AE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1560" w:type="dxa"/>
            <w:shd w:val="pct20" w:color="auto" w:fill="auto"/>
          </w:tcPr>
          <w:p w14:paraId="023300EA" w14:textId="77777777" w:rsidR="002272AE" w:rsidRPr="00804271" w:rsidRDefault="002272AE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850" w:type="dxa"/>
            <w:shd w:val="pct20" w:color="auto" w:fill="auto"/>
          </w:tcPr>
          <w:p w14:paraId="79B6CCDF" w14:textId="77777777" w:rsidR="002272AE" w:rsidRPr="00804271" w:rsidRDefault="002272AE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</w:tr>
      <w:tr w:rsidR="0014629C" w:rsidRPr="00804271" w14:paraId="08E2F240" w14:textId="77777777" w:rsidTr="006155E0">
        <w:trPr>
          <w:jc w:val="center"/>
        </w:trPr>
        <w:tc>
          <w:tcPr>
            <w:tcW w:w="3686" w:type="dxa"/>
          </w:tcPr>
          <w:p w14:paraId="18B6C911" w14:textId="6CD3E3CF" w:rsidR="002272AE" w:rsidRPr="00804271" w:rsidRDefault="00D800D2" w:rsidP="00D800D2">
            <w:pPr>
              <w:jc w:val="both"/>
              <w:rPr>
                <w:b/>
                <w:lang w:val="en-GB"/>
              </w:rPr>
            </w:pPr>
            <w:r w:rsidRPr="00804271">
              <w:rPr>
                <w:b/>
                <w:lang w:val="en-GB"/>
              </w:rPr>
              <w:lastRenderedPageBreak/>
              <w:t>3.</w:t>
            </w:r>
            <w:r w:rsidR="00366458" w:rsidRPr="00804271">
              <w:rPr>
                <w:b/>
                <w:lang w:val="en-GB"/>
              </w:rPr>
              <w:t xml:space="preserve"> </w:t>
            </w:r>
            <w:r w:rsidR="007D4BFC" w:rsidRPr="00804271">
              <w:rPr>
                <w:b/>
                <w:lang w:val="en-GB"/>
              </w:rPr>
              <w:t>Publicat</w:t>
            </w:r>
            <w:r w:rsidRPr="00804271">
              <w:rPr>
                <w:b/>
                <w:lang w:val="en-GB"/>
              </w:rPr>
              <w:t>ions</w:t>
            </w:r>
          </w:p>
          <w:p w14:paraId="374C60FA" w14:textId="77777777" w:rsidR="00657871" w:rsidRPr="00804271" w:rsidRDefault="00657871" w:rsidP="00D800D2">
            <w:pPr>
              <w:jc w:val="both"/>
              <w:rPr>
                <w:b/>
                <w:lang w:val="en-GB"/>
              </w:rPr>
            </w:pPr>
          </w:p>
        </w:tc>
        <w:tc>
          <w:tcPr>
            <w:tcW w:w="1843" w:type="dxa"/>
            <w:shd w:val="pct20" w:color="auto" w:fill="auto"/>
          </w:tcPr>
          <w:p w14:paraId="08311B75" w14:textId="77777777" w:rsidR="002272AE" w:rsidRPr="00804271" w:rsidRDefault="002272AE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1842" w:type="dxa"/>
            <w:shd w:val="pct20" w:color="auto" w:fill="auto"/>
          </w:tcPr>
          <w:p w14:paraId="5EF719AA" w14:textId="77777777" w:rsidR="002272AE" w:rsidRPr="00804271" w:rsidRDefault="002272AE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1560" w:type="dxa"/>
            <w:shd w:val="pct20" w:color="auto" w:fill="auto"/>
          </w:tcPr>
          <w:p w14:paraId="48A07782" w14:textId="77777777" w:rsidR="002272AE" w:rsidRPr="00804271" w:rsidRDefault="002272AE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850" w:type="dxa"/>
            <w:shd w:val="pct20" w:color="auto" w:fill="auto"/>
          </w:tcPr>
          <w:p w14:paraId="4F158D84" w14:textId="77777777" w:rsidR="002272AE" w:rsidRPr="00804271" w:rsidRDefault="002272AE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</w:tr>
      <w:tr w:rsidR="0014629C" w:rsidRPr="00356C4F" w14:paraId="2B3A5DB6" w14:textId="77777777" w:rsidTr="006155E0">
        <w:trPr>
          <w:jc w:val="center"/>
        </w:trPr>
        <w:tc>
          <w:tcPr>
            <w:tcW w:w="3686" w:type="dxa"/>
            <w:tcBorders>
              <w:bottom w:val="single" w:sz="4" w:space="0" w:color="auto"/>
            </w:tcBorders>
          </w:tcPr>
          <w:p w14:paraId="5C7F5C8D" w14:textId="34268B01" w:rsidR="00BC1F7B" w:rsidRPr="00804271" w:rsidRDefault="00C47121" w:rsidP="00BC1F7B"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4</w:t>
            </w:r>
            <w:r w:rsidR="00366458" w:rsidRPr="00804271">
              <w:rPr>
                <w:b/>
                <w:lang w:val="en-GB"/>
              </w:rPr>
              <w:t xml:space="preserve">. </w:t>
            </w:r>
            <w:r w:rsidR="00D73D84" w:rsidRPr="00804271">
              <w:rPr>
                <w:b/>
                <w:lang w:val="en-GB"/>
              </w:rPr>
              <w:t>Administration costs</w:t>
            </w:r>
            <w:r>
              <w:rPr>
                <w:b/>
                <w:lang w:val="en-GB"/>
              </w:rPr>
              <w:t xml:space="preserve"> (max.7% of the grant requested)</w:t>
            </w:r>
          </w:p>
          <w:p w14:paraId="1D0E8662" w14:textId="77777777" w:rsidR="00657871" w:rsidRPr="00804271" w:rsidRDefault="00657871" w:rsidP="00BC1F7B">
            <w:pPr>
              <w:jc w:val="both"/>
              <w:rPr>
                <w:b/>
                <w:lang w:val="en-GB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pct20" w:color="auto" w:fill="auto"/>
          </w:tcPr>
          <w:p w14:paraId="51462C6D" w14:textId="77777777" w:rsidR="00BC1F7B" w:rsidRPr="00804271" w:rsidRDefault="00BC1F7B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pct20" w:color="auto" w:fill="auto"/>
          </w:tcPr>
          <w:p w14:paraId="0C232EBD" w14:textId="77777777" w:rsidR="00BC1F7B" w:rsidRPr="00804271" w:rsidRDefault="00BC1F7B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pct20" w:color="auto" w:fill="auto"/>
          </w:tcPr>
          <w:p w14:paraId="3CC4B3AB" w14:textId="77777777" w:rsidR="00BC1F7B" w:rsidRPr="00804271" w:rsidRDefault="00BC1F7B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pct20" w:color="auto" w:fill="auto"/>
          </w:tcPr>
          <w:p w14:paraId="612D8B00" w14:textId="77777777" w:rsidR="00BC1F7B" w:rsidRPr="00804271" w:rsidRDefault="00BC1F7B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</w:tr>
      <w:tr w:rsidR="0014629C" w:rsidRPr="00804271" w14:paraId="5DE066C8" w14:textId="77777777" w:rsidTr="006155E0">
        <w:trPr>
          <w:jc w:val="center"/>
        </w:trPr>
        <w:tc>
          <w:tcPr>
            <w:tcW w:w="3686" w:type="dxa"/>
            <w:tcBorders>
              <w:bottom w:val="single" w:sz="4" w:space="0" w:color="auto"/>
            </w:tcBorders>
            <w:shd w:val="pct20" w:color="auto" w:fill="auto"/>
          </w:tcPr>
          <w:p w14:paraId="7929D95E" w14:textId="5E47FC3A" w:rsidR="00366458" w:rsidRPr="00804271" w:rsidRDefault="00C47121" w:rsidP="00BC1F7B">
            <w:pPr>
              <w:jc w:val="both"/>
              <w:rPr>
                <w:rFonts w:ascii="Verdana" w:hAnsi="Verdana"/>
                <w:b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TOTAL EUR</w:t>
            </w:r>
          </w:p>
          <w:p w14:paraId="5584EB93" w14:textId="77777777" w:rsidR="00657871" w:rsidRPr="00804271" w:rsidRDefault="00657871" w:rsidP="00BC1F7B">
            <w:pPr>
              <w:jc w:val="both"/>
              <w:rPr>
                <w:b/>
                <w:lang w:val="en-GB"/>
              </w:rPr>
            </w:pPr>
          </w:p>
        </w:tc>
        <w:tc>
          <w:tcPr>
            <w:tcW w:w="1843" w:type="dxa"/>
            <w:shd w:val="pct20" w:color="auto" w:fill="auto"/>
          </w:tcPr>
          <w:p w14:paraId="674E4D21" w14:textId="77777777" w:rsidR="00366458" w:rsidRPr="00804271" w:rsidRDefault="00366458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1842" w:type="dxa"/>
            <w:shd w:val="pct20" w:color="auto" w:fill="auto"/>
          </w:tcPr>
          <w:p w14:paraId="41F1C5F4" w14:textId="77777777" w:rsidR="00366458" w:rsidRPr="00804271" w:rsidRDefault="00366458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1560" w:type="dxa"/>
            <w:shd w:val="pct20" w:color="auto" w:fill="auto"/>
          </w:tcPr>
          <w:p w14:paraId="7343E8BF" w14:textId="77777777" w:rsidR="00366458" w:rsidRPr="00804271" w:rsidRDefault="00366458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850" w:type="dxa"/>
            <w:shd w:val="pct20" w:color="auto" w:fill="auto"/>
          </w:tcPr>
          <w:p w14:paraId="0F44CFB1" w14:textId="77777777" w:rsidR="00366458" w:rsidRPr="00804271" w:rsidRDefault="00366458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</w:tr>
      <w:tr w:rsidR="0014629C" w:rsidRPr="00804271" w14:paraId="0ACAE2ED" w14:textId="77777777" w:rsidTr="006155E0">
        <w:trPr>
          <w:jc w:val="center"/>
        </w:trPr>
        <w:tc>
          <w:tcPr>
            <w:tcW w:w="3686" w:type="dxa"/>
            <w:shd w:val="clear" w:color="auto" w:fill="auto"/>
          </w:tcPr>
          <w:p w14:paraId="04D3EA51" w14:textId="68F3786D" w:rsidR="00D03276" w:rsidRPr="00804271" w:rsidRDefault="00D73D84" w:rsidP="00BC1F7B">
            <w:pPr>
              <w:jc w:val="both"/>
              <w:rPr>
                <w:b/>
                <w:lang w:val="en-GB"/>
              </w:rPr>
            </w:pPr>
            <w:r w:rsidRPr="00804271">
              <w:rPr>
                <w:b/>
                <w:lang w:val="en-GB"/>
              </w:rPr>
              <w:t>Percentage of</w:t>
            </w:r>
            <w:r w:rsidR="00D03276" w:rsidRPr="00804271">
              <w:rPr>
                <w:b/>
                <w:lang w:val="en-GB"/>
              </w:rPr>
              <w:t xml:space="preserve"> total</w:t>
            </w:r>
          </w:p>
          <w:p w14:paraId="50D0C8DE" w14:textId="77777777" w:rsidR="00657871" w:rsidRPr="00804271" w:rsidRDefault="00657871" w:rsidP="00BC1F7B">
            <w:pPr>
              <w:jc w:val="both"/>
              <w:rPr>
                <w:b/>
                <w:lang w:val="en-GB"/>
              </w:rPr>
            </w:pPr>
          </w:p>
        </w:tc>
        <w:tc>
          <w:tcPr>
            <w:tcW w:w="1843" w:type="dxa"/>
            <w:shd w:val="pct20" w:color="auto" w:fill="auto"/>
          </w:tcPr>
          <w:p w14:paraId="74B6C343" w14:textId="77777777" w:rsidR="00D03276" w:rsidRPr="00804271" w:rsidRDefault="00D03276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1842" w:type="dxa"/>
            <w:shd w:val="pct20" w:color="auto" w:fill="auto"/>
          </w:tcPr>
          <w:p w14:paraId="226DE0A5" w14:textId="77777777" w:rsidR="00D03276" w:rsidRPr="00804271" w:rsidRDefault="00D03276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1560" w:type="dxa"/>
            <w:shd w:val="pct20" w:color="auto" w:fill="auto"/>
          </w:tcPr>
          <w:p w14:paraId="6C4FE4CB" w14:textId="77777777" w:rsidR="00D03276" w:rsidRPr="00804271" w:rsidRDefault="00D03276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  <w:tc>
          <w:tcPr>
            <w:tcW w:w="850" w:type="dxa"/>
            <w:shd w:val="pct20" w:color="auto" w:fill="auto"/>
          </w:tcPr>
          <w:p w14:paraId="50092B31" w14:textId="77777777" w:rsidR="00D03276" w:rsidRPr="00804271" w:rsidRDefault="00D03276" w:rsidP="00934BEF">
            <w:pPr>
              <w:jc w:val="center"/>
              <w:rPr>
                <w:b/>
                <w:u w:val="single"/>
                <w:lang w:val="en-GB"/>
              </w:rPr>
            </w:pPr>
          </w:p>
        </w:tc>
      </w:tr>
    </w:tbl>
    <w:p w14:paraId="08CC15D8" w14:textId="77777777" w:rsidR="00DC715C" w:rsidRDefault="00DC715C" w:rsidP="00C47121">
      <w:pPr>
        <w:rPr>
          <w:rFonts w:ascii="Verdana" w:hAnsi="Verdana"/>
          <w:b/>
          <w:color w:val="E36C0A" w:themeColor="accent6" w:themeShade="BF"/>
          <w:u w:val="single"/>
          <w:lang w:val="en-GB"/>
        </w:rPr>
      </w:pPr>
    </w:p>
    <w:p w14:paraId="399D23D7" w14:textId="2844056B" w:rsidR="00D64158" w:rsidRPr="00804271" w:rsidRDefault="00D378D0" w:rsidP="00D64158">
      <w:pPr>
        <w:jc w:val="center"/>
        <w:rPr>
          <w:rFonts w:ascii="Verdana" w:hAnsi="Verdana"/>
          <w:b/>
          <w:color w:val="E36C0A" w:themeColor="accent6" w:themeShade="BF"/>
          <w:u w:val="single"/>
          <w:lang w:val="en-GB"/>
        </w:rPr>
      </w:pPr>
      <w:r w:rsidRPr="00804271">
        <w:rPr>
          <w:rFonts w:ascii="Verdana" w:hAnsi="Verdana"/>
          <w:b/>
          <w:color w:val="E36C0A" w:themeColor="accent6" w:themeShade="BF"/>
          <w:u w:val="single"/>
          <w:lang w:val="en-GB"/>
        </w:rPr>
        <w:t>Table</w:t>
      </w:r>
      <w:r w:rsidR="00D64158" w:rsidRPr="00804271">
        <w:rPr>
          <w:rFonts w:ascii="Verdana" w:hAnsi="Verdana"/>
          <w:b/>
          <w:color w:val="E36C0A" w:themeColor="accent6" w:themeShade="BF"/>
          <w:u w:val="single"/>
          <w:lang w:val="en-GB"/>
        </w:rPr>
        <w:t xml:space="preserve"> 3</w:t>
      </w:r>
    </w:p>
    <w:p w14:paraId="5C74BFCD" w14:textId="688C38D6" w:rsidR="00565D5D" w:rsidRPr="00804271" w:rsidRDefault="00D378D0" w:rsidP="00D64158">
      <w:pPr>
        <w:jc w:val="center"/>
        <w:rPr>
          <w:rFonts w:ascii="Verdana" w:hAnsi="Verdana"/>
          <w:b/>
          <w:color w:val="E36C0A" w:themeColor="accent6" w:themeShade="BF"/>
          <w:u w:val="single"/>
          <w:lang w:val="en-GB"/>
        </w:rPr>
      </w:pPr>
      <w:r w:rsidRPr="00804271">
        <w:rPr>
          <w:rFonts w:ascii="Verdana" w:hAnsi="Verdana"/>
          <w:b/>
          <w:color w:val="E36C0A" w:themeColor="accent6" w:themeShade="BF"/>
          <w:u w:val="single"/>
          <w:lang w:val="en-GB"/>
        </w:rPr>
        <w:t>Co-financing situation</w:t>
      </w:r>
    </w:p>
    <w:p w14:paraId="05EF0D5E" w14:textId="5A47AFC3" w:rsidR="00DA39BA" w:rsidRPr="00804271" w:rsidRDefault="00DA39BA" w:rsidP="00D64158">
      <w:pPr>
        <w:jc w:val="both"/>
        <w:rPr>
          <w:rFonts w:cstheme="minorHAnsi"/>
          <w:b/>
          <w:i/>
          <w:lang w:val="en-GB"/>
        </w:rPr>
      </w:pPr>
      <w:r w:rsidRPr="00804271">
        <w:rPr>
          <w:rFonts w:cstheme="minorHAnsi"/>
          <w:b/>
          <w:i/>
          <w:lang w:val="en-GB"/>
        </w:rPr>
        <w:t>P</w:t>
      </w:r>
      <w:r w:rsidR="00603E4C" w:rsidRPr="00804271">
        <w:rPr>
          <w:rFonts w:cstheme="minorHAnsi"/>
          <w:b/>
          <w:i/>
          <w:lang w:val="en-GB"/>
        </w:rPr>
        <w:t xml:space="preserve">lease give specific details of the </w:t>
      </w:r>
      <w:r w:rsidR="006155E0">
        <w:rPr>
          <w:rFonts w:cstheme="minorHAnsi"/>
          <w:b/>
          <w:i/>
          <w:lang w:val="en-GB"/>
        </w:rPr>
        <w:t>situation regarding other contributions</w:t>
      </w:r>
      <w:r w:rsidR="00603E4C" w:rsidRPr="00804271">
        <w:rPr>
          <w:rFonts w:cstheme="minorHAnsi"/>
          <w:b/>
          <w:i/>
          <w:lang w:val="en-GB"/>
        </w:rPr>
        <w:t>:</w:t>
      </w:r>
    </w:p>
    <w:tbl>
      <w:tblPr>
        <w:tblStyle w:val="Tablaconcuadrcula"/>
        <w:tblW w:w="0" w:type="auto"/>
        <w:jc w:val="center"/>
        <w:tblInd w:w="-2055" w:type="dxa"/>
        <w:tblLook w:val="04A0" w:firstRow="1" w:lastRow="0" w:firstColumn="1" w:lastColumn="0" w:noHBand="0" w:noVBand="1"/>
      </w:tblPr>
      <w:tblGrid>
        <w:gridCol w:w="4196"/>
        <w:gridCol w:w="2929"/>
        <w:gridCol w:w="2551"/>
      </w:tblGrid>
      <w:tr w:rsidR="006155E0" w:rsidRPr="00804271" w14:paraId="2C55B509" w14:textId="77777777" w:rsidTr="004E2DD7">
        <w:trPr>
          <w:jc w:val="center"/>
        </w:trPr>
        <w:tc>
          <w:tcPr>
            <w:tcW w:w="4196" w:type="dxa"/>
          </w:tcPr>
          <w:p w14:paraId="3EE08639" w14:textId="186EA54F" w:rsidR="006155E0" w:rsidRPr="00804271" w:rsidRDefault="006155E0" w:rsidP="00D64158">
            <w:pPr>
              <w:tabs>
                <w:tab w:val="right" w:pos="1817"/>
              </w:tabs>
              <w:rPr>
                <w:rFonts w:ascii="Verdana" w:hAnsi="Verdana" w:cs="Arial-BoldMT"/>
                <w:b/>
                <w:bCs/>
                <w:lang w:val="en-GB"/>
              </w:rPr>
            </w:pPr>
            <w:r>
              <w:rPr>
                <w:rFonts w:ascii="Verdana" w:hAnsi="Verdana" w:cs="Arial-BoldMT"/>
                <w:b/>
                <w:bCs/>
                <w:lang w:val="en-GB"/>
              </w:rPr>
              <w:t xml:space="preserve">Funding </w:t>
            </w:r>
            <w:r w:rsidRPr="00804271">
              <w:rPr>
                <w:rFonts w:ascii="Verdana" w:hAnsi="Verdana" w:cs="Arial-BoldMT"/>
                <w:b/>
                <w:bCs/>
                <w:lang w:val="en-GB"/>
              </w:rPr>
              <w:t>Organisation</w:t>
            </w:r>
            <w:r w:rsidRPr="00804271">
              <w:rPr>
                <w:rFonts w:ascii="Verdana" w:hAnsi="Verdana" w:cs="Arial-BoldMT"/>
                <w:b/>
                <w:bCs/>
                <w:lang w:val="en-GB"/>
              </w:rPr>
              <w:tab/>
            </w:r>
          </w:p>
        </w:tc>
        <w:tc>
          <w:tcPr>
            <w:tcW w:w="2929" w:type="dxa"/>
            <w:shd w:val="pct20" w:color="auto" w:fill="auto"/>
          </w:tcPr>
          <w:p w14:paraId="4689FF97" w14:textId="440DCE47" w:rsidR="006155E0" w:rsidRPr="00804271" w:rsidRDefault="006155E0" w:rsidP="003B2D22">
            <w:pPr>
              <w:rPr>
                <w:rFonts w:ascii="Verdana" w:hAnsi="Verdana" w:cs="Arial-BoldMT"/>
                <w:b/>
                <w:bCs/>
                <w:lang w:val="en-GB"/>
              </w:rPr>
            </w:pPr>
            <w:r w:rsidRPr="00804271">
              <w:rPr>
                <w:rFonts w:ascii="Verdana" w:hAnsi="Verdana" w:cs="Arial-BoldMT"/>
                <w:b/>
                <w:bCs/>
                <w:lang w:val="en-GB"/>
              </w:rPr>
              <w:t>Awarded/Available (</w:t>
            </w:r>
            <w:r>
              <w:rPr>
                <w:rFonts w:ascii="Verdana" w:hAnsi="Verdana" w:cs="Arial-BoldMT"/>
                <w:b/>
                <w:bCs/>
                <w:lang w:val="en-GB"/>
              </w:rPr>
              <w:t>EUR</w:t>
            </w:r>
            <w:r w:rsidRPr="00804271">
              <w:rPr>
                <w:rFonts w:ascii="Verdana" w:hAnsi="Verdana" w:cs="Arial-BoldMT"/>
                <w:b/>
                <w:bCs/>
                <w:lang w:val="en-GB"/>
              </w:rPr>
              <w:t>)</w:t>
            </w:r>
          </w:p>
        </w:tc>
        <w:tc>
          <w:tcPr>
            <w:tcW w:w="2551" w:type="dxa"/>
            <w:shd w:val="pct20" w:color="auto" w:fill="auto"/>
          </w:tcPr>
          <w:p w14:paraId="371F1740" w14:textId="6B9FF0B8" w:rsidR="006155E0" w:rsidRPr="00804271" w:rsidRDefault="006155E0">
            <w:pPr>
              <w:rPr>
                <w:rFonts w:ascii="Verdana" w:hAnsi="Verdana" w:cs="Arial-BoldMT"/>
                <w:b/>
                <w:bCs/>
                <w:lang w:val="en-GB"/>
              </w:rPr>
            </w:pPr>
            <w:r w:rsidRPr="00804271">
              <w:rPr>
                <w:rFonts w:ascii="Verdana" w:hAnsi="Verdana" w:cs="Arial-BoldMT"/>
                <w:b/>
                <w:bCs/>
                <w:lang w:val="en-GB"/>
              </w:rPr>
              <w:t>Requested</w:t>
            </w:r>
            <w:r>
              <w:rPr>
                <w:rFonts w:ascii="Verdana" w:hAnsi="Verdana" w:cs="Arial-BoldMT"/>
                <w:b/>
                <w:bCs/>
                <w:lang w:val="en-GB"/>
              </w:rPr>
              <w:t xml:space="preserve"> (EUR</w:t>
            </w:r>
            <w:r w:rsidRPr="00804271">
              <w:rPr>
                <w:rFonts w:ascii="Verdana" w:hAnsi="Verdana" w:cs="Arial-BoldMT"/>
                <w:b/>
                <w:bCs/>
                <w:lang w:val="en-GB"/>
              </w:rPr>
              <w:t>)</w:t>
            </w:r>
          </w:p>
        </w:tc>
      </w:tr>
      <w:tr w:rsidR="006155E0" w:rsidRPr="00804271" w14:paraId="0BA9DD84" w14:textId="77777777" w:rsidTr="004E2DD7">
        <w:trPr>
          <w:jc w:val="center"/>
        </w:trPr>
        <w:tc>
          <w:tcPr>
            <w:tcW w:w="4196" w:type="dxa"/>
          </w:tcPr>
          <w:p w14:paraId="6F0EEEA3" w14:textId="399B7082" w:rsidR="006155E0" w:rsidRPr="00804271" w:rsidRDefault="006155E0" w:rsidP="00FD4B2D">
            <w:pPr>
              <w:rPr>
                <w:rFonts w:cstheme="minorHAnsi"/>
                <w:b/>
                <w:bCs/>
                <w:lang w:val="en-GB"/>
              </w:rPr>
            </w:pPr>
            <w:r w:rsidRPr="00804271">
              <w:rPr>
                <w:rFonts w:cstheme="minorHAnsi"/>
                <w:b/>
                <w:bCs/>
                <w:lang w:val="en-GB"/>
              </w:rPr>
              <w:t>Name of organisation</w:t>
            </w:r>
          </w:p>
        </w:tc>
        <w:tc>
          <w:tcPr>
            <w:tcW w:w="2929" w:type="dxa"/>
          </w:tcPr>
          <w:p w14:paraId="2AE5D149" w14:textId="77777777" w:rsidR="006155E0" w:rsidRPr="00804271" w:rsidRDefault="006155E0">
            <w:pPr>
              <w:rPr>
                <w:rFonts w:ascii="Arial-BoldMT" w:hAnsi="Arial-BoldMT" w:cs="Arial-BoldMT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</w:tcPr>
          <w:p w14:paraId="4D9AB0EA" w14:textId="77777777" w:rsidR="006155E0" w:rsidRPr="00804271" w:rsidRDefault="006155E0">
            <w:pPr>
              <w:rPr>
                <w:rFonts w:ascii="Arial-BoldMT" w:hAnsi="Arial-BoldMT" w:cs="Arial-BoldMT"/>
                <w:b/>
                <w:bCs/>
                <w:sz w:val="18"/>
                <w:szCs w:val="18"/>
                <w:lang w:val="en-GB"/>
              </w:rPr>
            </w:pPr>
          </w:p>
        </w:tc>
      </w:tr>
      <w:tr w:rsidR="006155E0" w:rsidRPr="00804271" w14:paraId="28F284A4" w14:textId="77777777" w:rsidTr="004E2DD7">
        <w:trPr>
          <w:jc w:val="center"/>
        </w:trPr>
        <w:tc>
          <w:tcPr>
            <w:tcW w:w="4196" w:type="dxa"/>
          </w:tcPr>
          <w:p w14:paraId="0EA3BEF6" w14:textId="1B37EDD7" w:rsidR="006155E0" w:rsidRPr="00804271" w:rsidRDefault="006155E0" w:rsidP="00FD4B2D">
            <w:pPr>
              <w:rPr>
                <w:rFonts w:cstheme="minorHAnsi"/>
                <w:b/>
                <w:bCs/>
                <w:lang w:val="en-GB"/>
              </w:rPr>
            </w:pPr>
            <w:r w:rsidRPr="00804271">
              <w:rPr>
                <w:rFonts w:cstheme="minorHAnsi"/>
                <w:b/>
                <w:bCs/>
                <w:lang w:val="en-GB"/>
              </w:rPr>
              <w:t>Name of organisation</w:t>
            </w:r>
          </w:p>
        </w:tc>
        <w:tc>
          <w:tcPr>
            <w:tcW w:w="2929" w:type="dxa"/>
          </w:tcPr>
          <w:p w14:paraId="3AE1AB13" w14:textId="77777777" w:rsidR="006155E0" w:rsidRPr="00804271" w:rsidRDefault="006155E0">
            <w:pPr>
              <w:rPr>
                <w:rFonts w:ascii="Arial-BoldMT" w:hAnsi="Arial-BoldMT" w:cs="Arial-BoldMT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</w:tcPr>
          <w:p w14:paraId="7E6CCB38" w14:textId="77777777" w:rsidR="006155E0" w:rsidRPr="00804271" w:rsidRDefault="006155E0">
            <w:pPr>
              <w:rPr>
                <w:rFonts w:ascii="Arial-BoldMT" w:hAnsi="Arial-BoldMT" w:cs="Arial-BoldMT"/>
                <w:b/>
                <w:bCs/>
                <w:sz w:val="18"/>
                <w:szCs w:val="18"/>
                <w:lang w:val="en-GB"/>
              </w:rPr>
            </w:pPr>
          </w:p>
        </w:tc>
      </w:tr>
      <w:tr w:rsidR="006155E0" w:rsidRPr="00804271" w14:paraId="654FF4DD" w14:textId="77777777" w:rsidTr="004E2DD7">
        <w:trPr>
          <w:jc w:val="center"/>
        </w:trPr>
        <w:tc>
          <w:tcPr>
            <w:tcW w:w="4196" w:type="dxa"/>
            <w:tcBorders>
              <w:bottom w:val="single" w:sz="4" w:space="0" w:color="auto"/>
            </w:tcBorders>
          </w:tcPr>
          <w:p w14:paraId="7AD7628A" w14:textId="77777777" w:rsidR="006155E0" w:rsidRPr="00804271" w:rsidRDefault="006155E0">
            <w:pPr>
              <w:rPr>
                <w:rFonts w:ascii="Arial-BoldMT" w:hAnsi="Arial-BoldMT" w:cs="Arial-BoldMT"/>
                <w:b/>
                <w:bCs/>
                <w:sz w:val="18"/>
                <w:szCs w:val="18"/>
                <w:lang w:val="en-GB"/>
              </w:rPr>
            </w:pPr>
            <w:r w:rsidRPr="00804271">
              <w:rPr>
                <w:rFonts w:ascii="Arial-BoldMT" w:hAnsi="Arial-BoldMT" w:cs="Arial-BoldMT"/>
                <w:b/>
                <w:bCs/>
                <w:sz w:val="18"/>
                <w:szCs w:val="18"/>
                <w:lang w:val="en-GB"/>
              </w:rPr>
              <w:t>…….</w:t>
            </w:r>
          </w:p>
          <w:p w14:paraId="33EC359B" w14:textId="77777777" w:rsidR="006155E0" w:rsidRPr="00804271" w:rsidRDefault="006155E0">
            <w:pPr>
              <w:rPr>
                <w:rFonts w:ascii="Arial-BoldMT" w:hAnsi="Arial-BoldMT" w:cs="Arial-BoldMT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14:paraId="07D13D53" w14:textId="77777777" w:rsidR="006155E0" w:rsidRPr="00804271" w:rsidRDefault="006155E0">
            <w:pPr>
              <w:rPr>
                <w:rFonts w:ascii="Arial-BoldMT" w:hAnsi="Arial-BoldMT" w:cs="Arial-BoldMT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12A4D9B" w14:textId="77777777" w:rsidR="006155E0" w:rsidRPr="00804271" w:rsidRDefault="006155E0">
            <w:pPr>
              <w:rPr>
                <w:rFonts w:ascii="Arial-BoldMT" w:hAnsi="Arial-BoldMT" w:cs="Arial-BoldMT"/>
                <w:b/>
                <w:bCs/>
                <w:sz w:val="18"/>
                <w:szCs w:val="18"/>
                <w:lang w:val="en-GB"/>
              </w:rPr>
            </w:pPr>
          </w:p>
        </w:tc>
      </w:tr>
      <w:tr w:rsidR="006155E0" w:rsidRPr="00804271" w14:paraId="7F1B75E2" w14:textId="77777777" w:rsidTr="004E2DD7">
        <w:trPr>
          <w:jc w:val="center"/>
        </w:trPr>
        <w:tc>
          <w:tcPr>
            <w:tcW w:w="4196" w:type="dxa"/>
            <w:shd w:val="pct20" w:color="auto" w:fill="auto"/>
          </w:tcPr>
          <w:p w14:paraId="4771A0D8" w14:textId="13AC378E" w:rsidR="006155E0" w:rsidRPr="00804271" w:rsidRDefault="006155E0">
            <w:pPr>
              <w:rPr>
                <w:rFonts w:ascii="Verdana" w:hAnsi="Verdana" w:cs="Arial-BoldMT"/>
                <w:b/>
                <w:bCs/>
                <w:lang w:val="en-GB"/>
              </w:rPr>
            </w:pPr>
            <w:r w:rsidRPr="00804271">
              <w:rPr>
                <w:rFonts w:ascii="Verdana" w:hAnsi="Verdana" w:cs="Arial-BoldMT"/>
                <w:b/>
                <w:bCs/>
                <w:lang w:val="en-GB"/>
              </w:rPr>
              <w:t>Total</w:t>
            </w:r>
            <w:r>
              <w:rPr>
                <w:rFonts w:ascii="Verdana" w:hAnsi="Verdana" w:cs="Arial-BoldMT"/>
                <w:b/>
                <w:bCs/>
                <w:lang w:val="en-GB"/>
              </w:rPr>
              <w:t xml:space="preserve"> EUR</w:t>
            </w:r>
          </w:p>
          <w:p w14:paraId="6D346126" w14:textId="77777777" w:rsidR="006155E0" w:rsidRPr="00804271" w:rsidRDefault="006155E0">
            <w:pPr>
              <w:rPr>
                <w:rFonts w:ascii="Arial-BoldMT" w:hAnsi="Arial-BoldMT" w:cs="Arial-BoldMT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929" w:type="dxa"/>
            <w:shd w:val="pct20" w:color="auto" w:fill="auto"/>
          </w:tcPr>
          <w:p w14:paraId="0D7FD11D" w14:textId="77777777" w:rsidR="006155E0" w:rsidRPr="00804271" w:rsidRDefault="006155E0">
            <w:pPr>
              <w:rPr>
                <w:rFonts w:ascii="Arial-BoldMT" w:hAnsi="Arial-BoldMT" w:cs="Arial-BoldMT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2551" w:type="dxa"/>
            <w:shd w:val="pct20" w:color="auto" w:fill="auto"/>
          </w:tcPr>
          <w:p w14:paraId="7B8604FF" w14:textId="77777777" w:rsidR="006155E0" w:rsidRPr="00804271" w:rsidRDefault="006155E0">
            <w:pPr>
              <w:rPr>
                <w:rFonts w:ascii="Arial-BoldMT" w:hAnsi="Arial-BoldMT" w:cs="Arial-BoldMT"/>
                <w:b/>
                <w:bCs/>
                <w:sz w:val="18"/>
                <w:szCs w:val="18"/>
                <w:lang w:val="en-GB"/>
              </w:rPr>
            </w:pPr>
          </w:p>
        </w:tc>
      </w:tr>
    </w:tbl>
    <w:p w14:paraId="5B8650D7" w14:textId="77777777" w:rsidR="00450548" w:rsidRPr="00804271" w:rsidRDefault="00450548">
      <w:pPr>
        <w:rPr>
          <w:b/>
          <w:lang w:val="en-GB"/>
        </w:rPr>
      </w:pPr>
    </w:p>
    <w:p w14:paraId="4AD83E1E" w14:textId="70829B08" w:rsidR="00D3232E" w:rsidRPr="00804271" w:rsidRDefault="00A97B1C" w:rsidP="00121B80">
      <w:pPr>
        <w:jc w:val="both"/>
        <w:rPr>
          <w:b/>
          <w:lang w:val="en-GB"/>
        </w:rPr>
      </w:pPr>
      <w:r w:rsidRPr="00804271">
        <w:rPr>
          <w:rFonts w:ascii="Verdana" w:hAnsi="Verdana"/>
          <w:b/>
          <w:color w:val="E36C0A" w:themeColor="accent6" w:themeShade="BF"/>
          <w:lang w:val="en-GB"/>
        </w:rPr>
        <w:t>RESOU</w:t>
      </w:r>
      <w:r w:rsidR="00D3232E" w:rsidRPr="00804271">
        <w:rPr>
          <w:rFonts w:ascii="Verdana" w:hAnsi="Verdana"/>
          <w:b/>
          <w:color w:val="E36C0A" w:themeColor="accent6" w:themeShade="BF"/>
          <w:lang w:val="en-GB"/>
        </w:rPr>
        <w:t>R</w:t>
      </w:r>
      <w:r w:rsidR="00C47121">
        <w:rPr>
          <w:rFonts w:ascii="Verdana" w:hAnsi="Verdana"/>
          <w:b/>
          <w:color w:val="E36C0A" w:themeColor="accent6" w:themeShade="BF"/>
          <w:lang w:val="en-GB"/>
        </w:rPr>
        <w:t>CES OF APLICANT ENTITY</w:t>
      </w:r>
      <w:r w:rsidRPr="00804271">
        <w:rPr>
          <w:rFonts w:ascii="Verdana" w:hAnsi="Verdana"/>
          <w:b/>
          <w:color w:val="E36C0A" w:themeColor="accent6" w:themeShade="BF"/>
          <w:lang w:val="en-GB"/>
        </w:rPr>
        <w:t xml:space="preserve"> FOR THE CORRECT IMPLEMENTATION OF THE PROJECT</w:t>
      </w:r>
      <w:r w:rsidR="00D3232E" w:rsidRPr="00804271">
        <w:rPr>
          <w:rFonts w:ascii="Verdana" w:hAnsi="Verdana"/>
          <w:b/>
          <w:color w:val="E36C0A" w:themeColor="accent6" w:themeShade="BF"/>
          <w:lang w:val="en-GB"/>
        </w:rPr>
        <w:t>:</w:t>
      </w:r>
      <w:r w:rsidR="00CA1692" w:rsidRPr="00804271">
        <w:rPr>
          <w:b/>
          <w:lang w:val="en-GB"/>
        </w:rPr>
        <w:t xml:space="preserve"> </w:t>
      </w:r>
      <w:r w:rsidRPr="00804271">
        <w:rPr>
          <w:rFonts w:ascii="Verdana" w:hAnsi="Verdana"/>
          <w:b/>
          <w:u w:val="single"/>
          <w:lang w:val="en-GB"/>
        </w:rPr>
        <w:t>max. 200 word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99564C" w:rsidRPr="00356C4F" w14:paraId="44CF009F" w14:textId="77777777" w:rsidTr="00121B80">
        <w:tc>
          <w:tcPr>
            <w:tcW w:w="9781" w:type="dxa"/>
          </w:tcPr>
          <w:p w14:paraId="64D3E1F5" w14:textId="34402AE8" w:rsidR="0099564C" w:rsidRPr="00804271" w:rsidRDefault="002C2C02" w:rsidP="0099564C">
            <w:pPr>
              <w:jc w:val="both"/>
              <w:rPr>
                <w:rFonts w:cstheme="minorHAnsi"/>
                <w:b/>
                <w:i/>
                <w:lang w:val="en-GB"/>
              </w:rPr>
            </w:pPr>
            <w:r w:rsidRPr="00804271">
              <w:rPr>
                <w:rFonts w:cstheme="minorHAnsi"/>
                <w:b/>
                <w:i/>
                <w:lang w:val="en-GB"/>
              </w:rPr>
              <w:t>Give details of the hum</w:t>
            </w:r>
            <w:r w:rsidR="00C47121">
              <w:rPr>
                <w:rFonts w:cstheme="minorHAnsi"/>
                <w:b/>
                <w:i/>
                <w:lang w:val="en-GB"/>
              </w:rPr>
              <w:t>an and material resources that the applicant organisation has</w:t>
            </w:r>
            <w:r w:rsidRPr="00804271">
              <w:rPr>
                <w:rFonts w:cstheme="minorHAnsi"/>
                <w:b/>
                <w:i/>
                <w:lang w:val="en-GB"/>
              </w:rPr>
              <w:t xml:space="preserve"> for the correct implementation of the project (for example: project staff, administration staff, specialist staff, methodological </w:t>
            </w:r>
            <w:r w:rsidR="00DC715C">
              <w:rPr>
                <w:rFonts w:cstheme="minorHAnsi"/>
                <w:b/>
                <w:i/>
                <w:lang w:val="en-GB"/>
              </w:rPr>
              <w:t>tools, infrastructure, equipment</w:t>
            </w:r>
            <w:r w:rsidRPr="00804271">
              <w:rPr>
                <w:rFonts w:cstheme="minorHAnsi"/>
                <w:b/>
                <w:i/>
                <w:lang w:val="en-GB"/>
              </w:rPr>
              <w:t>…etc.)</w:t>
            </w:r>
          </w:p>
          <w:p w14:paraId="2F9064C6" w14:textId="77777777" w:rsidR="0099564C" w:rsidRPr="00804271" w:rsidRDefault="0099564C">
            <w:pPr>
              <w:rPr>
                <w:b/>
                <w:lang w:val="en-GB"/>
              </w:rPr>
            </w:pPr>
          </w:p>
          <w:p w14:paraId="5176C191" w14:textId="77777777" w:rsidR="0099564C" w:rsidRPr="00804271" w:rsidRDefault="0099564C">
            <w:pPr>
              <w:rPr>
                <w:b/>
                <w:lang w:val="en-GB"/>
              </w:rPr>
            </w:pPr>
          </w:p>
          <w:p w14:paraId="53ECB602" w14:textId="77777777" w:rsidR="0099564C" w:rsidRPr="00804271" w:rsidRDefault="0099564C">
            <w:pPr>
              <w:rPr>
                <w:b/>
                <w:lang w:val="en-GB"/>
              </w:rPr>
            </w:pPr>
          </w:p>
          <w:p w14:paraId="3B0F5EDE" w14:textId="77777777" w:rsidR="0099564C" w:rsidRPr="00804271" w:rsidRDefault="0099564C">
            <w:pPr>
              <w:rPr>
                <w:b/>
                <w:lang w:val="en-GB"/>
              </w:rPr>
            </w:pPr>
          </w:p>
          <w:p w14:paraId="57B732F4" w14:textId="77777777" w:rsidR="0099564C" w:rsidRPr="00804271" w:rsidRDefault="0099564C">
            <w:pPr>
              <w:rPr>
                <w:b/>
                <w:lang w:val="en-GB"/>
              </w:rPr>
            </w:pPr>
          </w:p>
          <w:p w14:paraId="2A2A9F59" w14:textId="77777777" w:rsidR="0099564C" w:rsidRPr="00804271" w:rsidRDefault="0099564C">
            <w:pPr>
              <w:rPr>
                <w:b/>
                <w:lang w:val="en-GB"/>
              </w:rPr>
            </w:pPr>
          </w:p>
          <w:p w14:paraId="402FD19A" w14:textId="77777777" w:rsidR="0099564C" w:rsidRPr="00804271" w:rsidRDefault="0099564C">
            <w:pPr>
              <w:rPr>
                <w:b/>
                <w:lang w:val="en-GB"/>
              </w:rPr>
            </w:pPr>
          </w:p>
          <w:p w14:paraId="0588EA99" w14:textId="77777777" w:rsidR="0099564C" w:rsidRPr="00804271" w:rsidRDefault="0099564C">
            <w:pPr>
              <w:rPr>
                <w:b/>
                <w:lang w:val="en-GB"/>
              </w:rPr>
            </w:pPr>
          </w:p>
          <w:p w14:paraId="709CA767" w14:textId="77777777" w:rsidR="0099564C" w:rsidRPr="00804271" w:rsidRDefault="0099564C">
            <w:pPr>
              <w:rPr>
                <w:b/>
                <w:lang w:val="en-GB"/>
              </w:rPr>
            </w:pPr>
          </w:p>
        </w:tc>
      </w:tr>
    </w:tbl>
    <w:p w14:paraId="5457A44F" w14:textId="77777777" w:rsidR="00D3232E" w:rsidRPr="00804271" w:rsidRDefault="00D3232E">
      <w:pPr>
        <w:rPr>
          <w:rFonts w:ascii="Verdana" w:hAnsi="Verdana"/>
          <w:b/>
          <w:color w:val="E36C0A" w:themeColor="accent6" w:themeShade="BF"/>
          <w:lang w:val="en-GB"/>
        </w:rPr>
      </w:pPr>
    </w:p>
    <w:p w14:paraId="1CBAE525" w14:textId="08334425" w:rsidR="00C47121" w:rsidRPr="00C43204" w:rsidRDefault="00FB5867">
      <w:pPr>
        <w:rPr>
          <w:rFonts w:ascii="Verdana" w:hAnsi="Verdana"/>
          <w:b/>
          <w:caps/>
          <w:color w:val="E36C0A" w:themeColor="accent6" w:themeShade="BF"/>
          <w:lang w:val="en-GB"/>
        </w:rPr>
      </w:pPr>
      <w:r w:rsidRPr="00FB5867">
        <w:rPr>
          <w:rFonts w:ascii="Verdana" w:hAnsi="Verdana"/>
          <w:b/>
          <w:caps/>
          <w:color w:val="E36C0A" w:themeColor="accent6" w:themeShade="BF"/>
          <w:lang w:val="en-GB"/>
        </w:rPr>
        <w:t>Accountability and management of the funds</w:t>
      </w:r>
      <w:r>
        <w:rPr>
          <w:rFonts w:ascii="Verdana" w:hAnsi="Verdana"/>
          <w:b/>
          <w:caps/>
          <w:color w:val="E36C0A" w:themeColor="accent6" w:themeShade="BF"/>
          <w:lang w:val="en-GB"/>
        </w:rPr>
        <w:t xml:space="preserve">: </w:t>
      </w:r>
      <w:r w:rsidRPr="00804271">
        <w:rPr>
          <w:rFonts w:ascii="Verdana" w:hAnsi="Verdana"/>
          <w:b/>
          <w:u w:val="single"/>
          <w:lang w:val="en-GB"/>
        </w:rPr>
        <w:t>max. 200 word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FB5867" w:rsidRPr="00356C4F" w14:paraId="67158D2B" w14:textId="77777777" w:rsidTr="00403D37">
        <w:tc>
          <w:tcPr>
            <w:tcW w:w="9781" w:type="dxa"/>
          </w:tcPr>
          <w:p w14:paraId="3D2E083B" w14:textId="3DA493E7" w:rsidR="00FB5867" w:rsidRPr="00804271" w:rsidRDefault="00FB5867" w:rsidP="00403D37">
            <w:pPr>
              <w:jc w:val="both"/>
              <w:rPr>
                <w:rFonts w:cstheme="minorHAnsi"/>
                <w:b/>
                <w:i/>
                <w:lang w:val="en-GB"/>
              </w:rPr>
            </w:pPr>
            <w:r>
              <w:rPr>
                <w:rFonts w:cstheme="minorHAnsi"/>
                <w:b/>
                <w:i/>
                <w:lang w:val="en-GB"/>
              </w:rPr>
              <w:t xml:space="preserve">Describe the provisions to ensure/monitor </w:t>
            </w:r>
            <w:r w:rsidR="00F41C16">
              <w:rPr>
                <w:rFonts w:cstheme="minorHAnsi"/>
                <w:b/>
                <w:i/>
                <w:lang w:val="en-GB"/>
              </w:rPr>
              <w:t xml:space="preserve">the right accountability and management of the funds of the project. </w:t>
            </w:r>
          </w:p>
          <w:p w14:paraId="29FE8438" w14:textId="77777777" w:rsidR="00FB5867" w:rsidRPr="00804271" w:rsidRDefault="00FB5867" w:rsidP="00403D37">
            <w:pPr>
              <w:rPr>
                <w:b/>
                <w:lang w:val="en-GB"/>
              </w:rPr>
            </w:pPr>
          </w:p>
          <w:p w14:paraId="24232872" w14:textId="77777777" w:rsidR="00FB5867" w:rsidRPr="00804271" w:rsidRDefault="00FB5867" w:rsidP="00403D37">
            <w:pPr>
              <w:rPr>
                <w:b/>
                <w:lang w:val="en-GB"/>
              </w:rPr>
            </w:pPr>
          </w:p>
          <w:p w14:paraId="73D3578E" w14:textId="77777777" w:rsidR="00FB5867" w:rsidRPr="00804271" w:rsidRDefault="00FB5867" w:rsidP="00403D37">
            <w:pPr>
              <w:rPr>
                <w:b/>
                <w:lang w:val="en-GB"/>
              </w:rPr>
            </w:pPr>
          </w:p>
          <w:p w14:paraId="0DD2E0FE" w14:textId="77777777" w:rsidR="00FB5867" w:rsidRPr="00804271" w:rsidRDefault="00FB5867" w:rsidP="00403D37">
            <w:pPr>
              <w:rPr>
                <w:b/>
                <w:lang w:val="en-GB"/>
              </w:rPr>
            </w:pPr>
          </w:p>
          <w:p w14:paraId="6E0E343B" w14:textId="77777777" w:rsidR="00FB5867" w:rsidRPr="00804271" w:rsidRDefault="00FB5867" w:rsidP="00403D37">
            <w:pPr>
              <w:rPr>
                <w:b/>
                <w:lang w:val="en-GB"/>
              </w:rPr>
            </w:pPr>
          </w:p>
          <w:p w14:paraId="31F6B1F9" w14:textId="77777777" w:rsidR="00FB5867" w:rsidRPr="00804271" w:rsidRDefault="00FB5867" w:rsidP="00403D37">
            <w:pPr>
              <w:rPr>
                <w:b/>
                <w:lang w:val="en-GB"/>
              </w:rPr>
            </w:pPr>
          </w:p>
          <w:p w14:paraId="60165E91" w14:textId="77777777" w:rsidR="00FB5867" w:rsidRPr="00804271" w:rsidRDefault="00FB5867" w:rsidP="00403D37">
            <w:pPr>
              <w:rPr>
                <w:b/>
                <w:lang w:val="en-GB"/>
              </w:rPr>
            </w:pPr>
          </w:p>
          <w:p w14:paraId="5536DAF5" w14:textId="77777777" w:rsidR="00FB5867" w:rsidRPr="00804271" w:rsidRDefault="00FB5867" w:rsidP="00403D37">
            <w:pPr>
              <w:rPr>
                <w:b/>
                <w:lang w:val="en-GB"/>
              </w:rPr>
            </w:pPr>
          </w:p>
          <w:p w14:paraId="347AD3A1" w14:textId="77777777" w:rsidR="00FB5867" w:rsidRPr="00804271" w:rsidRDefault="00FB5867" w:rsidP="00403D37">
            <w:pPr>
              <w:rPr>
                <w:b/>
                <w:lang w:val="en-GB"/>
              </w:rPr>
            </w:pPr>
          </w:p>
        </w:tc>
      </w:tr>
    </w:tbl>
    <w:p w14:paraId="17EAC8D3" w14:textId="77777777" w:rsidR="000A67DD" w:rsidRDefault="000A67DD">
      <w:pPr>
        <w:rPr>
          <w:rFonts w:ascii="Verdana" w:hAnsi="Verdana"/>
          <w:b/>
          <w:color w:val="E36C0A" w:themeColor="accent6" w:themeShade="BF"/>
          <w:lang w:val="en-GB"/>
        </w:rPr>
      </w:pPr>
    </w:p>
    <w:p w14:paraId="58A39DD5" w14:textId="28F7EFE2" w:rsidR="000A67DD" w:rsidRPr="004B7788" w:rsidRDefault="004B7788">
      <w:pPr>
        <w:rPr>
          <w:rFonts w:ascii="Verdana" w:hAnsi="Verdana"/>
          <w:b/>
          <w:u w:val="single"/>
          <w:lang w:val="en-GB"/>
        </w:rPr>
      </w:pPr>
      <w:r w:rsidRPr="004B7788">
        <w:rPr>
          <w:rFonts w:ascii="Verdana" w:hAnsi="Verdana"/>
          <w:b/>
          <w:color w:val="E36C0A" w:themeColor="accent6" w:themeShade="BF"/>
          <w:lang w:val="en-GB"/>
        </w:rPr>
        <w:t xml:space="preserve">CONTRIBUTION TO </w:t>
      </w:r>
      <w:r w:rsidRPr="004B7788">
        <w:rPr>
          <w:rFonts w:ascii="Verdana" w:hAnsi="Verdana"/>
          <w:b/>
          <w:caps/>
          <w:color w:val="E36C0A" w:themeColor="accent6" w:themeShade="BF"/>
          <w:lang w:val="en-GB"/>
        </w:rPr>
        <w:t>the national pathway for sustainable food systems</w:t>
      </w:r>
      <w:r w:rsidR="00CA1692" w:rsidRPr="004B7788">
        <w:rPr>
          <w:rFonts w:ascii="Verdana" w:hAnsi="Verdana"/>
          <w:b/>
          <w:color w:val="E36C0A" w:themeColor="accent6" w:themeShade="BF"/>
          <w:lang w:val="en-GB"/>
        </w:rPr>
        <w:t xml:space="preserve">: </w:t>
      </w:r>
      <w:r w:rsidR="0020240E" w:rsidRPr="004B7788">
        <w:rPr>
          <w:rFonts w:ascii="Verdana" w:hAnsi="Verdana"/>
          <w:b/>
          <w:u w:val="single"/>
          <w:lang w:val="en-GB"/>
        </w:rPr>
        <w:t>max. 20</w:t>
      </w:r>
      <w:r w:rsidR="00A97B1C" w:rsidRPr="004B7788">
        <w:rPr>
          <w:rFonts w:ascii="Verdana" w:hAnsi="Verdana"/>
          <w:b/>
          <w:u w:val="single"/>
          <w:lang w:val="en-GB"/>
        </w:rPr>
        <w:t>0 words</w:t>
      </w:r>
      <w:r w:rsidR="007E3BF6" w:rsidRPr="004B7788">
        <w:rPr>
          <w:rFonts w:ascii="Verdana" w:hAnsi="Verdana"/>
          <w:b/>
          <w:u w:val="single"/>
          <w:lang w:val="en-GB"/>
        </w:rP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0A67DD" w:rsidRPr="00356C4F" w14:paraId="49C9AAA0" w14:textId="77777777" w:rsidTr="00F45537">
        <w:tc>
          <w:tcPr>
            <w:tcW w:w="9781" w:type="dxa"/>
          </w:tcPr>
          <w:p w14:paraId="32611B09" w14:textId="77777777" w:rsidR="000A67DD" w:rsidRPr="000A67DD" w:rsidRDefault="000A67DD" w:rsidP="00F45537">
            <w:pPr>
              <w:jc w:val="both"/>
              <w:rPr>
                <w:rFonts w:cstheme="minorHAnsi"/>
                <w:b/>
                <w:i/>
                <w:highlight w:val="yellow"/>
                <w:lang w:val="en-GB"/>
              </w:rPr>
            </w:pPr>
          </w:p>
          <w:p w14:paraId="27E7ACBE" w14:textId="2917D50C" w:rsidR="00D11AE8" w:rsidRPr="00A9017B" w:rsidRDefault="000A67DD" w:rsidP="00A9017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  <w:b/>
                <w:i/>
                <w:lang w:val="en-GB"/>
              </w:rPr>
            </w:pPr>
            <w:r w:rsidRPr="000A67DD">
              <w:rPr>
                <w:rFonts w:cstheme="minorHAnsi"/>
                <w:b/>
                <w:i/>
                <w:lang w:val="en-GB"/>
              </w:rPr>
              <w:t>Please explain how the project might contribute to</w:t>
            </w:r>
            <w:r w:rsidR="00A9017B">
              <w:rPr>
                <w:rFonts w:cstheme="minorHAnsi"/>
                <w:b/>
                <w:i/>
                <w:lang w:val="en-GB"/>
              </w:rPr>
              <w:t xml:space="preserve"> national strategies </w:t>
            </w:r>
            <w:r w:rsidR="00D11AE8" w:rsidRPr="00A9017B">
              <w:rPr>
                <w:rFonts w:cstheme="minorHAnsi"/>
                <w:b/>
                <w:i/>
                <w:lang w:val="en-GB"/>
              </w:rPr>
              <w:t>in achieving sustainable, incl</w:t>
            </w:r>
            <w:r w:rsidR="00A9017B" w:rsidRPr="00A9017B">
              <w:rPr>
                <w:rFonts w:cstheme="minorHAnsi"/>
                <w:b/>
                <w:i/>
                <w:lang w:val="en-GB"/>
              </w:rPr>
              <w:t>usive and resilient food systems</w:t>
            </w:r>
            <w:r w:rsidR="00D11AE8" w:rsidRPr="00A9017B">
              <w:rPr>
                <w:rFonts w:cstheme="minorHAnsi"/>
                <w:b/>
                <w:i/>
                <w:lang w:val="en-GB"/>
              </w:rPr>
              <w:t>.</w:t>
            </w:r>
          </w:p>
          <w:p w14:paraId="535722ED" w14:textId="1254E363" w:rsidR="000A67DD" w:rsidRDefault="000A67DD" w:rsidP="00F45537">
            <w:pPr>
              <w:rPr>
                <w:rFonts w:ascii="Arial" w:hAnsi="Arial" w:cs="Arial"/>
                <w:lang w:val="en-GB"/>
              </w:rPr>
            </w:pPr>
          </w:p>
          <w:p w14:paraId="5DA3FF04" w14:textId="77777777" w:rsidR="00A9017B" w:rsidRDefault="00A9017B" w:rsidP="00F45537">
            <w:pPr>
              <w:rPr>
                <w:rFonts w:ascii="Arial" w:hAnsi="Arial" w:cs="Arial"/>
                <w:lang w:val="en-GB"/>
              </w:rPr>
            </w:pPr>
          </w:p>
          <w:p w14:paraId="777B232D" w14:textId="77777777" w:rsidR="00A9017B" w:rsidRDefault="00A9017B" w:rsidP="00F45537">
            <w:pPr>
              <w:rPr>
                <w:rFonts w:ascii="Arial" w:hAnsi="Arial" w:cs="Arial"/>
                <w:lang w:val="en-GB"/>
              </w:rPr>
            </w:pPr>
          </w:p>
          <w:p w14:paraId="4A0176AC" w14:textId="77777777" w:rsidR="00A9017B" w:rsidRDefault="00A9017B" w:rsidP="00F45537">
            <w:pPr>
              <w:rPr>
                <w:rFonts w:ascii="Arial" w:hAnsi="Arial" w:cs="Arial"/>
                <w:lang w:val="en-GB"/>
              </w:rPr>
            </w:pPr>
          </w:p>
          <w:p w14:paraId="353291F5" w14:textId="77777777" w:rsidR="00A9017B" w:rsidRDefault="00A9017B" w:rsidP="00F45537">
            <w:pPr>
              <w:rPr>
                <w:rFonts w:ascii="Arial" w:hAnsi="Arial" w:cs="Arial"/>
                <w:lang w:val="en-GB"/>
              </w:rPr>
            </w:pPr>
          </w:p>
          <w:p w14:paraId="701625F0" w14:textId="77777777" w:rsidR="00A9017B" w:rsidRDefault="00A9017B" w:rsidP="00F45537">
            <w:pPr>
              <w:rPr>
                <w:rFonts w:ascii="Arial" w:hAnsi="Arial" w:cs="Arial"/>
                <w:lang w:val="en-GB"/>
              </w:rPr>
            </w:pPr>
          </w:p>
          <w:p w14:paraId="1CBA6266" w14:textId="77777777" w:rsidR="00A9017B" w:rsidRDefault="00A9017B" w:rsidP="00F45537">
            <w:pPr>
              <w:rPr>
                <w:b/>
                <w:lang w:val="en-GB"/>
              </w:rPr>
            </w:pPr>
          </w:p>
          <w:p w14:paraId="355DA06C" w14:textId="77777777" w:rsidR="00A9017B" w:rsidRPr="00804271" w:rsidRDefault="00A9017B" w:rsidP="00F45537">
            <w:pPr>
              <w:rPr>
                <w:b/>
                <w:lang w:val="en-GB"/>
              </w:rPr>
            </w:pPr>
          </w:p>
          <w:p w14:paraId="50E3BBD5" w14:textId="77777777" w:rsidR="000A67DD" w:rsidRPr="00804271" w:rsidRDefault="000A67DD" w:rsidP="00F45537">
            <w:pPr>
              <w:rPr>
                <w:b/>
                <w:lang w:val="en-GB"/>
              </w:rPr>
            </w:pPr>
          </w:p>
          <w:p w14:paraId="4BA9BD22" w14:textId="77777777" w:rsidR="000A67DD" w:rsidRPr="00804271" w:rsidRDefault="000A67DD" w:rsidP="00F45537">
            <w:pPr>
              <w:rPr>
                <w:b/>
                <w:lang w:val="en-GB"/>
              </w:rPr>
            </w:pPr>
          </w:p>
        </w:tc>
      </w:tr>
    </w:tbl>
    <w:p w14:paraId="42783198" w14:textId="77777777" w:rsidR="000A67DD" w:rsidRPr="000A67DD" w:rsidRDefault="000A67DD">
      <w:pPr>
        <w:rPr>
          <w:rFonts w:ascii="Verdana" w:hAnsi="Verdana"/>
          <w:b/>
          <w:highlight w:val="yellow"/>
          <w:u w:val="single"/>
          <w:lang w:val="en-GB"/>
        </w:rPr>
      </w:pPr>
    </w:p>
    <w:p w14:paraId="18136B4A" w14:textId="2E1C5670" w:rsidR="000A67DD" w:rsidRPr="000A67DD" w:rsidRDefault="000A67DD">
      <w:pPr>
        <w:rPr>
          <w:rFonts w:ascii="Verdana" w:hAnsi="Verdana"/>
          <w:b/>
          <w:caps/>
          <w:color w:val="E36C0A" w:themeColor="accent6" w:themeShade="BF"/>
          <w:lang w:val="en-GB"/>
        </w:rPr>
      </w:pPr>
      <w:r w:rsidRPr="000A67DD">
        <w:rPr>
          <w:rFonts w:ascii="Verdana" w:hAnsi="Verdana"/>
          <w:b/>
          <w:caps/>
          <w:color w:val="E36C0A" w:themeColor="accent6" w:themeShade="BF"/>
          <w:lang w:val="en-GB"/>
        </w:rPr>
        <w:t>Linkages with EU INTPA country programs and on-going policy dialogue activities</w:t>
      </w:r>
      <w:r>
        <w:rPr>
          <w:rFonts w:ascii="Verdana" w:hAnsi="Verdana"/>
          <w:b/>
          <w:caps/>
          <w:color w:val="E36C0A" w:themeColor="accent6" w:themeShade="BF"/>
          <w:lang w:val="en-GB"/>
        </w:rPr>
        <w:t xml:space="preserve">: </w:t>
      </w:r>
      <w:r w:rsidRPr="004B7788">
        <w:rPr>
          <w:rFonts w:ascii="Verdana" w:hAnsi="Verdana"/>
          <w:b/>
          <w:u w:val="single"/>
          <w:lang w:val="en-GB"/>
        </w:rPr>
        <w:t>max. 200 word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0A67DD" w:rsidRPr="00356C4F" w14:paraId="3EEEA807" w14:textId="77777777" w:rsidTr="00F45537">
        <w:tc>
          <w:tcPr>
            <w:tcW w:w="9781" w:type="dxa"/>
          </w:tcPr>
          <w:p w14:paraId="7A19CC13" w14:textId="77777777" w:rsidR="000A67DD" w:rsidRPr="000A67DD" w:rsidRDefault="000A67DD" w:rsidP="00F45537">
            <w:pPr>
              <w:jc w:val="both"/>
              <w:rPr>
                <w:rFonts w:cstheme="minorHAnsi"/>
                <w:b/>
                <w:i/>
                <w:highlight w:val="yellow"/>
                <w:lang w:val="en-GB"/>
              </w:rPr>
            </w:pPr>
          </w:p>
          <w:p w14:paraId="4AB6F3AE" w14:textId="78E13A80" w:rsidR="000A67DD" w:rsidRPr="000A67DD" w:rsidRDefault="000A67DD" w:rsidP="00356C4F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theme="minorHAnsi"/>
                <w:b/>
                <w:i/>
                <w:lang w:val="en-US"/>
              </w:rPr>
            </w:pPr>
            <w:r w:rsidRPr="000A67DD">
              <w:rPr>
                <w:rFonts w:cstheme="minorHAnsi"/>
                <w:b/>
                <w:i/>
                <w:lang w:val="en-GB"/>
              </w:rPr>
              <w:t xml:space="preserve">Please explain how the project might contribute to </w:t>
            </w:r>
            <w:r w:rsidR="00356C4F">
              <w:rPr>
                <w:rFonts w:cstheme="minorHAnsi"/>
                <w:b/>
                <w:i/>
                <w:lang w:val="en-GB"/>
              </w:rPr>
              <w:t xml:space="preserve">the </w:t>
            </w:r>
            <w:r w:rsidRPr="000A67DD">
              <w:rPr>
                <w:rFonts w:cstheme="minorHAnsi"/>
                <w:b/>
                <w:i/>
                <w:lang w:val="en-GB"/>
              </w:rPr>
              <w:t>E</w:t>
            </w:r>
            <w:r w:rsidR="00356C4F">
              <w:rPr>
                <w:rFonts w:cstheme="minorHAnsi"/>
                <w:b/>
                <w:i/>
                <w:lang w:val="en-GB"/>
              </w:rPr>
              <w:t xml:space="preserve">uropean </w:t>
            </w:r>
            <w:r w:rsidRPr="000A67DD">
              <w:rPr>
                <w:rFonts w:cstheme="minorHAnsi"/>
                <w:b/>
                <w:i/>
                <w:lang w:val="en-GB"/>
              </w:rPr>
              <w:t>U</w:t>
            </w:r>
            <w:r w:rsidR="00356C4F">
              <w:rPr>
                <w:rFonts w:cstheme="minorHAnsi"/>
                <w:b/>
                <w:i/>
                <w:lang w:val="en-GB"/>
              </w:rPr>
              <w:t xml:space="preserve">nion (EU) - </w:t>
            </w:r>
            <w:r w:rsidR="00356C4F" w:rsidRPr="00356C4F">
              <w:rPr>
                <w:rFonts w:cstheme="minorHAnsi"/>
                <w:b/>
                <w:i/>
                <w:lang w:val="en-GB"/>
              </w:rPr>
              <w:t>Directorate-General for Inte</w:t>
            </w:r>
            <w:r w:rsidR="00356C4F">
              <w:rPr>
                <w:rFonts w:cstheme="minorHAnsi"/>
                <w:b/>
                <w:i/>
                <w:lang w:val="en-GB"/>
              </w:rPr>
              <w:t xml:space="preserve">rnational Partnerships (INTPA) </w:t>
            </w:r>
            <w:r w:rsidRPr="000A67DD">
              <w:rPr>
                <w:rFonts w:cstheme="minorHAnsi"/>
                <w:b/>
                <w:i/>
                <w:lang w:val="en-GB"/>
              </w:rPr>
              <w:t xml:space="preserve">priorities and projects in the country. Provide information if the NCFF or any of its members is working in other initiatives with EU INTPA. </w:t>
            </w:r>
          </w:p>
          <w:p w14:paraId="67AF40EF" w14:textId="77777777" w:rsidR="000A67DD" w:rsidRPr="00C47121" w:rsidRDefault="000A67DD" w:rsidP="00F45537">
            <w:pPr>
              <w:pStyle w:val="Prrafodelista"/>
              <w:jc w:val="both"/>
              <w:rPr>
                <w:rFonts w:cstheme="minorHAnsi"/>
                <w:b/>
                <w:i/>
                <w:highlight w:val="yellow"/>
                <w:lang w:val="en-US"/>
              </w:rPr>
            </w:pPr>
          </w:p>
          <w:p w14:paraId="495B1226" w14:textId="77777777" w:rsidR="000A67DD" w:rsidRPr="00804271" w:rsidRDefault="000A67DD" w:rsidP="00F45537">
            <w:pPr>
              <w:rPr>
                <w:b/>
                <w:lang w:val="en-GB"/>
              </w:rPr>
            </w:pPr>
          </w:p>
          <w:p w14:paraId="45D42946" w14:textId="77777777" w:rsidR="000A67DD" w:rsidRPr="00804271" w:rsidRDefault="000A67DD" w:rsidP="00F45537">
            <w:pPr>
              <w:rPr>
                <w:b/>
                <w:lang w:val="en-GB"/>
              </w:rPr>
            </w:pPr>
          </w:p>
          <w:p w14:paraId="77404ABA" w14:textId="77777777" w:rsidR="000A67DD" w:rsidRDefault="000A67DD" w:rsidP="00F45537">
            <w:pPr>
              <w:rPr>
                <w:b/>
                <w:lang w:val="en-GB"/>
              </w:rPr>
            </w:pPr>
          </w:p>
          <w:p w14:paraId="63E02001" w14:textId="77777777" w:rsidR="00A9017B" w:rsidRDefault="00A9017B" w:rsidP="00F45537">
            <w:pPr>
              <w:rPr>
                <w:b/>
                <w:lang w:val="en-GB"/>
              </w:rPr>
            </w:pPr>
          </w:p>
          <w:p w14:paraId="2838BF39" w14:textId="77777777" w:rsidR="00A9017B" w:rsidRPr="00804271" w:rsidRDefault="00A9017B" w:rsidP="00F45537">
            <w:pPr>
              <w:rPr>
                <w:b/>
                <w:lang w:val="en-GB"/>
              </w:rPr>
            </w:pPr>
          </w:p>
          <w:p w14:paraId="787FBBC6" w14:textId="77777777" w:rsidR="000A67DD" w:rsidRPr="00804271" w:rsidRDefault="000A67DD" w:rsidP="00F45537">
            <w:pPr>
              <w:rPr>
                <w:b/>
                <w:lang w:val="en-GB"/>
              </w:rPr>
            </w:pPr>
          </w:p>
          <w:p w14:paraId="5753A505" w14:textId="77777777" w:rsidR="000A67DD" w:rsidRPr="00804271" w:rsidRDefault="000A67DD" w:rsidP="00F45537">
            <w:pPr>
              <w:rPr>
                <w:b/>
                <w:lang w:val="en-GB"/>
              </w:rPr>
            </w:pPr>
          </w:p>
        </w:tc>
      </w:tr>
    </w:tbl>
    <w:p w14:paraId="3C07ABE8" w14:textId="77777777" w:rsidR="000A67DD" w:rsidRPr="000A67DD" w:rsidRDefault="000A67DD">
      <w:pPr>
        <w:rPr>
          <w:rFonts w:ascii="Verdana" w:hAnsi="Verdana"/>
          <w:b/>
          <w:highlight w:val="yellow"/>
          <w:u w:val="single"/>
          <w:lang w:val="en-GB"/>
        </w:rPr>
      </w:pPr>
    </w:p>
    <w:p w14:paraId="0D5ABBB3" w14:textId="77777777" w:rsidR="000A67DD" w:rsidRPr="000A67DD" w:rsidRDefault="000A67DD">
      <w:pPr>
        <w:rPr>
          <w:rFonts w:ascii="Verdana" w:hAnsi="Verdana"/>
          <w:b/>
          <w:highlight w:val="yellow"/>
          <w:u w:val="single"/>
          <w:lang w:val="en-GB"/>
        </w:rPr>
      </w:pPr>
    </w:p>
    <w:p w14:paraId="7D700B33" w14:textId="04DBE4A3" w:rsidR="00A318C2" w:rsidRDefault="00A318C2">
      <w:pPr>
        <w:rPr>
          <w:b/>
          <w:lang w:val="en-GB"/>
        </w:rPr>
      </w:pPr>
    </w:p>
    <w:p w14:paraId="02DEEDE0" w14:textId="77777777" w:rsidR="00A318C2" w:rsidRDefault="00A318C2">
      <w:pPr>
        <w:rPr>
          <w:b/>
          <w:lang w:val="en-GB"/>
        </w:rPr>
      </w:pPr>
      <w:r>
        <w:rPr>
          <w:b/>
          <w:lang w:val="en-GB"/>
        </w:rPr>
        <w:br w:type="page"/>
      </w:r>
    </w:p>
    <w:p w14:paraId="45D48415" w14:textId="77777777" w:rsidR="00B178DF" w:rsidRPr="00804271" w:rsidRDefault="00B178DF">
      <w:pPr>
        <w:rPr>
          <w:b/>
          <w:lang w:val="en-GB"/>
        </w:rPr>
      </w:pPr>
    </w:p>
    <w:p w14:paraId="121025E2" w14:textId="581E7367" w:rsidR="00B64C78" w:rsidRPr="002F1941" w:rsidRDefault="00900DC0" w:rsidP="00CB0313">
      <w:pPr>
        <w:jc w:val="both"/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2F1941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E</w:t>
      </w:r>
      <w:r w:rsidR="00EF1703" w:rsidRPr="002F1941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. -</w:t>
      </w:r>
      <w:r w:rsidR="00121B80" w:rsidRPr="002F1941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</w:t>
      </w:r>
      <w:r w:rsidR="0022307E" w:rsidRPr="002F1941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DOCUMENTATION REQUIRED</w:t>
      </w:r>
      <w:r w:rsidR="00972FE8" w:rsidRPr="002F1941"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:</w:t>
      </w:r>
    </w:p>
    <w:p w14:paraId="6E28F6E2" w14:textId="2D8361B7" w:rsidR="001F665D" w:rsidRPr="002F1941" w:rsidRDefault="00B64C78" w:rsidP="00CB0313">
      <w:pPr>
        <w:jc w:val="both"/>
        <w:rPr>
          <w:rFonts w:ascii="Verdana" w:hAnsi="Verdana"/>
          <w:b/>
          <w:caps/>
          <w:color w:val="9BBB59" w:themeColor="accent3"/>
          <w:sz w:val="24"/>
          <w:szCs w:val="24"/>
          <w:lang w:val="en-GB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2F1941">
        <w:rPr>
          <w:rFonts w:ascii="Verdana" w:hAnsi="Verdana" w:cstheme="minorHAnsi"/>
          <w:b/>
          <w:i/>
          <w:lang w:val="en-GB"/>
        </w:rPr>
        <w:t>Please attach the following documentation to the project form</w:t>
      </w:r>
      <w:r w:rsidR="001F665D" w:rsidRPr="002F1941">
        <w:rPr>
          <w:rFonts w:ascii="Verdana" w:hAnsi="Verdana" w:cstheme="minorHAnsi"/>
          <w:b/>
          <w:i/>
          <w:lang w:val="en-GB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6"/>
      </w:tblGrid>
      <w:tr w:rsidR="00121B80" w:rsidRPr="00356C4F" w14:paraId="2DB75A4B" w14:textId="77777777" w:rsidTr="00121B80">
        <w:tc>
          <w:tcPr>
            <w:tcW w:w="9886" w:type="dxa"/>
          </w:tcPr>
          <w:p w14:paraId="34942574" w14:textId="77777777" w:rsidR="00121B80" w:rsidRPr="00C47121" w:rsidRDefault="00121B80" w:rsidP="00CB0313">
            <w:pPr>
              <w:jc w:val="both"/>
              <w:rPr>
                <w:rFonts w:ascii="Verdana" w:hAnsi="Verdana"/>
                <w:b/>
                <w:caps/>
                <w:color w:val="9BBB59" w:themeColor="accent3"/>
                <w:sz w:val="24"/>
                <w:szCs w:val="24"/>
                <w:highlight w:val="yellow"/>
                <w:lang w:val="en-GB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14:paraId="326D959A" w14:textId="21CFE610" w:rsidR="001F665D" w:rsidRPr="00E849DF" w:rsidRDefault="00621F67" w:rsidP="00621F67">
            <w:pPr>
              <w:spacing w:after="200" w:line="276" w:lineRule="auto"/>
              <w:jc w:val="both"/>
              <w:rPr>
                <w:rFonts w:ascii="Verdana" w:hAnsi="Verdana"/>
                <w:b/>
                <w:caps/>
                <w:color w:val="9BBB59" w:themeColor="accent3"/>
                <w:sz w:val="24"/>
                <w:szCs w:val="24"/>
                <w:lang w:val="en-GB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E849DF">
              <w:rPr>
                <w:rFonts w:ascii="Verdana" w:hAnsi="Verdana"/>
                <w:b/>
                <w:caps/>
                <w:color w:val="9BBB59" w:themeColor="accent3"/>
                <w:sz w:val="24"/>
                <w:szCs w:val="24"/>
                <w:lang w:val="en-GB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>compulsory documentation:</w:t>
            </w:r>
          </w:p>
          <w:p w14:paraId="31111335" w14:textId="0647B367" w:rsidR="00121B80" w:rsidRPr="00E37DE2" w:rsidRDefault="009D510C" w:rsidP="00121B80">
            <w:pPr>
              <w:jc w:val="both"/>
              <w:rPr>
                <w:rFonts w:ascii="Verdana" w:hAnsi="Verdana"/>
                <w:lang w:val="en-GB"/>
              </w:rPr>
            </w:pPr>
            <w:r w:rsidRPr="00E849DF">
              <w:rPr>
                <w:rFonts w:ascii="Verdana" w:hAnsi="Verdana"/>
                <w:b/>
                <w:lang w:val="en-GB"/>
              </w:rPr>
              <w:t>1. -</w:t>
            </w:r>
            <w:r w:rsidR="00121B80" w:rsidRPr="00E849DF">
              <w:rPr>
                <w:rFonts w:ascii="Verdana" w:hAnsi="Verdana"/>
                <w:b/>
                <w:lang w:val="en-GB"/>
              </w:rPr>
              <w:t xml:space="preserve"> </w:t>
            </w:r>
            <w:r w:rsidR="00E37DE2" w:rsidRPr="00E849DF">
              <w:rPr>
                <w:rFonts w:ascii="Verdana" w:hAnsi="Verdana"/>
                <w:b/>
                <w:lang w:val="en-GB"/>
              </w:rPr>
              <w:t>Registration copy</w:t>
            </w:r>
            <w:r w:rsidR="00E37DE2" w:rsidRPr="00E849DF">
              <w:rPr>
                <w:rFonts w:ascii="Verdana" w:hAnsi="Verdana"/>
                <w:lang w:val="en-GB"/>
              </w:rPr>
              <w:t xml:space="preserve"> of the applicant entity.</w:t>
            </w:r>
          </w:p>
          <w:p w14:paraId="3C3D6BEE" w14:textId="77777777" w:rsidR="00621F67" w:rsidRPr="00E37DE2" w:rsidRDefault="00621F67" w:rsidP="00121B80">
            <w:pPr>
              <w:jc w:val="both"/>
              <w:rPr>
                <w:rFonts w:ascii="Verdana" w:hAnsi="Verdana"/>
                <w:highlight w:val="yellow"/>
                <w:lang w:val="en-GB"/>
              </w:rPr>
            </w:pPr>
          </w:p>
          <w:p w14:paraId="148D10F7" w14:textId="11A6FA2A" w:rsidR="00621F67" w:rsidRPr="00C47121" w:rsidRDefault="00621F67" w:rsidP="00121B80">
            <w:pPr>
              <w:jc w:val="both"/>
              <w:rPr>
                <w:rFonts w:ascii="Verdana" w:hAnsi="Verdana"/>
                <w:highlight w:val="yellow"/>
                <w:lang w:val="en-GB"/>
              </w:rPr>
            </w:pPr>
            <w:r w:rsidRPr="00E849DF">
              <w:rPr>
                <w:rFonts w:ascii="Verdana" w:hAnsi="Verdana"/>
                <w:b/>
                <w:lang w:val="en-GB"/>
              </w:rPr>
              <w:t xml:space="preserve">2. - </w:t>
            </w:r>
            <w:r w:rsidR="00E37DE2" w:rsidRPr="009E6090">
              <w:rPr>
                <w:rFonts w:ascii="Verdana" w:hAnsi="Verdana"/>
                <w:b/>
                <w:lang w:val="en-GB"/>
              </w:rPr>
              <w:t xml:space="preserve">List of organisations </w:t>
            </w:r>
            <w:r w:rsidR="00E37DE2" w:rsidRPr="009E6090">
              <w:rPr>
                <w:rFonts w:ascii="Verdana" w:hAnsi="Verdana"/>
                <w:lang w:val="en-GB"/>
              </w:rPr>
              <w:t>which are members of the NCFF.</w:t>
            </w:r>
          </w:p>
          <w:p w14:paraId="771A9F0F" w14:textId="77777777" w:rsidR="00121B80" w:rsidRPr="00C47121" w:rsidRDefault="00121B80" w:rsidP="00121B80">
            <w:pPr>
              <w:jc w:val="both"/>
              <w:rPr>
                <w:rFonts w:ascii="Verdana" w:hAnsi="Verdana"/>
                <w:highlight w:val="yellow"/>
                <w:lang w:val="en-GB"/>
              </w:rPr>
            </w:pPr>
          </w:p>
          <w:p w14:paraId="4D213F50" w14:textId="616D582C" w:rsidR="00121B80" w:rsidRPr="00C47121" w:rsidRDefault="00121B80" w:rsidP="00121B80">
            <w:pPr>
              <w:jc w:val="both"/>
              <w:rPr>
                <w:rFonts w:ascii="Verdana" w:hAnsi="Verdana"/>
                <w:highlight w:val="yellow"/>
                <w:lang w:val="en-GB"/>
              </w:rPr>
            </w:pPr>
          </w:p>
          <w:p w14:paraId="0F86B39C" w14:textId="0F0D3079" w:rsidR="00121B80" w:rsidRPr="002E63AD" w:rsidRDefault="005F36A2" w:rsidP="005F36A2">
            <w:pPr>
              <w:spacing w:after="200" w:line="276" w:lineRule="auto"/>
              <w:jc w:val="both"/>
              <w:rPr>
                <w:rFonts w:ascii="Verdana" w:hAnsi="Verdana"/>
                <w:b/>
                <w:caps/>
                <w:color w:val="9BBB59" w:themeColor="accent3"/>
                <w:sz w:val="24"/>
                <w:szCs w:val="24"/>
                <w:lang w:val="en-GB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  <w:r w:rsidRPr="002E63AD">
              <w:rPr>
                <w:rFonts w:ascii="Verdana" w:hAnsi="Verdana"/>
                <w:b/>
                <w:caps/>
                <w:color w:val="9BBB59" w:themeColor="accent3"/>
                <w:sz w:val="24"/>
                <w:szCs w:val="24"/>
                <w:lang w:val="en-GB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  <w:t xml:space="preserve">OTHER DOCUMENTATION: </w:t>
            </w:r>
          </w:p>
          <w:p w14:paraId="3DA52F74" w14:textId="22E4C61C" w:rsidR="00121B80" w:rsidRPr="0007782F" w:rsidRDefault="00A7153D" w:rsidP="00121B80">
            <w:pPr>
              <w:jc w:val="both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b/>
                <w:lang w:val="en-GB"/>
              </w:rPr>
              <w:t>3</w:t>
            </w:r>
            <w:r w:rsidR="00F95F1F" w:rsidRPr="002E63AD">
              <w:rPr>
                <w:rFonts w:ascii="Verdana" w:hAnsi="Verdana"/>
                <w:b/>
                <w:lang w:val="en-GB"/>
              </w:rPr>
              <w:t>. -</w:t>
            </w:r>
            <w:r w:rsidR="00121B80" w:rsidRPr="002E63AD">
              <w:rPr>
                <w:rFonts w:ascii="Verdana" w:hAnsi="Verdana"/>
                <w:b/>
                <w:lang w:val="en-GB"/>
              </w:rPr>
              <w:t xml:space="preserve"> </w:t>
            </w:r>
            <w:r w:rsidR="008E2373" w:rsidRPr="002E63AD">
              <w:rPr>
                <w:rFonts w:ascii="Verdana" w:hAnsi="Verdana"/>
                <w:b/>
                <w:lang w:val="en-GB"/>
              </w:rPr>
              <w:t>Any other relevant information</w:t>
            </w:r>
            <w:r w:rsidR="00121B80" w:rsidRPr="002E63AD">
              <w:rPr>
                <w:rFonts w:ascii="Verdana" w:hAnsi="Verdana"/>
                <w:lang w:val="en-GB"/>
              </w:rPr>
              <w:t xml:space="preserve"> </w:t>
            </w:r>
            <w:r w:rsidR="0016155C" w:rsidRPr="002E63AD">
              <w:rPr>
                <w:rFonts w:ascii="Verdana" w:hAnsi="Verdana"/>
                <w:lang w:val="en-GB"/>
              </w:rPr>
              <w:t xml:space="preserve">to evaluate the application, </w:t>
            </w:r>
            <w:r w:rsidR="00A02DE5" w:rsidRPr="002E63AD">
              <w:rPr>
                <w:rFonts w:ascii="Verdana" w:hAnsi="Verdana"/>
                <w:lang w:val="en-GB"/>
              </w:rPr>
              <w:t>such as: Annual Report of t</w:t>
            </w:r>
            <w:r w:rsidR="0007782F" w:rsidRPr="002E63AD">
              <w:rPr>
                <w:rFonts w:ascii="Verdana" w:hAnsi="Verdana"/>
                <w:lang w:val="en-GB"/>
              </w:rPr>
              <w:t>he applicant organisation</w:t>
            </w:r>
            <w:r w:rsidR="0016155C" w:rsidRPr="002E63AD">
              <w:rPr>
                <w:rFonts w:ascii="Verdana" w:hAnsi="Verdana"/>
                <w:lang w:val="en-GB"/>
              </w:rPr>
              <w:t xml:space="preserve">; </w:t>
            </w:r>
            <w:r w:rsidR="00A02DE5" w:rsidRPr="002E63AD">
              <w:rPr>
                <w:rFonts w:ascii="Verdana" w:hAnsi="Verdana"/>
                <w:lang w:val="en-GB"/>
              </w:rPr>
              <w:t>NC</w:t>
            </w:r>
            <w:r w:rsidR="0016155C" w:rsidRPr="002E63AD">
              <w:rPr>
                <w:rFonts w:ascii="Verdana" w:hAnsi="Verdana"/>
                <w:lang w:val="en-GB"/>
              </w:rPr>
              <w:t>FF</w:t>
            </w:r>
            <w:r w:rsidR="00A02DE5" w:rsidRPr="002E63AD">
              <w:rPr>
                <w:rFonts w:ascii="Verdana" w:hAnsi="Verdana"/>
                <w:lang w:val="en-GB"/>
              </w:rPr>
              <w:t xml:space="preserve"> Annual Report</w:t>
            </w:r>
            <w:r w:rsidR="002E63AD" w:rsidRPr="002E63AD">
              <w:rPr>
                <w:rFonts w:ascii="Verdana" w:hAnsi="Verdana"/>
                <w:lang w:val="en-GB"/>
              </w:rPr>
              <w:t>, overall work plan</w:t>
            </w:r>
            <w:r w:rsidR="00A02DE5" w:rsidRPr="002E63AD">
              <w:rPr>
                <w:rFonts w:ascii="Verdana" w:hAnsi="Verdana"/>
                <w:lang w:val="en-GB"/>
              </w:rPr>
              <w:t xml:space="preserve">; documents on </w:t>
            </w:r>
            <w:r w:rsidR="002E63AD" w:rsidRPr="002E63AD">
              <w:rPr>
                <w:rFonts w:ascii="Verdana" w:hAnsi="Verdana"/>
                <w:lang w:val="en-GB"/>
              </w:rPr>
              <w:t xml:space="preserve">activities and </w:t>
            </w:r>
            <w:r w:rsidR="00A02DE5" w:rsidRPr="002E63AD">
              <w:rPr>
                <w:rFonts w:ascii="Verdana" w:hAnsi="Verdana"/>
                <w:lang w:val="en-GB"/>
              </w:rPr>
              <w:t>achiev</w:t>
            </w:r>
            <w:r w:rsidR="002E63AD" w:rsidRPr="002E63AD">
              <w:rPr>
                <w:rFonts w:ascii="Verdana" w:hAnsi="Verdana"/>
                <w:lang w:val="en-GB"/>
              </w:rPr>
              <w:t>ements made</w:t>
            </w:r>
            <w:r w:rsidR="009E6090" w:rsidRPr="002E63AD">
              <w:rPr>
                <w:rFonts w:ascii="Verdana" w:hAnsi="Verdana"/>
                <w:lang w:val="en-GB"/>
              </w:rPr>
              <w:t>….</w:t>
            </w:r>
          </w:p>
          <w:p w14:paraId="051A4F6F" w14:textId="77777777" w:rsidR="00121B80" w:rsidRPr="0007782F" w:rsidRDefault="00121B80" w:rsidP="00CB0313">
            <w:pPr>
              <w:jc w:val="both"/>
              <w:rPr>
                <w:rFonts w:ascii="Verdana" w:hAnsi="Verdana"/>
                <w:b/>
                <w:caps/>
                <w:color w:val="9BBB59" w:themeColor="accent3"/>
                <w:sz w:val="24"/>
                <w:szCs w:val="24"/>
                <w:lang w:val="en-GB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  <w:p w14:paraId="5D660414" w14:textId="77777777" w:rsidR="00121B80" w:rsidRPr="0007782F" w:rsidRDefault="00121B80" w:rsidP="00CB0313">
            <w:pPr>
              <w:jc w:val="both"/>
              <w:rPr>
                <w:rFonts w:ascii="Verdana" w:hAnsi="Verdana"/>
                <w:b/>
                <w:caps/>
                <w:color w:val="9BBB59" w:themeColor="accent3"/>
                <w:sz w:val="24"/>
                <w:szCs w:val="24"/>
                <w:lang w:val="en-GB"/>
                <w14:textFill>
                  <w14:gradFill>
                    <w14:gsLst>
                      <w14:gs w14:pos="0">
                        <w14:schemeClr w14:val="accent3">
                          <w14:lumMod w14:val="75000"/>
                          <w14:shade w14:val="30000"/>
                          <w14:satMod w14:val="115000"/>
                        </w14:schemeClr>
                      </w14:gs>
                      <w14:gs w14:pos="50000">
                        <w14:schemeClr w14:val="accent3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3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lin w14:ang="2700000" w14:scaled="0"/>
                  </w14:gradFill>
                </w14:textFill>
              </w:rPr>
            </w:pPr>
          </w:p>
        </w:tc>
      </w:tr>
    </w:tbl>
    <w:p w14:paraId="7A770FA0" w14:textId="77777777" w:rsidR="006E5C76" w:rsidRPr="0007782F" w:rsidRDefault="006E5C76">
      <w:pPr>
        <w:rPr>
          <w:lang w:val="en-GB"/>
        </w:rPr>
      </w:pPr>
    </w:p>
    <w:sectPr w:rsidR="006E5C76" w:rsidRPr="0007782F" w:rsidSect="00401C37">
      <w:head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A6789" w14:textId="77777777" w:rsidR="009D7DC2" w:rsidRDefault="009D7DC2" w:rsidP="00EA496F">
      <w:pPr>
        <w:spacing w:after="0" w:line="240" w:lineRule="auto"/>
      </w:pPr>
      <w:r>
        <w:separator/>
      </w:r>
    </w:p>
  </w:endnote>
  <w:endnote w:type="continuationSeparator" w:id="0">
    <w:p w14:paraId="2F2F9C0E" w14:textId="77777777" w:rsidR="009D7DC2" w:rsidRDefault="009D7DC2" w:rsidP="00EA4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ndationBeta-Light">
    <w:altName w:val="Times New Roman"/>
    <w:charset w:val="00"/>
    <w:family w:val="auto"/>
    <w:pitch w:val="default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089902"/>
      <w:docPartObj>
        <w:docPartGallery w:val="Page Numbers (Bottom of Page)"/>
        <w:docPartUnique/>
      </w:docPartObj>
    </w:sdtPr>
    <w:sdtEndPr/>
    <w:sdtContent>
      <w:p w14:paraId="01B36700" w14:textId="77777777" w:rsidR="000A323D" w:rsidRDefault="000A32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571">
          <w:rPr>
            <w:noProof/>
          </w:rPr>
          <w:t>9</w:t>
        </w:r>
        <w:r>
          <w:fldChar w:fldCharType="end"/>
        </w:r>
      </w:p>
    </w:sdtContent>
  </w:sdt>
  <w:p w14:paraId="5A8329F0" w14:textId="77777777" w:rsidR="000A323D" w:rsidRDefault="000A32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079FD" w14:textId="77777777" w:rsidR="009D7DC2" w:rsidRDefault="009D7DC2" w:rsidP="00EA496F">
      <w:pPr>
        <w:spacing w:after="0" w:line="240" w:lineRule="auto"/>
      </w:pPr>
      <w:r>
        <w:separator/>
      </w:r>
    </w:p>
  </w:footnote>
  <w:footnote w:type="continuationSeparator" w:id="0">
    <w:p w14:paraId="46C03982" w14:textId="77777777" w:rsidR="009D7DC2" w:rsidRDefault="009D7DC2" w:rsidP="00EA4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0E174" w14:textId="77777777" w:rsidR="000A323D" w:rsidRPr="00D35660" w:rsidRDefault="000A323D" w:rsidP="00D35660">
    <w:pPr>
      <w:tabs>
        <w:tab w:val="center" w:pos="4252"/>
        <w:tab w:val="right" w:pos="8504"/>
      </w:tabs>
      <w:spacing w:after="0" w:line="240" w:lineRule="auto"/>
      <w:rPr>
        <w:rFonts w:ascii="Calibri" w:eastAsia="Times New Roman" w:hAnsi="Calibri" w:cs="Times New Roman"/>
        <w:color w:val="C00000"/>
      </w:rPr>
    </w:pPr>
    <w:r>
      <w:rPr>
        <w:rFonts w:ascii="Calibri" w:eastAsia="Times New Roman" w:hAnsi="Calibri" w:cs="Times New Roman"/>
        <w:noProof/>
        <w:lang w:eastAsia="es-ES"/>
      </w:rPr>
      <w:drawing>
        <wp:anchor distT="0" distB="0" distL="114300" distR="114300" simplePos="0" relativeHeight="251659264" behindDoc="0" locked="0" layoutInCell="1" allowOverlap="1" wp14:anchorId="3AB6526F" wp14:editId="7F854ABB">
          <wp:simplePos x="0" y="0"/>
          <wp:positionH relativeFrom="column">
            <wp:posOffset>2510790</wp:posOffset>
          </wp:positionH>
          <wp:positionV relativeFrom="paragraph">
            <wp:posOffset>-15875</wp:posOffset>
          </wp:positionV>
          <wp:extent cx="1236980" cy="581025"/>
          <wp:effectExtent l="0" t="0" r="0" b="0"/>
          <wp:wrapSquare wrapText="bothSides"/>
          <wp:docPr id="31" name="Imagen 31" descr="http://fidamercosur.org/claeh/templates/a4joomla-sunset-free/images/log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idamercosur.org/claeh/templates/a4joomla-sunset-free/images/logos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98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Times New Roman"/>
        <w:noProof/>
        <w:lang w:eastAsia="es-ES"/>
      </w:rPr>
      <w:drawing>
        <wp:anchor distT="0" distB="0" distL="114300" distR="114300" simplePos="0" relativeHeight="251660288" behindDoc="0" locked="0" layoutInCell="1" allowOverlap="1" wp14:anchorId="3790E30B" wp14:editId="4C62E141">
          <wp:simplePos x="0" y="0"/>
          <wp:positionH relativeFrom="column">
            <wp:posOffset>3747770</wp:posOffset>
          </wp:positionH>
          <wp:positionV relativeFrom="paragraph">
            <wp:posOffset>121920</wp:posOffset>
          </wp:positionV>
          <wp:extent cx="1445260" cy="300355"/>
          <wp:effectExtent l="0" t="0" r="2540" b="4445"/>
          <wp:wrapSquare wrapText="bothSides"/>
          <wp:docPr id="32" name="Imagen 32" descr="http://www.inadesfo.net/IMG/siteon0.png?1360672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inadesfo.net/IMG/siteon0.png?1360672264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26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Times New Roman"/>
        <w:noProof/>
        <w:lang w:eastAsia="es-ES"/>
      </w:rPr>
      <w:drawing>
        <wp:inline distT="0" distB="0" distL="0" distR="0" wp14:anchorId="086866AA" wp14:editId="28373863">
          <wp:extent cx="971550" cy="495300"/>
          <wp:effectExtent l="0" t="0" r="0" b="0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35660">
      <w:rPr>
        <w:rFonts w:ascii="Arial" w:eastAsia="Times New Roman" w:hAnsi="Arial" w:cs="Times New Roman"/>
        <w:caps/>
        <w:noProof/>
        <w:lang w:eastAsia="es-ES"/>
      </w:rPr>
      <w:t xml:space="preserve">     </w:t>
    </w:r>
    <w:r>
      <w:rPr>
        <w:rFonts w:ascii="Arial" w:eastAsia="Times New Roman" w:hAnsi="Arial" w:cs="Times New Roman"/>
        <w:caps/>
        <w:noProof/>
        <w:lang w:eastAsia="es-ES"/>
      </w:rPr>
      <w:drawing>
        <wp:inline distT="0" distB="0" distL="0" distR="0" wp14:anchorId="697B0362" wp14:editId="2F3DA324">
          <wp:extent cx="1333500" cy="438150"/>
          <wp:effectExtent l="0" t="0" r="0" b="0"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4381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Pr="00D35660">
      <w:rPr>
        <w:rFonts w:ascii="Calibri" w:eastAsia="Times New Roman" w:hAnsi="Calibri" w:cs="Times New Roman"/>
      </w:rPr>
      <w:t xml:space="preserve">                                                                              </w:t>
    </w:r>
    <w:r>
      <w:rPr>
        <w:rFonts w:ascii="Calibri" w:eastAsia="Times New Roman" w:hAnsi="Calibri" w:cs="Times New Roman"/>
        <w:noProof/>
        <w:lang w:eastAsia="es-ES"/>
      </w:rPr>
      <w:drawing>
        <wp:inline distT="0" distB="0" distL="0" distR="0" wp14:anchorId="6AA85C11" wp14:editId="57E0D6A9">
          <wp:extent cx="1009650" cy="466725"/>
          <wp:effectExtent l="0" t="0" r="0" b="9525"/>
          <wp:docPr id="35" name="Imagen 35" descr="Logo Ama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Amarc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55DEE8" w14:textId="77777777" w:rsidR="000A323D" w:rsidRDefault="000A323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DF739" w14:textId="6765F04F" w:rsidR="00632571" w:rsidRDefault="00632571" w:rsidP="00632571">
    <w:pPr>
      <w:widowControl w:val="0"/>
      <w:autoSpaceDE w:val="0"/>
      <w:autoSpaceDN w:val="0"/>
      <w:spacing w:before="134" w:after="0" w:line="240" w:lineRule="auto"/>
      <w:rPr>
        <w:rFonts w:ascii="Arial" w:eastAsia="Calibri" w:hAnsi="Arial" w:cs="Arial"/>
        <w:sz w:val="20"/>
        <w:szCs w:val="20"/>
        <w:lang w:val="en-US"/>
      </w:rPr>
    </w:pPr>
    <w:r w:rsidRPr="00632571">
      <w:rPr>
        <w:rFonts w:ascii="Garamond" w:eastAsia="Calibri" w:hAnsi="Calibri" w:cs="Calibri"/>
        <w:noProof/>
        <w:lang w:eastAsia="es-ES"/>
      </w:rPr>
      <w:drawing>
        <wp:anchor distT="0" distB="0" distL="114300" distR="114300" simplePos="0" relativeHeight="251663360" behindDoc="0" locked="0" layoutInCell="1" allowOverlap="1" wp14:anchorId="7B41F894" wp14:editId="227DB140">
          <wp:simplePos x="0" y="0"/>
          <wp:positionH relativeFrom="margin">
            <wp:posOffset>3364865</wp:posOffset>
          </wp:positionH>
          <wp:positionV relativeFrom="margin">
            <wp:posOffset>-847090</wp:posOffset>
          </wp:positionV>
          <wp:extent cx="2447925" cy="716280"/>
          <wp:effectExtent l="0" t="0" r="0" b="7620"/>
          <wp:wrapSquare wrapText="bothSides"/>
          <wp:docPr id="1" name="Imagen 1" descr="G:\.shortcut-targets-by-id\1F1TMOMSmGcVPPhD5iYZSXT4plsuG5bbP\a. Entidades Asociadas FRM\Comunicación\Comunicacion.Decenio\LOGO\frm+decenio\wrf+deca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.shortcut-targets-by-id\1F1TMOMSmGcVPPhD5iYZSXT4plsuG5bbP\a. Entidades Asociadas FRM\Comunicación\Comunicacion.Decenio\LOGO\frm+decenio\wrf+decad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32571">
      <w:rPr>
        <w:rFonts w:ascii="Calibri" w:eastAsia="Calibri" w:hAnsi="Calibri" w:cs="Calibri"/>
        <w:noProof/>
        <w:lang w:eastAsia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476AD94" wp14:editId="47EDE852">
              <wp:simplePos x="0" y="0"/>
              <wp:positionH relativeFrom="page">
                <wp:posOffset>725805</wp:posOffset>
              </wp:positionH>
              <wp:positionV relativeFrom="paragraph">
                <wp:posOffset>-35560</wp:posOffset>
              </wp:positionV>
              <wp:extent cx="802005" cy="534670"/>
              <wp:effectExtent l="0" t="0" r="0" b="0"/>
              <wp:wrapNone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2005" cy="534670"/>
                        <a:chOff x="1145" y="-264"/>
                        <a:chExt cx="1263" cy="842"/>
                      </a:xfrm>
                    </wpg:grpSpPr>
                    <wps:wsp>
                      <wps:cNvPr id="14" name="Rectangle 2"/>
                      <wps:cNvSpPr>
                        <a:spLocks noChangeArrowheads="1"/>
                      </wps:cNvSpPr>
                      <wps:spPr bwMode="auto">
                        <a:xfrm>
                          <a:off x="1144" y="-264"/>
                          <a:ext cx="1263" cy="842"/>
                        </a:xfrm>
                        <a:prstGeom prst="rect">
                          <a:avLst/>
                        </a:prstGeom>
                        <a:solidFill>
                          <a:srgbClr val="034EA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3"/>
                      <wps:cNvSpPr>
                        <a:spLocks/>
                      </wps:cNvSpPr>
                      <wps:spPr bwMode="auto">
                        <a:xfrm>
                          <a:off x="1732" y="-164"/>
                          <a:ext cx="88" cy="83"/>
                        </a:xfrm>
                        <a:custGeom>
                          <a:avLst/>
                          <a:gdLst>
                            <a:gd name="T0" fmla="+- 0 1776 1733"/>
                            <a:gd name="T1" fmla="*/ T0 w 88"/>
                            <a:gd name="T2" fmla="+- 0 -163 -163"/>
                            <a:gd name="T3" fmla="*/ -163 h 83"/>
                            <a:gd name="T4" fmla="+- 0 1766 1733"/>
                            <a:gd name="T5" fmla="*/ T4 w 88"/>
                            <a:gd name="T6" fmla="+- 0 -131 -163"/>
                            <a:gd name="T7" fmla="*/ -131 h 83"/>
                            <a:gd name="T8" fmla="+- 0 1733 1733"/>
                            <a:gd name="T9" fmla="*/ T8 w 88"/>
                            <a:gd name="T10" fmla="+- 0 -131 -163"/>
                            <a:gd name="T11" fmla="*/ -131 h 83"/>
                            <a:gd name="T12" fmla="+- 0 1760 1733"/>
                            <a:gd name="T13" fmla="*/ T12 w 88"/>
                            <a:gd name="T14" fmla="+- 0 -112 -163"/>
                            <a:gd name="T15" fmla="*/ -112 h 83"/>
                            <a:gd name="T16" fmla="+- 0 1749 1733"/>
                            <a:gd name="T17" fmla="*/ T16 w 88"/>
                            <a:gd name="T18" fmla="+- 0 -81 -163"/>
                            <a:gd name="T19" fmla="*/ -81 h 83"/>
                            <a:gd name="T20" fmla="+- 0 1776 1733"/>
                            <a:gd name="T21" fmla="*/ T20 w 88"/>
                            <a:gd name="T22" fmla="+- 0 -100 -163"/>
                            <a:gd name="T23" fmla="*/ -100 h 83"/>
                            <a:gd name="T24" fmla="+- 0 1803 1733"/>
                            <a:gd name="T25" fmla="*/ T24 w 88"/>
                            <a:gd name="T26" fmla="+- 0 -81 -163"/>
                            <a:gd name="T27" fmla="*/ -81 h 83"/>
                            <a:gd name="T28" fmla="+- 0 1793 1733"/>
                            <a:gd name="T29" fmla="*/ T28 w 88"/>
                            <a:gd name="T30" fmla="+- 0 -112 -163"/>
                            <a:gd name="T31" fmla="*/ -112 h 83"/>
                            <a:gd name="T32" fmla="+- 0 1820 1733"/>
                            <a:gd name="T33" fmla="*/ T32 w 88"/>
                            <a:gd name="T34" fmla="+- 0 -131 -163"/>
                            <a:gd name="T35" fmla="*/ -131 h 83"/>
                            <a:gd name="T36" fmla="+- 0 1786 1733"/>
                            <a:gd name="T37" fmla="*/ T36 w 88"/>
                            <a:gd name="T38" fmla="+- 0 -131 -163"/>
                            <a:gd name="T39" fmla="*/ -131 h 83"/>
                            <a:gd name="T40" fmla="+- 0 1776 1733"/>
                            <a:gd name="T41" fmla="*/ T40 w 88"/>
                            <a:gd name="T42" fmla="+- 0 -163 -163"/>
                            <a:gd name="T43" fmla="*/ -163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88" h="83">
                              <a:moveTo>
                                <a:pt x="43" y="0"/>
                              </a:moveTo>
                              <a:lnTo>
                                <a:pt x="33" y="32"/>
                              </a:lnTo>
                              <a:lnTo>
                                <a:pt x="0" y="32"/>
                              </a:lnTo>
                              <a:lnTo>
                                <a:pt x="27" y="51"/>
                              </a:lnTo>
                              <a:lnTo>
                                <a:pt x="16" y="82"/>
                              </a:lnTo>
                              <a:lnTo>
                                <a:pt x="43" y="63"/>
                              </a:lnTo>
                              <a:lnTo>
                                <a:pt x="70" y="82"/>
                              </a:lnTo>
                              <a:lnTo>
                                <a:pt x="60" y="51"/>
                              </a:lnTo>
                              <a:lnTo>
                                <a:pt x="87" y="32"/>
                              </a:lnTo>
                              <a:lnTo>
                                <a:pt x="53" y="32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93" y="-127"/>
                          <a:ext cx="189" cy="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7" name="Freeform 5"/>
                      <wps:cNvSpPr>
                        <a:spLocks/>
                      </wps:cNvSpPr>
                      <wps:spPr bwMode="auto">
                        <a:xfrm>
                          <a:off x="1456" y="112"/>
                          <a:ext cx="88" cy="83"/>
                        </a:xfrm>
                        <a:custGeom>
                          <a:avLst/>
                          <a:gdLst>
                            <a:gd name="T0" fmla="+- 0 1500 1457"/>
                            <a:gd name="T1" fmla="*/ T0 w 88"/>
                            <a:gd name="T2" fmla="+- 0 113 113"/>
                            <a:gd name="T3" fmla="*/ 113 h 83"/>
                            <a:gd name="T4" fmla="+- 0 1490 1457"/>
                            <a:gd name="T5" fmla="*/ T4 w 88"/>
                            <a:gd name="T6" fmla="+- 0 144 113"/>
                            <a:gd name="T7" fmla="*/ 144 h 83"/>
                            <a:gd name="T8" fmla="+- 0 1457 1457"/>
                            <a:gd name="T9" fmla="*/ T8 w 88"/>
                            <a:gd name="T10" fmla="+- 0 144 113"/>
                            <a:gd name="T11" fmla="*/ 144 h 83"/>
                            <a:gd name="T12" fmla="+- 0 1484 1457"/>
                            <a:gd name="T13" fmla="*/ T12 w 88"/>
                            <a:gd name="T14" fmla="+- 0 164 113"/>
                            <a:gd name="T15" fmla="*/ 164 h 83"/>
                            <a:gd name="T16" fmla="+- 0 1474 1457"/>
                            <a:gd name="T17" fmla="*/ T16 w 88"/>
                            <a:gd name="T18" fmla="+- 0 195 113"/>
                            <a:gd name="T19" fmla="*/ 195 h 83"/>
                            <a:gd name="T20" fmla="+- 0 1500 1457"/>
                            <a:gd name="T21" fmla="*/ T20 w 88"/>
                            <a:gd name="T22" fmla="+- 0 176 113"/>
                            <a:gd name="T23" fmla="*/ 176 h 83"/>
                            <a:gd name="T24" fmla="+- 0 1527 1457"/>
                            <a:gd name="T25" fmla="*/ T24 w 88"/>
                            <a:gd name="T26" fmla="+- 0 195 113"/>
                            <a:gd name="T27" fmla="*/ 195 h 83"/>
                            <a:gd name="T28" fmla="+- 0 1517 1457"/>
                            <a:gd name="T29" fmla="*/ T28 w 88"/>
                            <a:gd name="T30" fmla="+- 0 164 113"/>
                            <a:gd name="T31" fmla="*/ 164 h 83"/>
                            <a:gd name="T32" fmla="+- 0 1544 1457"/>
                            <a:gd name="T33" fmla="*/ T32 w 88"/>
                            <a:gd name="T34" fmla="+- 0 144 113"/>
                            <a:gd name="T35" fmla="*/ 144 h 83"/>
                            <a:gd name="T36" fmla="+- 0 1510 1457"/>
                            <a:gd name="T37" fmla="*/ T36 w 88"/>
                            <a:gd name="T38" fmla="+- 0 144 113"/>
                            <a:gd name="T39" fmla="*/ 144 h 83"/>
                            <a:gd name="T40" fmla="+- 0 1500 1457"/>
                            <a:gd name="T41" fmla="*/ T40 w 88"/>
                            <a:gd name="T42" fmla="+- 0 113 113"/>
                            <a:gd name="T43" fmla="*/ 113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88" h="83">
                              <a:moveTo>
                                <a:pt x="43" y="0"/>
                              </a:moveTo>
                              <a:lnTo>
                                <a:pt x="33" y="31"/>
                              </a:lnTo>
                              <a:lnTo>
                                <a:pt x="0" y="31"/>
                              </a:lnTo>
                              <a:lnTo>
                                <a:pt x="27" y="51"/>
                              </a:lnTo>
                              <a:lnTo>
                                <a:pt x="17" y="82"/>
                              </a:lnTo>
                              <a:lnTo>
                                <a:pt x="43" y="63"/>
                              </a:lnTo>
                              <a:lnTo>
                                <a:pt x="70" y="82"/>
                              </a:lnTo>
                              <a:lnTo>
                                <a:pt x="60" y="51"/>
                              </a:lnTo>
                              <a:lnTo>
                                <a:pt x="87" y="31"/>
                              </a:lnTo>
                              <a:lnTo>
                                <a:pt x="53" y="31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93" y="250"/>
                          <a:ext cx="189" cy="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9" name="Freeform 7"/>
                      <wps:cNvSpPr>
                        <a:spLocks/>
                      </wps:cNvSpPr>
                      <wps:spPr bwMode="auto">
                        <a:xfrm>
                          <a:off x="1732" y="388"/>
                          <a:ext cx="88" cy="83"/>
                        </a:xfrm>
                        <a:custGeom>
                          <a:avLst/>
                          <a:gdLst>
                            <a:gd name="T0" fmla="+- 0 1776 1733"/>
                            <a:gd name="T1" fmla="*/ T0 w 88"/>
                            <a:gd name="T2" fmla="+- 0 388 388"/>
                            <a:gd name="T3" fmla="*/ 388 h 83"/>
                            <a:gd name="T4" fmla="+- 0 1766 1733"/>
                            <a:gd name="T5" fmla="*/ T4 w 88"/>
                            <a:gd name="T6" fmla="+- 0 420 388"/>
                            <a:gd name="T7" fmla="*/ 420 h 83"/>
                            <a:gd name="T8" fmla="+- 0 1733 1733"/>
                            <a:gd name="T9" fmla="*/ T8 w 88"/>
                            <a:gd name="T10" fmla="+- 0 420 388"/>
                            <a:gd name="T11" fmla="*/ 420 h 83"/>
                            <a:gd name="T12" fmla="+- 0 1760 1733"/>
                            <a:gd name="T13" fmla="*/ T12 w 88"/>
                            <a:gd name="T14" fmla="+- 0 440 388"/>
                            <a:gd name="T15" fmla="*/ 440 h 83"/>
                            <a:gd name="T16" fmla="+- 0 1749 1733"/>
                            <a:gd name="T17" fmla="*/ T16 w 88"/>
                            <a:gd name="T18" fmla="+- 0 471 388"/>
                            <a:gd name="T19" fmla="*/ 471 h 83"/>
                            <a:gd name="T20" fmla="+- 0 1776 1733"/>
                            <a:gd name="T21" fmla="*/ T20 w 88"/>
                            <a:gd name="T22" fmla="+- 0 452 388"/>
                            <a:gd name="T23" fmla="*/ 452 h 83"/>
                            <a:gd name="T24" fmla="+- 0 1803 1733"/>
                            <a:gd name="T25" fmla="*/ T24 w 88"/>
                            <a:gd name="T26" fmla="+- 0 471 388"/>
                            <a:gd name="T27" fmla="*/ 471 h 83"/>
                            <a:gd name="T28" fmla="+- 0 1793 1733"/>
                            <a:gd name="T29" fmla="*/ T28 w 88"/>
                            <a:gd name="T30" fmla="+- 0 440 388"/>
                            <a:gd name="T31" fmla="*/ 440 h 83"/>
                            <a:gd name="T32" fmla="+- 0 1820 1733"/>
                            <a:gd name="T33" fmla="*/ T32 w 88"/>
                            <a:gd name="T34" fmla="+- 0 420 388"/>
                            <a:gd name="T35" fmla="*/ 420 h 83"/>
                            <a:gd name="T36" fmla="+- 0 1786 1733"/>
                            <a:gd name="T37" fmla="*/ T36 w 88"/>
                            <a:gd name="T38" fmla="+- 0 420 388"/>
                            <a:gd name="T39" fmla="*/ 420 h 83"/>
                            <a:gd name="T40" fmla="+- 0 1776 1733"/>
                            <a:gd name="T41" fmla="*/ T40 w 88"/>
                            <a:gd name="T42" fmla="+- 0 388 388"/>
                            <a:gd name="T43" fmla="*/ 388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88" h="83">
                              <a:moveTo>
                                <a:pt x="43" y="0"/>
                              </a:moveTo>
                              <a:lnTo>
                                <a:pt x="33" y="32"/>
                              </a:lnTo>
                              <a:lnTo>
                                <a:pt x="0" y="32"/>
                              </a:lnTo>
                              <a:lnTo>
                                <a:pt x="27" y="52"/>
                              </a:lnTo>
                              <a:lnTo>
                                <a:pt x="16" y="83"/>
                              </a:lnTo>
                              <a:lnTo>
                                <a:pt x="43" y="64"/>
                              </a:lnTo>
                              <a:lnTo>
                                <a:pt x="70" y="83"/>
                              </a:lnTo>
                              <a:lnTo>
                                <a:pt x="60" y="52"/>
                              </a:lnTo>
                              <a:lnTo>
                                <a:pt x="87" y="32"/>
                              </a:lnTo>
                              <a:lnTo>
                                <a:pt x="53" y="32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70" y="250"/>
                          <a:ext cx="189" cy="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1" name="Freeform 9"/>
                      <wps:cNvSpPr>
                        <a:spLocks/>
                      </wps:cNvSpPr>
                      <wps:spPr bwMode="auto">
                        <a:xfrm>
                          <a:off x="2007" y="112"/>
                          <a:ext cx="88" cy="83"/>
                        </a:xfrm>
                        <a:custGeom>
                          <a:avLst/>
                          <a:gdLst>
                            <a:gd name="T0" fmla="+- 0 2051 2008"/>
                            <a:gd name="T1" fmla="*/ T0 w 88"/>
                            <a:gd name="T2" fmla="+- 0 112 112"/>
                            <a:gd name="T3" fmla="*/ 112 h 83"/>
                            <a:gd name="T4" fmla="+- 0 2041 2008"/>
                            <a:gd name="T5" fmla="*/ T4 w 88"/>
                            <a:gd name="T6" fmla="+- 0 144 112"/>
                            <a:gd name="T7" fmla="*/ 144 h 83"/>
                            <a:gd name="T8" fmla="+- 0 2008 2008"/>
                            <a:gd name="T9" fmla="*/ T8 w 88"/>
                            <a:gd name="T10" fmla="+- 0 144 112"/>
                            <a:gd name="T11" fmla="*/ 144 h 83"/>
                            <a:gd name="T12" fmla="+- 0 2035 2008"/>
                            <a:gd name="T13" fmla="*/ T12 w 88"/>
                            <a:gd name="T14" fmla="+- 0 163 112"/>
                            <a:gd name="T15" fmla="*/ 163 h 83"/>
                            <a:gd name="T16" fmla="+- 0 2025 2008"/>
                            <a:gd name="T17" fmla="*/ T16 w 88"/>
                            <a:gd name="T18" fmla="+- 0 195 112"/>
                            <a:gd name="T19" fmla="*/ 195 h 83"/>
                            <a:gd name="T20" fmla="+- 0 2051 2008"/>
                            <a:gd name="T21" fmla="*/ T20 w 88"/>
                            <a:gd name="T22" fmla="+- 0 175 112"/>
                            <a:gd name="T23" fmla="*/ 175 h 83"/>
                            <a:gd name="T24" fmla="+- 0 2078 2008"/>
                            <a:gd name="T25" fmla="*/ T24 w 88"/>
                            <a:gd name="T26" fmla="+- 0 195 112"/>
                            <a:gd name="T27" fmla="*/ 195 h 83"/>
                            <a:gd name="T28" fmla="+- 0 2068 2008"/>
                            <a:gd name="T29" fmla="*/ T28 w 88"/>
                            <a:gd name="T30" fmla="+- 0 163 112"/>
                            <a:gd name="T31" fmla="*/ 163 h 83"/>
                            <a:gd name="T32" fmla="+- 0 2095 2008"/>
                            <a:gd name="T33" fmla="*/ T32 w 88"/>
                            <a:gd name="T34" fmla="+- 0 144 112"/>
                            <a:gd name="T35" fmla="*/ 144 h 83"/>
                            <a:gd name="T36" fmla="+- 0 2062 2008"/>
                            <a:gd name="T37" fmla="*/ T36 w 88"/>
                            <a:gd name="T38" fmla="+- 0 144 112"/>
                            <a:gd name="T39" fmla="*/ 144 h 83"/>
                            <a:gd name="T40" fmla="+- 0 2051 2008"/>
                            <a:gd name="T41" fmla="*/ T40 w 88"/>
                            <a:gd name="T42" fmla="+- 0 112 112"/>
                            <a:gd name="T43" fmla="*/ 112 h 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</a:cxnLst>
                          <a:rect l="0" t="0" r="r" b="b"/>
                          <a:pathLst>
                            <a:path w="88" h="83">
                              <a:moveTo>
                                <a:pt x="43" y="0"/>
                              </a:moveTo>
                              <a:lnTo>
                                <a:pt x="33" y="32"/>
                              </a:lnTo>
                              <a:lnTo>
                                <a:pt x="0" y="32"/>
                              </a:lnTo>
                              <a:lnTo>
                                <a:pt x="27" y="51"/>
                              </a:lnTo>
                              <a:lnTo>
                                <a:pt x="17" y="83"/>
                              </a:lnTo>
                              <a:lnTo>
                                <a:pt x="43" y="63"/>
                              </a:lnTo>
                              <a:lnTo>
                                <a:pt x="70" y="83"/>
                              </a:lnTo>
                              <a:lnTo>
                                <a:pt x="60" y="51"/>
                              </a:lnTo>
                              <a:lnTo>
                                <a:pt x="87" y="32"/>
                              </a:lnTo>
                              <a:lnTo>
                                <a:pt x="54" y="32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2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70" y="-127"/>
                          <a:ext cx="188" cy="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3" o:spid="_x0000_s1026" style="position:absolute;margin-left:57.15pt;margin-top:-2.8pt;width:63.15pt;height:42.1pt;z-index:251662336;mso-position-horizontal-relative:page" coordorigin="1145,-264" coordsize="1263,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">
              <v:rect id="Rectangle 2" o:spid="_x0000_s1027" style="position:absolute;left:1144;top:-264;width:1263;height: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bICsAA&#10;AADbAAAADwAAAGRycy9kb3ducmV2LnhtbERPTWvCQBC9F/wPywi91Y1SikRXEbEgHoSmgh6H7JgN&#10;ZmdDdqrJv3cLhd7m8T5nue59o+7UxTqwgekkA0VcBltzZeD0/fk2BxUF2WITmAwMFGG9Gr0sMbfh&#10;wV90L6RSKYRjjgacSJtrHUtHHuMktMSJu4bOoyTYVdp2+EjhvtGzLPvQHmtODQ5b2joqb8WPNxBk&#10;U4bCXYbDbHeuz8dmED/fGvM67jcLUEK9/Iv/3Hub5r/D7y/pAL1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bICsAAAADbAAAADwAAAAAAAAAAAAAAAACYAgAAZHJzL2Rvd25y&#10;ZXYueG1sUEsFBgAAAAAEAAQA9QAAAIUDAAAAAA==&#10;" fillcolor="#034ea2" stroked="f"/>
              <v:shape id="Freeform 3" o:spid="_x0000_s1028" style="position:absolute;left:1732;top:-164;width:88;height:83;visibility:visible;mso-wrap-style:square;v-text-anchor:top" coordsize="8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jOVcQA&#10;AADbAAAADwAAAGRycy9kb3ducmV2LnhtbERP30vDMBB+H/g/hBN821IHG1qXDR1ThuCw2xR9O5qz&#10;rWsuJcmW+t8vguDbfXw/b7boTStO5HxjWcH1KANBXFrdcKVgv3sc3oDwAVlja5kU/JCHxfxiMMNc&#10;28gFnbahEimEfY4K6hC6XEpf1mTQj2xHnLgv6wyGBF0ltcOYwk0rx1k2lQYbTg01drSsqTxsj0bB&#10;2+dT8exi/P54fVlubierIr6vHpS6uuzv70AE6sO/+M+91mn+BH5/SQfI+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IzlXEAAAA2wAAAA8AAAAAAAAAAAAAAAAAmAIAAGRycy9k&#10;b3ducmV2LnhtbFBLBQYAAAAABAAEAPUAAACJAwAAAAA=&#10;" path="m43,l33,32,,32,27,51,16,82,43,63,70,82,60,51,87,32r-34,l43,xe" fillcolor="#fff200" stroked="f">
                <v:path arrowok="t" o:connecttype="custom" o:connectlocs="43,-163;33,-131;0,-131;27,-112;16,-81;43,-100;70,-81;60,-112;87,-131;53,-131;43,-163" o:connectangles="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style="position:absolute;left:1493;top:-127;width:189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VGnG/AAAA2wAAAA8AAABkcnMvZG93bnJldi54bWxET9uKwjAQfV/wH8IIvq2piiLVKCIu7pt4&#10;+YChGZvaZlKarI1/bxYW9m0O5zrrbbSNeFLnK8cKJuMMBHHhdMWlgtv163MJwgdkjY1jUvAiD9vN&#10;4GONuXY9n+l5CaVIIexzVGBCaHMpfWHIoh+7ljhxd9dZDAl2pdQd9incNnKaZQtpseLUYLClvaGi&#10;vvxYBX08zNieTlldm/nkdZifj486KjUaxt0KRKAY/sV/7m+d5i/g95d0gNy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+lRpxvwAAANsAAAAPAAAAAAAAAAAAAAAAAJ8CAABk&#10;cnMvZG93bnJldi54bWxQSwUGAAAAAAQABAD3AAAAiwMAAAAA&#10;">
                <v:imagedata r:id="rId6" o:title=""/>
              </v:shape>
              <v:shape id="Freeform 5" o:spid="_x0000_s1030" style="position:absolute;left:1456;top:112;width:88;height:83;visibility:visible;mso-wrap-style:square;v-text-anchor:top" coordsize="8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b1ucUA&#10;AADbAAAADwAAAGRycy9kb3ducmV2LnhtbERP20oDMRB9F/yHMIJvNqugtmvTUksVEVq6vYi+DZtx&#10;d+tmsiSxWf/eCELf5nCuM572phVHcr6xrOB6kIEgLq1uuFKw2z5dDUH4gKyxtUwKfsjDdHJ+NsZc&#10;28gFHTehEimEfY4K6hC6XEpf1mTQD2xHnLhP6wyGBF0ltcOYwk0rb7LsThpsODXU2NG8pvJr820U&#10;7D+ei1cX4+F9vZyvRreLIr4tHpW6vOhnDyAC9eEk/ne/6DT/Hv5+SQfIy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1vW5xQAAANsAAAAPAAAAAAAAAAAAAAAAAJgCAABkcnMv&#10;ZG93bnJldi54bWxQSwUGAAAAAAQABAD1AAAAigMAAAAA&#10;" path="m43,l33,31,,31,27,51,17,82,43,63,70,82,60,51,87,31r-34,l43,xe" fillcolor="#fff200" stroked="f">
                <v:path arrowok="t" o:connecttype="custom" o:connectlocs="43,113;33,144;0,144;27,164;17,195;43,176;70,195;60,164;87,144;53,144;43,113" o:connectangles="0,0,0,0,0,0,0,0,0,0,0"/>
              </v:shape>
              <v:shape id="Picture 6" o:spid="_x0000_s1031" type="#_x0000_t75" style="position:absolute;left:1493;top:250;width:189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/B+rFAAAA2wAAAA8AAABkcnMvZG93bnJldi54bWxEj0tvwkAMhO+V+A8rI/VWNnCAKrCgiodA&#10;KD3wkHp1s85DzXqj7ALpv8eHSr3ZmvHM58Wqd426UxdqzwbGowQUce5tzaWB62X39g4qRGSLjWcy&#10;8EsBVsvBywJT6x98ovs5lkpCOKRooIqxTbUOeUUOw8i3xKIVvnMYZe1KbTt8SLhr9CRJptphzdJQ&#10;YUvrivKf880Z2Cfb6/j4PbPbTZFNv46f2aEtMmNeh/3HHFSkPv6b/64PVvAFVn6RAfTyC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fwfqxQAAANsAAAAPAAAAAAAAAAAAAAAA&#10;AJ8CAABkcnMvZG93bnJldi54bWxQSwUGAAAAAAQABAD3AAAAkQMAAAAA&#10;">
                <v:imagedata r:id="rId7" o:title=""/>
              </v:shape>
              <v:shape id="Freeform 7" o:spid="_x0000_s1032" style="position:absolute;left:1732;top:388;width:88;height:83;visibility:visible;mso-wrap-style:square;v-text-anchor:top" coordsize="8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XEUMQA&#10;AADbAAAADwAAAGRycy9kb3ducmV2LnhtbERP30vDMBB+H/g/hBN821IFx1aXDR1zDGHDblP07WjO&#10;ttpcShKX+t8vguDbfXw/b7boTStO5HxjWcH1KANBXFrdcKXgeHgcTkD4gKyxtUwKfsjDYn4xmGGu&#10;beSCTvtQiRTCPkcFdQhdLqUvazLoR7YjTtyHdQZDgq6S2mFM4aaVN1k2lgYbTg01drSsqfzafxsF&#10;L+/r4snF+Pn2vF3uprerIr6uHpS6uuzv70AE6sO/+M+90Wn+FH5/SQfI+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FxFDEAAAA2wAAAA8AAAAAAAAAAAAAAAAAmAIAAGRycy9k&#10;b3ducmV2LnhtbFBLBQYAAAAABAAEAPUAAACJAwAAAAA=&#10;" path="m43,l33,32,,32,27,52,16,83,43,64,70,83,60,52,87,32r-34,l43,xe" fillcolor="#fff200" stroked="f">
                <v:path arrowok="t" o:connecttype="custom" o:connectlocs="43,388;33,420;0,420;27,440;16,471;43,452;70,471;60,440;87,420;53,420;43,388" o:connectangles="0,0,0,0,0,0,0,0,0,0,0"/>
              </v:shape>
              <v:shape id="Picture 8" o:spid="_x0000_s1033" type="#_x0000_t75" style="position:absolute;left:1870;top:250;width:189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kuB/CAAAA2wAAAA8AAABkcnMvZG93bnJldi54bWxET7tuwjAU3SvxD9ZF6lIVB6LySHEiVITa&#10;FejCdhXfJoH42o3dJPx9PVTqeHTe22I0reip841lBfNZAoK4tLrhSsHn+fC8BuEDssbWMim4k4ci&#10;nzxsMdN24CP1p1CJGMI+QwV1CC6T0pc1GfQz64gj92U7gyHCrpK6wyGGm1YukmQpDTYcG2p09FZT&#10;eTv9GAXX9Ht3YV69r25u/5L298tTv3FKPU7H3SuIQGP4F/+5P7SCRVwfv8QfIP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ZLgfwgAAANsAAAAPAAAAAAAAAAAAAAAAAJ8C&#10;AABkcnMvZG93bnJldi54bWxQSwUGAAAAAAQABAD3AAAAjgMAAAAA&#10;">
                <v:imagedata r:id="rId8" o:title=""/>
              </v:shape>
              <v:shape id="Freeform 9" o:spid="_x0000_s1034" style="position:absolute;left:2007;top:112;width:88;height:83;visibility:visible;mso-wrap-style:square;v-text-anchor:top" coordsize="88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8C68cA&#10;AADbAAAADwAAAGRycy9kb3ducmV2LnhtbESPQUsDMRSE74L/ITyhN5ttoaLbpsWWKiIoblulvT02&#10;z92tm5clic36740g9DjMzDfMbNGbVpzI+caygtEwA0FcWt1wpWC3fbi+BeEDssbWMin4IQ+L+eXF&#10;DHNtIxd02oRKJAj7HBXUIXS5lL6syaAf2o44eZ/WGQxJukpqhzHBTSvHWXYjDTacFmrsaFVT+bX5&#10;NgreD4/Fs4vxuH97Wb3eTdZF/FgvlRpc9fdTEIH6cA7/t5+0gvEI/r6kH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4fAuvHAAAA2wAAAA8AAAAAAAAAAAAAAAAAmAIAAGRy&#10;cy9kb3ducmV2LnhtbFBLBQYAAAAABAAEAPUAAACMAwAAAAA=&#10;" path="m43,l33,32,,32,27,51,17,83,43,63,70,83,60,51,87,32r-33,l43,xe" fillcolor="#fff200" stroked="f">
                <v:path arrowok="t" o:connecttype="custom" o:connectlocs="43,112;33,144;0,144;27,163;17,195;43,175;70,195;60,163;87,144;54,144;43,112" o:connectangles="0,0,0,0,0,0,0,0,0,0,0"/>
              </v:shape>
              <v:shape id="Picture 10" o:spid="_x0000_s1035" type="#_x0000_t75" style="position:absolute;left:1870;top:-127;width:188;height: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YaDrCAAAA2wAAAA8AAABkcnMvZG93bnJldi54bWxEj0GLwjAUhO+C/yE8wZtNrSBSjbIsCIog&#10;rPagt0fzbKvNS2mi1n+/EQSPw8x8wyxWnanFg1pXWVYwjmIQxLnVFRcKsuN6NAPhPLLG2jIpeJGD&#10;1bLfW2Cq7ZP/6HHwhQgQdikqKL1vUildXpJBF9mGOHgX2xr0QbaF1C0+A9zUMonjqTRYcVgosaHf&#10;kvLb4W4UHLPx7lrNJsZsT6/zNttnE3uLlRoOup85CE+d/4Y/7Y1WkCTw/hJ+gFz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/WGg6wgAAANsAAAAPAAAAAAAAAAAAAAAAAJ8C&#10;AABkcnMvZG93bnJldi54bWxQSwUGAAAAAAQABAD3AAAAjgMAAAAA&#10;">
                <v:imagedata r:id="rId9" o:title=""/>
              </v:shape>
              <w10:wrap anchorx="page"/>
            </v:group>
          </w:pict>
        </mc:Fallback>
      </mc:AlternateContent>
    </w:r>
    <w:r>
      <w:rPr>
        <w:rFonts w:ascii="Garamond" w:eastAsia="Calibri" w:hAnsi="Calibri" w:cs="Calibri"/>
        <w:color w:val="231F20"/>
        <w:lang w:val="en-US"/>
      </w:rPr>
      <w:t xml:space="preserve">           </w:t>
    </w:r>
    <w:r w:rsidRPr="00632571">
      <w:rPr>
        <w:rFonts w:ascii="Garamond" w:eastAsia="Calibri" w:hAnsi="Calibri" w:cs="Calibri"/>
        <w:color w:val="231F20"/>
        <w:lang w:val="en-US"/>
      </w:rPr>
      <w:t xml:space="preserve">             </w:t>
    </w:r>
    <w:r w:rsidRPr="00632571">
      <w:rPr>
        <w:rFonts w:ascii="Arial" w:eastAsia="Calibri" w:hAnsi="Arial" w:cs="Arial"/>
        <w:color w:val="231F20"/>
        <w:lang w:val="en-US"/>
      </w:rPr>
      <w:t xml:space="preserve">  </w:t>
    </w:r>
    <w:r w:rsidRPr="00632571">
      <w:rPr>
        <w:rFonts w:ascii="Arial" w:eastAsia="Calibri" w:hAnsi="Arial" w:cs="Arial"/>
        <w:color w:val="231F20"/>
        <w:sz w:val="20"/>
        <w:szCs w:val="20"/>
        <w:lang w:val="en-US"/>
      </w:rPr>
      <w:t>Funded</w:t>
    </w:r>
    <w:r w:rsidRPr="00632571">
      <w:rPr>
        <w:rFonts w:ascii="Arial" w:eastAsia="Calibri" w:hAnsi="Arial" w:cs="Arial"/>
        <w:color w:val="231F20"/>
        <w:spacing w:val="-9"/>
        <w:sz w:val="20"/>
        <w:szCs w:val="20"/>
        <w:lang w:val="en-US"/>
      </w:rPr>
      <w:t xml:space="preserve"> </w:t>
    </w:r>
    <w:r w:rsidRPr="00632571">
      <w:rPr>
        <w:rFonts w:ascii="Arial" w:eastAsia="Calibri" w:hAnsi="Arial" w:cs="Arial"/>
        <w:color w:val="231F20"/>
        <w:sz w:val="20"/>
        <w:szCs w:val="20"/>
        <w:lang w:val="en-US"/>
      </w:rPr>
      <w:t>by</w:t>
    </w:r>
    <w:r w:rsidRPr="00632571">
      <w:rPr>
        <w:rFonts w:ascii="Arial" w:eastAsia="Calibri" w:hAnsi="Arial" w:cs="Arial"/>
        <w:sz w:val="20"/>
        <w:szCs w:val="20"/>
        <w:lang w:val="en-US"/>
      </w:rPr>
      <w:t xml:space="preserve"> </w:t>
    </w:r>
  </w:p>
  <w:p w14:paraId="7C920232" w14:textId="05078BA7" w:rsidR="00632571" w:rsidRPr="00632571" w:rsidRDefault="00632571" w:rsidP="00632571">
    <w:pPr>
      <w:widowControl w:val="0"/>
      <w:autoSpaceDE w:val="0"/>
      <w:autoSpaceDN w:val="0"/>
      <w:spacing w:before="134" w:after="0" w:line="240" w:lineRule="auto"/>
      <w:rPr>
        <w:rFonts w:ascii="Arial" w:eastAsia="Calibri" w:hAnsi="Arial" w:cs="Arial"/>
        <w:sz w:val="20"/>
        <w:szCs w:val="20"/>
        <w:lang w:val="en-US"/>
      </w:rPr>
    </w:pPr>
    <w:r>
      <w:rPr>
        <w:rFonts w:ascii="Arial" w:eastAsia="Calibri" w:hAnsi="Arial" w:cs="Arial"/>
        <w:color w:val="231F20"/>
        <w:sz w:val="20"/>
        <w:szCs w:val="20"/>
        <w:lang w:val="en-US"/>
      </w:rPr>
      <w:t xml:space="preserve">                          </w:t>
    </w:r>
    <w:proofErr w:type="gramStart"/>
    <w:r w:rsidRPr="00632571">
      <w:rPr>
        <w:rFonts w:ascii="Arial" w:eastAsia="Calibri" w:hAnsi="Arial" w:cs="Arial"/>
        <w:color w:val="231F20"/>
        <w:sz w:val="20"/>
        <w:szCs w:val="20"/>
        <w:lang w:val="en-US"/>
      </w:rPr>
      <w:t>the</w:t>
    </w:r>
    <w:proofErr w:type="gramEnd"/>
    <w:r w:rsidRPr="00632571">
      <w:rPr>
        <w:rFonts w:ascii="Arial" w:eastAsia="Calibri" w:hAnsi="Arial" w:cs="Arial"/>
        <w:color w:val="231F20"/>
        <w:spacing w:val="-13"/>
        <w:sz w:val="20"/>
        <w:szCs w:val="20"/>
        <w:lang w:val="en-US"/>
      </w:rPr>
      <w:t xml:space="preserve"> </w:t>
    </w:r>
    <w:r w:rsidRPr="00632571">
      <w:rPr>
        <w:rFonts w:ascii="Arial" w:eastAsia="Calibri" w:hAnsi="Arial" w:cs="Arial"/>
        <w:color w:val="231F20"/>
        <w:sz w:val="20"/>
        <w:szCs w:val="20"/>
        <w:lang w:val="en-US"/>
      </w:rPr>
      <w:t>European</w:t>
    </w:r>
    <w:r w:rsidRPr="00632571">
      <w:rPr>
        <w:rFonts w:ascii="Arial" w:eastAsia="Calibri" w:hAnsi="Arial" w:cs="Arial"/>
        <w:color w:val="231F20"/>
        <w:spacing w:val="-12"/>
        <w:sz w:val="20"/>
        <w:szCs w:val="20"/>
        <w:lang w:val="en-US"/>
      </w:rPr>
      <w:t xml:space="preserve"> </w:t>
    </w:r>
    <w:r w:rsidRPr="00632571">
      <w:rPr>
        <w:rFonts w:ascii="Arial" w:eastAsia="Calibri" w:hAnsi="Arial" w:cs="Arial"/>
        <w:color w:val="231F20"/>
        <w:sz w:val="20"/>
        <w:szCs w:val="20"/>
        <w:lang w:val="en-US"/>
      </w:rPr>
      <w:t>Union</w:t>
    </w:r>
  </w:p>
  <w:p w14:paraId="5D288B60" w14:textId="77777777" w:rsidR="000A323D" w:rsidRDefault="000A323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558C6" w14:textId="2379417E" w:rsidR="000A323D" w:rsidRPr="00416C21" w:rsidRDefault="00632DBE" w:rsidP="00632DBE">
    <w:pPr>
      <w:tabs>
        <w:tab w:val="center" w:pos="4252"/>
        <w:tab w:val="right" w:pos="8504"/>
      </w:tabs>
      <w:spacing w:after="0" w:line="240" w:lineRule="auto"/>
      <w:jc w:val="right"/>
      <w:rPr>
        <w:rFonts w:ascii="Verdana" w:hAnsi="Verdana"/>
        <w:sz w:val="20"/>
        <w:szCs w:val="20"/>
        <w:lang w:val="en-GB"/>
      </w:rPr>
    </w:pPr>
    <w:r w:rsidRPr="00416C21">
      <w:rPr>
        <w:rFonts w:ascii="Verdana" w:hAnsi="Verdana"/>
        <w:sz w:val="20"/>
        <w:szCs w:val="20"/>
        <w:lang w:val="en-GB"/>
      </w:rPr>
      <w:t xml:space="preserve"> NCFF</w:t>
    </w:r>
    <w:r w:rsidR="00416C21" w:rsidRPr="00416C21">
      <w:rPr>
        <w:rFonts w:ascii="Verdana" w:hAnsi="Verdana"/>
        <w:sz w:val="20"/>
        <w:szCs w:val="20"/>
        <w:lang w:val="en-GB"/>
      </w:rPr>
      <w:t xml:space="preserve"> </w:t>
    </w:r>
    <w:r w:rsidR="00247FC7">
      <w:rPr>
        <w:rFonts w:ascii="Verdana" w:hAnsi="Verdana"/>
        <w:sz w:val="20"/>
        <w:szCs w:val="20"/>
        <w:lang w:val="en-GB"/>
      </w:rPr>
      <w:t>Challenge Fund-Call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A5F"/>
    <w:multiLevelType w:val="hybridMultilevel"/>
    <w:tmpl w:val="FA02BB76"/>
    <w:lvl w:ilvl="0" w:tplc="C56C589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B40B1"/>
    <w:multiLevelType w:val="hybridMultilevel"/>
    <w:tmpl w:val="4A340448"/>
    <w:lvl w:ilvl="0" w:tplc="B63809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E1124"/>
    <w:multiLevelType w:val="hybridMultilevel"/>
    <w:tmpl w:val="75B2BF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C4AC1"/>
    <w:multiLevelType w:val="hybridMultilevel"/>
    <w:tmpl w:val="ED9624B6"/>
    <w:lvl w:ilvl="0" w:tplc="81287EA4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7B7"/>
    <w:rsid w:val="0000549D"/>
    <w:rsid w:val="00006B19"/>
    <w:rsid w:val="00027E94"/>
    <w:rsid w:val="00046EC4"/>
    <w:rsid w:val="00066AD8"/>
    <w:rsid w:val="00070D06"/>
    <w:rsid w:val="00073D54"/>
    <w:rsid w:val="0007782F"/>
    <w:rsid w:val="00084B70"/>
    <w:rsid w:val="000A18E7"/>
    <w:rsid w:val="000A323D"/>
    <w:rsid w:val="000A67DD"/>
    <w:rsid w:val="000C0269"/>
    <w:rsid w:val="000C08D5"/>
    <w:rsid w:val="000C4768"/>
    <w:rsid w:val="000D421E"/>
    <w:rsid w:val="000E6B70"/>
    <w:rsid w:val="000F2ABD"/>
    <w:rsid w:val="000F2E24"/>
    <w:rsid w:val="00100B12"/>
    <w:rsid w:val="0010246F"/>
    <w:rsid w:val="00104AF0"/>
    <w:rsid w:val="00112295"/>
    <w:rsid w:val="00114460"/>
    <w:rsid w:val="00121B80"/>
    <w:rsid w:val="00122B35"/>
    <w:rsid w:val="001327ED"/>
    <w:rsid w:val="00144E2D"/>
    <w:rsid w:val="0014629C"/>
    <w:rsid w:val="0015259C"/>
    <w:rsid w:val="00160D40"/>
    <w:rsid w:val="0016155C"/>
    <w:rsid w:val="0016588D"/>
    <w:rsid w:val="00167DC2"/>
    <w:rsid w:val="00171594"/>
    <w:rsid w:val="0017466F"/>
    <w:rsid w:val="001771DF"/>
    <w:rsid w:val="0018658D"/>
    <w:rsid w:val="00186822"/>
    <w:rsid w:val="00186AC2"/>
    <w:rsid w:val="001943CE"/>
    <w:rsid w:val="00194438"/>
    <w:rsid w:val="001A7358"/>
    <w:rsid w:val="001D4832"/>
    <w:rsid w:val="001D4FE0"/>
    <w:rsid w:val="001E0255"/>
    <w:rsid w:val="001E2676"/>
    <w:rsid w:val="001E6D01"/>
    <w:rsid w:val="001F665D"/>
    <w:rsid w:val="0020240E"/>
    <w:rsid w:val="0020353E"/>
    <w:rsid w:val="0022307E"/>
    <w:rsid w:val="0022551C"/>
    <w:rsid w:val="0022552F"/>
    <w:rsid w:val="002272AE"/>
    <w:rsid w:val="0023027A"/>
    <w:rsid w:val="00247FC7"/>
    <w:rsid w:val="002524AD"/>
    <w:rsid w:val="00256641"/>
    <w:rsid w:val="00256866"/>
    <w:rsid w:val="0026207F"/>
    <w:rsid w:val="002651C9"/>
    <w:rsid w:val="0027565E"/>
    <w:rsid w:val="002769D3"/>
    <w:rsid w:val="002777F7"/>
    <w:rsid w:val="002C2C02"/>
    <w:rsid w:val="002C6666"/>
    <w:rsid w:val="002D134D"/>
    <w:rsid w:val="002D44AC"/>
    <w:rsid w:val="002E1B43"/>
    <w:rsid w:val="002E63AD"/>
    <w:rsid w:val="002F1543"/>
    <w:rsid w:val="002F1941"/>
    <w:rsid w:val="002F351A"/>
    <w:rsid w:val="003042C7"/>
    <w:rsid w:val="00305E37"/>
    <w:rsid w:val="003068D7"/>
    <w:rsid w:val="0031542C"/>
    <w:rsid w:val="00316681"/>
    <w:rsid w:val="00325572"/>
    <w:rsid w:val="00333F5D"/>
    <w:rsid w:val="00334031"/>
    <w:rsid w:val="0034518A"/>
    <w:rsid w:val="0034783E"/>
    <w:rsid w:val="00356C4F"/>
    <w:rsid w:val="00366458"/>
    <w:rsid w:val="003728B0"/>
    <w:rsid w:val="0037400F"/>
    <w:rsid w:val="003740C2"/>
    <w:rsid w:val="00374D91"/>
    <w:rsid w:val="00377911"/>
    <w:rsid w:val="0038331E"/>
    <w:rsid w:val="003874E4"/>
    <w:rsid w:val="00390CDE"/>
    <w:rsid w:val="003A7CC6"/>
    <w:rsid w:val="003B2CFE"/>
    <w:rsid w:val="003B2D22"/>
    <w:rsid w:val="003C5D29"/>
    <w:rsid w:val="003D57CD"/>
    <w:rsid w:val="003D5EC4"/>
    <w:rsid w:val="003F2954"/>
    <w:rsid w:val="003F4BA8"/>
    <w:rsid w:val="00401C37"/>
    <w:rsid w:val="0040649E"/>
    <w:rsid w:val="0040793F"/>
    <w:rsid w:val="0041032A"/>
    <w:rsid w:val="004152DE"/>
    <w:rsid w:val="00416C21"/>
    <w:rsid w:val="00417F6C"/>
    <w:rsid w:val="00435CF9"/>
    <w:rsid w:val="0044270E"/>
    <w:rsid w:val="00450548"/>
    <w:rsid w:val="00451089"/>
    <w:rsid w:val="004620E9"/>
    <w:rsid w:val="00467273"/>
    <w:rsid w:val="00473341"/>
    <w:rsid w:val="00473FC2"/>
    <w:rsid w:val="004760A8"/>
    <w:rsid w:val="00480864"/>
    <w:rsid w:val="00481EE7"/>
    <w:rsid w:val="004A09DD"/>
    <w:rsid w:val="004A778D"/>
    <w:rsid w:val="004B07B8"/>
    <w:rsid w:val="004B489B"/>
    <w:rsid w:val="004B7788"/>
    <w:rsid w:val="004C11A2"/>
    <w:rsid w:val="004C4F0A"/>
    <w:rsid w:val="004E2DD7"/>
    <w:rsid w:val="004F7C7D"/>
    <w:rsid w:val="0050499F"/>
    <w:rsid w:val="005260C3"/>
    <w:rsid w:val="00526D05"/>
    <w:rsid w:val="00533F66"/>
    <w:rsid w:val="00542A4E"/>
    <w:rsid w:val="00550AA6"/>
    <w:rsid w:val="00562B25"/>
    <w:rsid w:val="00565D5D"/>
    <w:rsid w:val="00574144"/>
    <w:rsid w:val="0058006B"/>
    <w:rsid w:val="00586C49"/>
    <w:rsid w:val="00586E7C"/>
    <w:rsid w:val="005A0ABF"/>
    <w:rsid w:val="005B17A9"/>
    <w:rsid w:val="005C126A"/>
    <w:rsid w:val="005C3177"/>
    <w:rsid w:val="005D00FF"/>
    <w:rsid w:val="005D118D"/>
    <w:rsid w:val="005E0FBF"/>
    <w:rsid w:val="005E1F54"/>
    <w:rsid w:val="005E2E09"/>
    <w:rsid w:val="005E6DB3"/>
    <w:rsid w:val="005E76D1"/>
    <w:rsid w:val="005F0EFE"/>
    <w:rsid w:val="005F36A2"/>
    <w:rsid w:val="005F6BB9"/>
    <w:rsid w:val="00601D8D"/>
    <w:rsid w:val="006035C7"/>
    <w:rsid w:val="00603E4C"/>
    <w:rsid w:val="00606055"/>
    <w:rsid w:val="006103B6"/>
    <w:rsid w:val="006155E0"/>
    <w:rsid w:val="00621F67"/>
    <w:rsid w:val="006321BB"/>
    <w:rsid w:val="00632571"/>
    <w:rsid w:val="00632DBE"/>
    <w:rsid w:val="006343F8"/>
    <w:rsid w:val="00635CCF"/>
    <w:rsid w:val="00657871"/>
    <w:rsid w:val="0065799D"/>
    <w:rsid w:val="00667073"/>
    <w:rsid w:val="00670987"/>
    <w:rsid w:val="00691F5B"/>
    <w:rsid w:val="006C5790"/>
    <w:rsid w:val="006D3AE1"/>
    <w:rsid w:val="006D55F5"/>
    <w:rsid w:val="006D63FD"/>
    <w:rsid w:val="006D66CE"/>
    <w:rsid w:val="006E0FCB"/>
    <w:rsid w:val="006E4257"/>
    <w:rsid w:val="006E5C76"/>
    <w:rsid w:val="0070163D"/>
    <w:rsid w:val="00703605"/>
    <w:rsid w:val="00704033"/>
    <w:rsid w:val="007052AC"/>
    <w:rsid w:val="00705D51"/>
    <w:rsid w:val="00705DF3"/>
    <w:rsid w:val="00707911"/>
    <w:rsid w:val="0072133B"/>
    <w:rsid w:val="00725EC3"/>
    <w:rsid w:val="0072690E"/>
    <w:rsid w:val="00727477"/>
    <w:rsid w:val="00747CEE"/>
    <w:rsid w:val="00750CC1"/>
    <w:rsid w:val="00772340"/>
    <w:rsid w:val="00773DCB"/>
    <w:rsid w:val="0079248E"/>
    <w:rsid w:val="00794084"/>
    <w:rsid w:val="007B1FB4"/>
    <w:rsid w:val="007C0A5E"/>
    <w:rsid w:val="007C57B2"/>
    <w:rsid w:val="007D4BFC"/>
    <w:rsid w:val="007D4D62"/>
    <w:rsid w:val="007E0B4D"/>
    <w:rsid w:val="007E3755"/>
    <w:rsid w:val="007E3BF6"/>
    <w:rsid w:val="007F0469"/>
    <w:rsid w:val="007F7C3C"/>
    <w:rsid w:val="00804271"/>
    <w:rsid w:val="00826E83"/>
    <w:rsid w:val="00835B54"/>
    <w:rsid w:val="00837557"/>
    <w:rsid w:val="00843A72"/>
    <w:rsid w:val="00844953"/>
    <w:rsid w:val="008476BC"/>
    <w:rsid w:val="00851294"/>
    <w:rsid w:val="00862670"/>
    <w:rsid w:val="00862D8C"/>
    <w:rsid w:val="00865214"/>
    <w:rsid w:val="0086542D"/>
    <w:rsid w:val="00870AEA"/>
    <w:rsid w:val="008740E0"/>
    <w:rsid w:val="008745F7"/>
    <w:rsid w:val="00875196"/>
    <w:rsid w:val="00876A28"/>
    <w:rsid w:val="008774D7"/>
    <w:rsid w:val="008837DE"/>
    <w:rsid w:val="00885643"/>
    <w:rsid w:val="00891CCB"/>
    <w:rsid w:val="008B4461"/>
    <w:rsid w:val="008B7935"/>
    <w:rsid w:val="008D7D8B"/>
    <w:rsid w:val="008E18C7"/>
    <w:rsid w:val="008E2373"/>
    <w:rsid w:val="008E252A"/>
    <w:rsid w:val="008E7F7D"/>
    <w:rsid w:val="008F33BA"/>
    <w:rsid w:val="00900DC0"/>
    <w:rsid w:val="009036F0"/>
    <w:rsid w:val="00910686"/>
    <w:rsid w:val="009170A6"/>
    <w:rsid w:val="0091797F"/>
    <w:rsid w:val="0092374D"/>
    <w:rsid w:val="009324EE"/>
    <w:rsid w:val="009335C3"/>
    <w:rsid w:val="00933CEE"/>
    <w:rsid w:val="009343B7"/>
    <w:rsid w:val="00934BEF"/>
    <w:rsid w:val="00970417"/>
    <w:rsid w:val="00972FE8"/>
    <w:rsid w:val="00975615"/>
    <w:rsid w:val="009945D1"/>
    <w:rsid w:val="0099564C"/>
    <w:rsid w:val="00995773"/>
    <w:rsid w:val="009C411A"/>
    <w:rsid w:val="009D510C"/>
    <w:rsid w:val="009D7DC2"/>
    <w:rsid w:val="009E6090"/>
    <w:rsid w:val="009F44EF"/>
    <w:rsid w:val="00A02DE5"/>
    <w:rsid w:val="00A04123"/>
    <w:rsid w:val="00A1347E"/>
    <w:rsid w:val="00A2408E"/>
    <w:rsid w:val="00A27F60"/>
    <w:rsid w:val="00A318C2"/>
    <w:rsid w:val="00A370BE"/>
    <w:rsid w:val="00A41E06"/>
    <w:rsid w:val="00A531AD"/>
    <w:rsid w:val="00A56312"/>
    <w:rsid w:val="00A7153D"/>
    <w:rsid w:val="00A8043D"/>
    <w:rsid w:val="00A9017B"/>
    <w:rsid w:val="00A91696"/>
    <w:rsid w:val="00A97B1C"/>
    <w:rsid w:val="00AA253B"/>
    <w:rsid w:val="00AA40D6"/>
    <w:rsid w:val="00AB02C6"/>
    <w:rsid w:val="00AB49B8"/>
    <w:rsid w:val="00AB7D4C"/>
    <w:rsid w:val="00AC2E39"/>
    <w:rsid w:val="00AC788F"/>
    <w:rsid w:val="00AD5357"/>
    <w:rsid w:val="00AE28F0"/>
    <w:rsid w:val="00B143A5"/>
    <w:rsid w:val="00B178DF"/>
    <w:rsid w:val="00B22D14"/>
    <w:rsid w:val="00B34951"/>
    <w:rsid w:val="00B465D1"/>
    <w:rsid w:val="00B53CA5"/>
    <w:rsid w:val="00B548D2"/>
    <w:rsid w:val="00B64C78"/>
    <w:rsid w:val="00B93A48"/>
    <w:rsid w:val="00BA6AD6"/>
    <w:rsid w:val="00BB30BC"/>
    <w:rsid w:val="00BB6678"/>
    <w:rsid w:val="00BC1F7B"/>
    <w:rsid w:val="00BC2D0D"/>
    <w:rsid w:val="00BC4AF3"/>
    <w:rsid w:val="00BF2A0C"/>
    <w:rsid w:val="00BF3284"/>
    <w:rsid w:val="00BF5834"/>
    <w:rsid w:val="00C0374B"/>
    <w:rsid w:val="00C06251"/>
    <w:rsid w:val="00C10A8A"/>
    <w:rsid w:val="00C11EC8"/>
    <w:rsid w:val="00C16478"/>
    <w:rsid w:val="00C23DA2"/>
    <w:rsid w:val="00C34455"/>
    <w:rsid w:val="00C43204"/>
    <w:rsid w:val="00C47121"/>
    <w:rsid w:val="00C51B48"/>
    <w:rsid w:val="00C71DC9"/>
    <w:rsid w:val="00CA1692"/>
    <w:rsid w:val="00CA2BA6"/>
    <w:rsid w:val="00CA4BD8"/>
    <w:rsid w:val="00CB0313"/>
    <w:rsid w:val="00CB3533"/>
    <w:rsid w:val="00CB4A3E"/>
    <w:rsid w:val="00CB50E4"/>
    <w:rsid w:val="00CC2978"/>
    <w:rsid w:val="00CE25CD"/>
    <w:rsid w:val="00CE4CE6"/>
    <w:rsid w:val="00CE5DC4"/>
    <w:rsid w:val="00CF6DBB"/>
    <w:rsid w:val="00CF77CB"/>
    <w:rsid w:val="00D02119"/>
    <w:rsid w:val="00D03276"/>
    <w:rsid w:val="00D04A70"/>
    <w:rsid w:val="00D11AE8"/>
    <w:rsid w:val="00D13CB4"/>
    <w:rsid w:val="00D1411C"/>
    <w:rsid w:val="00D17A61"/>
    <w:rsid w:val="00D22BAF"/>
    <w:rsid w:val="00D3232E"/>
    <w:rsid w:val="00D35660"/>
    <w:rsid w:val="00D378D0"/>
    <w:rsid w:val="00D37A81"/>
    <w:rsid w:val="00D41EF5"/>
    <w:rsid w:val="00D4722C"/>
    <w:rsid w:val="00D517B7"/>
    <w:rsid w:val="00D640FD"/>
    <w:rsid w:val="00D64158"/>
    <w:rsid w:val="00D73D84"/>
    <w:rsid w:val="00D800D2"/>
    <w:rsid w:val="00D83475"/>
    <w:rsid w:val="00D85F53"/>
    <w:rsid w:val="00D97210"/>
    <w:rsid w:val="00DA02A6"/>
    <w:rsid w:val="00DA1202"/>
    <w:rsid w:val="00DA39BA"/>
    <w:rsid w:val="00DB052C"/>
    <w:rsid w:val="00DB4052"/>
    <w:rsid w:val="00DB68CB"/>
    <w:rsid w:val="00DC715C"/>
    <w:rsid w:val="00DF484C"/>
    <w:rsid w:val="00DF7AFC"/>
    <w:rsid w:val="00E00557"/>
    <w:rsid w:val="00E02A7D"/>
    <w:rsid w:val="00E1107F"/>
    <w:rsid w:val="00E221D0"/>
    <w:rsid w:val="00E2395B"/>
    <w:rsid w:val="00E36D6C"/>
    <w:rsid w:val="00E37DE2"/>
    <w:rsid w:val="00E37EED"/>
    <w:rsid w:val="00E465CB"/>
    <w:rsid w:val="00E46C37"/>
    <w:rsid w:val="00E52145"/>
    <w:rsid w:val="00E6204D"/>
    <w:rsid w:val="00E6389D"/>
    <w:rsid w:val="00E6445D"/>
    <w:rsid w:val="00E66D65"/>
    <w:rsid w:val="00E71A3C"/>
    <w:rsid w:val="00E71BB5"/>
    <w:rsid w:val="00E72D14"/>
    <w:rsid w:val="00E8439D"/>
    <w:rsid w:val="00E849DF"/>
    <w:rsid w:val="00E92F2B"/>
    <w:rsid w:val="00E970F7"/>
    <w:rsid w:val="00EA3724"/>
    <w:rsid w:val="00EA496F"/>
    <w:rsid w:val="00EC095A"/>
    <w:rsid w:val="00ED028B"/>
    <w:rsid w:val="00ED3463"/>
    <w:rsid w:val="00ED774F"/>
    <w:rsid w:val="00EF1703"/>
    <w:rsid w:val="00EF2737"/>
    <w:rsid w:val="00EF44EC"/>
    <w:rsid w:val="00F34BDD"/>
    <w:rsid w:val="00F41C16"/>
    <w:rsid w:val="00F475C6"/>
    <w:rsid w:val="00F57C00"/>
    <w:rsid w:val="00F57FC1"/>
    <w:rsid w:val="00F61CDD"/>
    <w:rsid w:val="00F709C4"/>
    <w:rsid w:val="00F95F1F"/>
    <w:rsid w:val="00FA026E"/>
    <w:rsid w:val="00FB08EA"/>
    <w:rsid w:val="00FB10CF"/>
    <w:rsid w:val="00FB5867"/>
    <w:rsid w:val="00FB78ED"/>
    <w:rsid w:val="00FC2340"/>
    <w:rsid w:val="00FC744B"/>
    <w:rsid w:val="00FD045F"/>
    <w:rsid w:val="00FD4B2D"/>
    <w:rsid w:val="00FE375A"/>
    <w:rsid w:val="00FE3829"/>
    <w:rsid w:val="00FE7D7E"/>
    <w:rsid w:val="00FF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8CB7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8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71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A4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96F"/>
  </w:style>
  <w:style w:type="paragraph" w:styleId="Piedepgina">
    <w:name w:val="footer"/>
    <w:basedOn w:val="Normal"/>
    <w:link w:val="PiedepginaCar"/>
    <w:uiPriority w:val="99"/>
    <w:unhideWhenUsed/>
    <w:rsid w:val="00EA4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96F"/>
  </w:style>
  <w:style w:type="paragraph" w:styleId="Prrafodelista">
    <w:name w:val="List Paragraph"/>
    <w:basedOn w:val="Normal"/>
    <w:uiPriority w:val="34"/>
    <w:qFormat/>
    <w:rsid w:val="00D800D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3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3829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152D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152DE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8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71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A4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496F"/>
  </w:style>
  <w:style w:type="paragraph" w:styleId="Piedepgina">
    <w:name w:val="footer"/>
    <w:basedOn w:val="Normal"/>
    <w:link w:val="PiedepginaCar"/>
    <w:uiPriority w:val="99"/>
    <w:unhideWhenUsed/>
    <w:rsid w:val="00EA49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496F"/>
  </w:style>
  <w:style w:type="paragraph" w:styleId="Prrafodelista">
    <w:name w:val="List Paragraph"/>
    <w:basedOn w:val="Normal"/>
    <w:uiPriority w:val="34"/>
    <w:qFormat/>
    <w:rsid w:val="00D800D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E3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3829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152D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152DE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7" Type="http://schemas.openxmlformats.org/officeDocument/2006/relationships/image" Target="media/image5.jpeg"/><Relationship Id="rId2" Type="http://schemas.openxmlformats.org/officeDocument/2006/relationships/image" Target="http://fidamercosur.org/claeh/templates/a4joomla-sunset-free/images/logos.png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image" Target="http://www.inadesfo.net/IMG/siteon0.png?1360672264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3" Type="http://schemas.openxmlformats.org/officeDocument/2006/relationships/image" Target="media/image8.png"/><Relationship Id="rId7" Type="http://schemas.openxmlformats.org/officeDocument/2006/relationships/image" Target="media/image12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5" Type="http://schemas.openxmlformats.org/officeDocument/2006/relationships/image" Target="media/image10.png"/><Relationship Id="rId4" Type="http://schemas.openxmlformats.org/officeDocument/2006/relationships/image" Target="media/image9.png"/><Relationship Id="rId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16005-0A7E-4CE7-A83E-FFB4FB51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821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RF</Company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F</dc:creator>
  <cp:lastModifiedBy>Belen</cp:lastModifiedBy>
  <cp:revision>7</cp:revision>
  <dcterms:created xsi:type="dcterms:W3CDTF">2021-02-25T11:12:00Z</dcterms:created>
  <dcterms:modified xsi:type="dcterms:W3CDTF">2021-03-01T11:36:00Z</dcterms:modified>
</cp:coreProperties>
</file>